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224065" w:rsidRPr="00224065" w:rsidTr="00224065"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-302260</wp:posOffset>
                  </wp:positionV>
                  <wp:extent cx="708074" cy="695325"/>
                  <wp:effectExtent l="0" t="0" r="0" b="0"/>
                  <wp:wrapNone/>
                  <wp:docPr id="4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74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</w:p>
        </w:tc>
        <w:tc>
          <w:tcPr>
            <w:tcW w:w="3259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369741</wp:posOffset>
                  </wp:positionV>
                  <wp:extent cx="647700" cy="730421"/>
                  <wp:effectExtent l="0" t="0" r="0" b="0"/>
                  <wp:wrapNone/>
                  <wp:docPr id="1" name="Immagine 1" descr="Risultati immag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0" w:type="dxa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4"/>
                <w:szCs w:val="44"/>
              </w:rPr>
            </w:pPr>
            <w:r w:rsidRPr="00224065">
              <w:rPr>
                <w:rFonts w:ascii="Arial" w:eastAsia="Times New Roman" w:hAnsi="Arial"/>
                <w:b/>
                <w:i/>
                <w:noProof/>
                <w:sz w:val="32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92735</wp:posOffset>
                  </wp:positionV>
                  <wp:extent cx="992505" cy="647700"/>
                  <wp:effectExtent l="0" t="0" r="0" b="0"/>
                  <wp:wrapNone/>
                  <wp:docPr id="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4065" w:rsidRPr="00224065" w:rsidTr="00224065">
        <w:tc>
          <w:tcPr>
            <w:tcW w:w="9778" w:type="dxa"/>
            <w:gridSpan w:val="3"/>
          </w:tcPr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</w:pP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Istituto Tecnico Economico Statale “</w:t>
            </w:r>
            <w:r w:rsidRPr="00224065">
              <w:rPr>
                <w:rFonts w:ascii="Monotype Corsiva" w:eastAsia="Times New Roman" w:hAnsi="Monotype Corsiva" w:cs="Monotype Corsiva"/>
                <w:b/>
                <w:iCs/>
                <w:color w:val="0070C0"/>
                <w:sz w:val="40"/>
                <w:szCs w:val="40"/>
              </w:rPr>
              <w:t>Alfonso Gallo</w:t>
            </w:r>
            <w:r w:rsidRPr="00224065">
              <w:rPr>
                <w:rFonts w:ascii="Monotype Corsiva" w:eastAsia="Times New Roman" w:hAnsi="Monotype Corsiva" w:cs="Monotype Corsiva"/>
                <w:bCs/>
                <w:iCs/>
                <w:color w:val="0070C0"/>
                <w:sz w:val="40"/>
                <w:szCs w:val="40"/>
              </w:rPr>
              <w:t>”</w:t>
            </w:r>
          </w:p>
          <w:p w:rsidR="00224065" w:rsidRPr="00224065" w:rsidRDefault="00224065" w:rsidP="00224065">
            <w:pPr>
              <w:widowControl w:val="0"/>
              <w:tabs>
                <w:tab w:val="center" w:pos="4896"/>
                <w:tab w:val="right" w:pos="9792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360" w:right="-12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</w:pPr>
            <w:r w:rsidRPr="00224065">
              <w:rPr>
                <w:rFonts w:ascii="Times New Roman" w:eastAsia="Times New Roman" w:hAnsi="Times New Roman"/>
                <w:b/>
                <w:bCs/>
                <w:iCs/>
                <w:color w:val="0070C0"/>
              </w:rPr>
              <w:t xml:space="preserve">Indirizzi: Amministrazione, finanza e marketing – Turismo </w:t>
            </w:r>
          </w:p>
          <w:p w:rsidR="00224065" w:rsidRPr="00224065" w:rsidRDefault="00224065" w:rsidP="0022406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70C0"/>
                <w:sz w:val="24"/>
                <w:szCs w:val="24"/>
              </w:rPr>
            </w:pPr>
            <w:r w:rsidRPr="00224065">
              <w:rPr>
                <w:rFonts w:ascii="Tahoma" w:eastAsia="Times New Roman" w:hAnsi="Tahoma" w:cs="Tahoma"/>
                <w:color w:val="0070C0"/>
                <w:sz w:val="16"/>
                <w:szCs w:val="16"/>
              </w:rPr>
              <w:t>____________________________________________________________________________________________________</w:t>
            </w:r>
          </w:p>
        </w:tc>
      </w:tr>
    </w:tbl>
    <w:p w:rsidR="0095730F" w:rsidRDefault="00224065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8465</wp:posOffset>
            </wp:positionH>
            <wp:positionV relativeFrom="paragraph">
              <wp:posOffset>80010</wp:posOffset>
            </wp:positionV>
            <wp:extent cx="5260975" cy="314134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30F" w:rsidRDefault="0095730F" w:rsidP="0095730F">
      <w:pPr>
        <w:spacing w:after="0" w:line="48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24065" w:rsidRDefault="00224065" w:rsidP="002D0308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</w:p>
    <w:p w:rsidR="002D0308" w:rsidRPr="006D188C" w:rsidRDefault="002D0308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823674" w:rsidRPr="00362987" w:rsidRDefault="00362987" w:rsidP="00823674">
      <w:pPr>
        <w:spacing w:after="0" w:line="240" w:lineRule="auto"/>
        <w:jc w:val="center"/>
        <w:rPr>
          <w:rFonts w:ascii="Times New Roman" w:hAnsi="Times New Roman"/>
          <w:b/>
          <w:smallCaps/>
          <w:sz w:val="36"/>
          <w:szCs w:val="36"/>
        </w:rPr>
      </w:pPr>
      <w:r w:rsidRPr="00362987">
        <w:rPr>
          <w:rFonts w:ascii="Times New Roman" w:hAnsi="Times New Roman"/>
          <w:b/>
          <w:smallCaps/>
          <w:sz w:val="28"/>
          <w:szCs w:val="36"/>
        </w:rPr>
        <w:t xml:space="preserve">INDIRIZZO </w:t>
      </w:r>
      <w:r w:rsidRPr="00362987">
        <w:rPr>
          <w:rFonts w:ascii="Times New Roman" w:hAnsi="Times New Roman"/>
          <w:b/>
          <w:smallCaps/>
          <w:sz w:val="36"/>
          <w:szCs w:val="36"/>
        </w:rPr>
        <w:t>“</w:t>
      </w:r>
      <w:r w:rsidR="00823674" w:rsidRPr="00362987">
        <w:rPr>
          <w:rFonts w:ascii="Times New Roman" w:hAnsi="Times New Roman"/>
          <w:b/>
          <w:smallCaps/>
          <w:sz w:val="36"/>
          <w:szCs w:val="36"/>
        </w:rPr>
        <w:t>amministrazione finanza e marketing</w:t>
      </w:r>
      <w:r w:rsidRPr="00362987">
        <w:rPr>
          <w:rFonts w:ascii="Times New Roman" w:hAnsi="Times New Roman"/>
          <w:b/>
          <w:smallCaps/>
          <w:sz w:val="36"/>
          <w:szCs w:val="36"/>
        </w:rPr>
        <w:t>”</w:t>
      </w:r>
    </w:p>
    <w:p w:rsidR="003A68D8" w:rsidRPr="00362987" w:rsidRDefault="003A68D8" w:rsidP="003A68D8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2987">
        <w:rPr>
          <w:rFonts w:ascii="Times New Roman" w:hAnsi="Times New Roman"/>
          <w:b/>
          <w:smallCaps/>
          <w:sz w:val="28"/>
          <w:szCs w:val="28"/>
        </w:rPr>
        <w:t>ARTICOLAZIONE</w:t>
      </w:r>
      <w:r w:rsidR="00362987">
        <w:rPr>
          <w:rFonts w:ascii="Times New Roman" w:hAnsi="Times New Roman"/>
          <w:b/>
          <w:smallCaps/>
          <w:sz w:val="28"/>
          <w:szCs w:val="28"/>
        </w:rPr>
        <w:t>:</w:t>
      </w:r>
      <w:r w:rsidRPr="00362987">
        <w:rPr>
          <w:rFonts w:ascii="Times New Roman" w:hAnsi="Times New Roman"/>
          <w:b/>
          <w:smallCaps/>
          <w:sz w:val="28"/>
          <w:szCs w:val="28"/>
        </w:rPr>
        <w:t xml:space="preserve"> RELAZIONI INTERNAZIONALI PER IL MARKETING</w:t>
      </w:r>
    </w:p>
    <w:p w:rsidR="006221BD" w:rsidRDefault="006221BD" w:rsidP="006221BD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823674" w:rsidRDefault="006221BD" w:rsidP="006221BD">
      <w:pPr>
        <w:spacing w:after="0" w:line="48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 xml:space="preserve">Documento del Consiglio della classe   V  SEZ.____    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A</w:t>
      </w:r>
      <w:r w:rsidRPr="006D188C">
        <w:rPr>
          <w:rFonts w:ascii="Georgia Ref" w:hAnsi="Georgia Ref"/>
          <w:b/>
          <w:sz w:val="24"/>
          <w:szCs w:val="24"/>
        </w:rPr>
        <w:t>i sensi dell’art. 5 del D.P.R. 323 del 23/07/1998</w:t>
      </w:r>
    </w:p>
    <w:p w:rsidR="00823674" w:rsidRPr="006D188C" w:rsidRDefault="00823674" w:rsidP="00823674">
      <w:pPr>
        <w:spacing w:after="0" w:line="240" w:lineRule="auto"/>
        <w:jc w:val="center"/>
        <w:rPr>
          <w:rFonts w:ascii="Georgia Ref" w:hAnsi="Georgia Ref" w:hint="eastAsia"/>
          <w:b/>
          <w:smallCaps/>
          <w:sz w:val="24"/>
          <w:szCs w:val="24"/>
        </w:rPr>
      </w:pPr>
      <w:r w:rsidRPr="006D188C">
        <w:rPr>
          <w:rFonts w:ascii="Georgia Ref" w:hAnsi="Georgia Ref" w:hint="eastAsia"/>
          <w:b/>
          <w:sz w:val="24"/>
          <w:szCs w:val="24"/>
        </w:rPr>
        <w:t>e</w:t>
      </w:r>
      <w:r w:rsidRPr="006D188C">
        <w:rPr>
          <w:rFonts w:ascii="Georgia Ref" w:hAnsi="Georgia Ref"/>
          <w:b/>
          <w:sz w:val="24"/>
          <w:szCs w:val="24"/>
        </w:rPr>
        <w:t xml:space="preserve"> successive modifiche nel d</w:t>
      </w:r>
      <w:r w:rsidR="00A06C15">
        <w:rPr>
          <w:rFonts w:ascii="Georgia Ref" w:hAnsi="Georgia Ref"/>
          <w:b/>
          <w:sz w:val="24"/>
          <w:szCs w:val="24"/>
        </w:rPr>
        <w:t>.</w:t>
      </w:r>
      <w:r w:rsidRPr="006D188C">
        <w:rPr>
          <w:rFonts w:ascii="Georgia Ref" w:hAnsi="Georgia Ref"/>
          <w:b/>
          <w:sz w:val="24"/>
          <w:szCs w:val="24"/>
        </w:rPr>
        <w:t>lg</w:t>
      </w:r>
      <w:r w:rsidR="00A06C15">
        <w:rPr>
          <w:rFonts w:ascii="Georgia Ref" w:hAnsi="Georgia Ref"/>
          <w:b/>
          <w:sz w:val="24"/>
          <w:szCs w:val="24"/>
        </w:rPr>
        <w:t>s.</w:t>
      </w:r>
      <w:r w:rsidRPr="006D188C">
        <w:rPr>
          <w:rFonts w:ascii="Georgia Ref" w:hAnsi="Georgia Ref"/>
          <w:b/>
          <w:sz w:val="24"/>
          <w:szCs w:val="24"/>
        </w:rPr>
        <w:t xml:space="preserve"> 62/2017</w:t>
      </w: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177259" w:rsidRDefault="00177259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</w:p>
    <w:p w:rsidR="0095730F" w:rsidRPr="006D188C" w:rsidRDefault="00C87A97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Anno Scolastico 2018/2019</w:t>
      </w: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Pr="006D188C" w:rsidRDefault="0095730F" w:rsidP="0095730F">
      <w:pPr>
        <w:spacing w:after="0" w:line="240" w:lineRule="auto"/>
        <w:jc w:val="center"/>
        <w:rPr>
          <w:rFonts w:ascii="Georgia Ref" w:hAnsi="Georgia Ref" w:hint="eastAsia"/>
          <w:b/>
          <w:smallCaps/>
          <w:sz w:val="36"/>
          <w:szCs w:val="36"/>
        </w:rPr>
      </w:pPr>
      <w:r w:rsidRPr="006D188C">
        <w:rPr>
          <w:rFonts w:ascii="Georgia Ref" w:hAnsi="Georgia Ref"/>
          <w:b/>
          <w:smallCaps/>
          <w:sz w:val="36"/>
          <w:szCs w:val="36"/>
        </w:rPr>
        <w:t>Coordinatore: Prof. ______________________</w:t>
      </w: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  <w:r w:rsidRPr="005C54F7">
        <w:rPr>
          <w:rFonts w:ascii="Times New Roman" w:hAnsi="Times New Roman"/>
          <w:b/>
          <w:smallCaps/>
          <w:sz w:val="24"/>
          <w:szCs w:val="24"/>
          <w:u w:val="single"/>
        </w:rPr>
        <w:t>Contenuti</w:t>
      </w:r>
      <w:r>
        <w:rPr>
          <w:rFonts w:ascii="Times New Roman" w:hAnsi="Times New Roman"/>
          <w:b/>
          <w:smallCaps/>
          <w:sz w:val="24"/>
          <w:szCs w:val="24"/>
          <w:u w:val="single"/>
        </w:rPr>
        <w:t xml:space="preserve"> del documento</w:t>
      </w:r>
    </w:p>
    <w:p w:rsidR="005C54F7" w:rsidRDefault="005C54F7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  <w:u w:val="single"/>
        </w:rPr>
      </w:pP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NFORMAZIONI GENERALI SULL’ISTITU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FILO IN USCITA DEGLI STUD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QUADRO ORAR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IL CONSIGLIO DI CLASSE E SUE VARIAZIONI NEL TRIENNI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SPETTO DATI DELLA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A INFORMATIVA PER OGNI SINGOLA DISCIPLINA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TEMATICHE INTERDISCIPLINARI SVILUPPATE DAL CONSIGLIO DI CLASS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PER LE COMPETENZE TRASVERSALI E L’ORIENTAMEN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ERCORSI DI CITTADINANZA E COSTITUZION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ATTIVITA’ INTEGRATIVE E AGGIUNTIVE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bookmarkStart w:id="0" w:name="_GoBack"/>
      <w:bookmarkEnd w:id="0"/>
      <w:r w:rsidRPr="001426EF">
        <w:rPr>
          <w:rFonts w:ascii="Times New Roman" w:hAnsi="Times New Roman"/>
        </w:rPr>
        <w:t xml:space="preserve">VERIFICHE E VALUTAZIONE DELLE PROVE DISCIPLINARI 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GRIGLIA DI VALUTAZIONE DEGLI APPRENDIMENTI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PROGRAMMAZIONE DEL CONSIGLIO DI CLASSE PER GLI ESAMI DI STATO</w:t>
      </w:r>
    </w:p>
    <w:p w:rsidR="005C54F7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SCHEDE DI VALUTAZIONE DELLE PROVE SCRITTE E DEL COLLOQUIO</w:t>
      </w:r>
    </w:p>
    <w:p w:rsidR="001426EF" w:rsidRPr="001426EF" w:rsidRDefault="001426EF" w:rsidP="001426EF">
      <w:pPr>
        <w:spacing w:after="0"/>
        <w:rPr>
          <w:rFonts w:ascii="Times New Roman" w:hAnsi="Times New Roman"/>
        </w:rPr>
      </w:pPr>
      <w:r w:rsidRPr="001426EF">
        <w:rPr>
          <w:rFonts w:ascii="Times New Roman" w:hAnsi="Times New Roman"/>
        </w:rPr>
        <w:t>CRITERI DI ATTRIBUZIONE CREDITI</w:t>
      </w:r>
    </w:p>
    <w:p w:rsidR="005C54F7" w:rsidRPr="005C54F7" w:rsidRDefault="005C54F7">
      <w:pPr>
        <w:spacing w:after="0" w:line="240" w:lineRule="auto"/>
        <w:rPr>
          <w:rFonts w:ascii="Georgia Ref" w:hAnsi="Georgia Ref" w:hint="eastAsia"/>
          <w:smallCaps/>
          <w:sz w:val="24"/>
          <w:szCs w:val="24"/>
        </w:rPr>
      </w:pPr>
    </w:p>
    <w:p w:rsidR="0095730F" w:rsidRDefault="0095730F">
      <w:pPr>
        <w:spacing w:after="0" w:line="240" w:lineRule="auto"/>
        <w:rPr>
          <w:rFonts w:ascii="Georgia Ref" w:hAnsi="Georgia Ref" w:hint="eastAsia"/>
          <w:b/>
          <w:i/>
          <w:smallCaps/>
          <w:sz w:val="24"/>
          <w:szCs w:val="24"/>
          <w:u w:val="single"/>
        </w:rPr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B21FB" w:rsidRPr="00BC44EA" w:rsidTr="00A64F23">
        <w:tc>
          <w:tcPr>
            <w:tcW w:w="10491" w:type="dxa"/>
            <w:shd w:val="clear" w:color="auto" w:fill="D9D9D9" w:themeFill="background1" w:themeFillShade="D9"/>
          </w:tcPr>
          <w:p w:rsidR="00AB21FB" w:rsidRPr="00E014B5" w:rsidRDefault="00AB21FB" w:rsidP="00AB21FB">
            <w:pPr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Informazioni generali sull’istituto</w:t>
            </w:r>
          </w:p>
        </w:tc>
      </w:tr>
      <w:tr w:rsidR="00AB21FB" w:rsidTr="00A64F23">
        <w:tc>
          <w:tcPr>
            <w:tcW w:w="10491" w:type="dxa"/>
            <w:shd w:val="clear" w:color="auto" w:fill="FFFFFF" w:themeFill="background1"/>
          </w:tcPr>
          <w:p w:rsidR="00AB21FB" w:rsidRPr="00AB21FB" w:rsidRDefault="00AB21FB" w:rsidP="0095105F">
            <w:pPr>
              <w:jc w:val="both"/>
            </w:pPr>
            <w:r w:rsidRPr="002D0308">
              <w:rPr>
                <w:rFonts w:ascii="Times New Roman" w:hAnsi="Times New Roman"/>
              </w:rPr>
              <w:t xml:space="preserve">L’Istituto Tecnico Economico “A. Gallo” è una realtà storicamente inserita nel contesto socio-culturale di Aversa e comuni limitrofi: ha contribuito a formare generazioni di professionisti affermati che occupano importanti e qualificati incarichi nel mondo economico e finanziario, nell'amministrazione pubblica, nelle Università e nel settore privato. La Scuola continua a formare giovani in grado di inserirsi con successo in una società dinamica, mutevole e aperta al contesto internazionale. La solida cultura di base acquisita consente agli studenti di accedere a qualunque facoltà universitaria, con una formazione specifica per le facoltà giuridiche, economico-aziendali, scientifiche (ingegneria informatica e gestionale), linguistiche, turistiche e, negli ultimi anni, anche per scienze motorie e management dello sport. Aversa, situata al centro di un contesto territoriale definito “Agro aversano” che raggruppa 19 comuni, è polo produttivo per settori strategici del Made in </w:t>
            </w:r>
            <w:proofErr w:type="spellStart"/>
            <w:r w:rsidRPr="002D0308">
              <w:rPr>
                <w:rFonts w:ascii="Times New Roman" w:hAnsi="Times New Roman"/>
              </w:rPr>
              <w:t>Italy</w:t>
            </w:r>
            <w:proofErr w:type="spellEnd"/>
            <w:r w:rsidRPr="002D0308">
              <w:rPr>
                <w:rFonts w:ascii="Times New Roman" w:hAnsi="Times New Roman"/>
              </w:rPr>
              <w:t xml:space="preserve">, caposaldo del distretto turistico “Aversa normanna - Campania </w:t>
            </w:r>
            <w:proofErr w:type="spellStart"/>
            <w:r w:rsidRPr="002D0308">
              <w:rPr>
                <w:rFonts w:ascii="Times New Roman" w:hAnsi="Times New Roman"/>
              </w:rPr>
              <w:t>felix</w:t>
            </w:r>
            <w:proofErr w:type="spellEnd"/>
            <w:r w:rsidRPr="002D0308">
              <w:rPr>
                <w:rFonts w:ascii="Times New Roman" w:hAnsi="Times New Roman"/>
              </w:rPr>
              <w:t>”, sede di attività afferenti al settore terziario. Il contesto socio economico di Aversa e di tutto l’Agro Aversano è di tipo tradizionalmente agricolo. Negli ultimi decenni hanno preso consistenza sia realtà industriali sia attività produttive e di servizio. La platea scolastica dell’Istituto si presenta vasta ed articolata. Essa comprende l’agglomerato urbano aversano (la città di Aversa ed i Paesi limitrofi che ad essa si saldano) e l’agglomerato atellano (Orta, Succivo, Sant’Arpino). Una realtà profondamente eterogenea, sia sotto il profilo urbanistico che culturale dove l’unico baluardo di vera coesione e convivenza sociale resta la scuola che, mettendo a disposizione del territorio risorse umane e strutturali, instaurando collaborazioni con soggetti pubblici e privati, nazionali ed internazionali, offre ai giovani l’opportunità di una formazione umana, culturale e professionale idonea a renderli protagonisti nella società del futuro. La scuola pone grande attenzione all'</w:t>
            </w:r>
            <w:proofErr w:type="spellStart"/>
            <w:r w:rsidRPr="002D0308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 xml:space="preserve"> e assume come dovere spe</w:t>
            </w:r>
            <w:r>
              <w:rPr>
                <w:rFonts w:ascii="Times New Roman" w:hAnsi="Times New Roman"/>
              </w:rPr>
              <w:t>cifico la responsabilità sulle </w:t>
            </w:r>
            <w:r w:rsidRPr="002D0308">
              <w:rPr>
                <w:rFonts w:ascii="Times New Roman" w:hAnsi="Times New Roman"/>
              </w:rPr>
              <w:t>modalità educative e i metodi di insegnamento tramite l’attivazione di uno s</w:t>
            </w:r>
            <w:r w:rsidR="00A64F23">
              <w:rPr>
                <w:rFonts w:ascii="Times New Roman" w:hAnsi="Times New Roman"/>
              </w:rPr>
              <w:t>pecifico Piano per l'</w:t>
            </w:r>
            <w:proofErr w:type="spellStart"/>
            <w:r w:rsidR="00A64F23">
              <w:rPr>
                <w:rFonts w:ascii="Times New Roman" w:hAnsi="Times New Roman"/>
              </w:rPr>
              <w:t>inclusività</w:t>
            </w:r>
            <w:proofErr w:type="spellEnd"/>
            <w:r w:rsidRPr="002D0308">
              <w:rPr>
                <w:rFonts w:ascii="Times New Roman" w:hAnsi="Times New Roman"/>
              </w:rPr>
              <w:t>. Ciò diventa per tutti gli studenti anche un’opportunità di sv</w:t>
            </w:r>
            <w:r>
              <w:rPr>
                <w:rFonts w:ascii="Times New Roman" w:hAnsi="Times New Roman"/>
              </w:rPr>
              <w:t xml:space="preserve">iluppo delle soft </w:t>
            </w:r>
            <w:proofErr w:type="spellStart"/>
            <w:r>
              <w:rPr>
                <w:rFonts w:ascii="Times New Roman" w:hAnsi="Times New Roman"/>
              </w:rPr>
              <w:t>skills</w:t>
            </w:r>
            <w:proofErr w:type="spellEnd"/>
            <w:r>
              <w:rPr>
                <w:rFonts w:ascii="Times New Roman" w:hAnsi="Times New Roman"/>
              </w:rPr>
              <w:t>, cioè </w:t>
            </w:r>
            <w:r w:rsidRPr="002D0308">
              <w:rPr>
                <w:rFonts w:ascii="Times New Roman" w:hAnsi="Times New Roman"/>
              </w:rPr>
              <w:t>quelle competenze trasversali che riguardano le capacità comportamentali e relazionali ad ampio raggio.</w:t>
            </w:r>
          </w:p>
        </w:tc>
      </w:tr>
    </w:tbl>
    <w:p w:rsidR="0088507C" w:rsidRDefault="0088507C">
      <w:pPr>
        <w:spacing w:after="0" w:line="240" w:lineRule="auto"/>
      </w:pPr>
    </w:p>
    <w:p w:rsidR="00771191" w:rsidRDefault="00771191">
      <w:pPr>
        <w:spacing w:after="0" w:line="240" w:lineRule="auto"/>
      </w:pPr>
    </w:p>
    <w:p w:rsidR="0095105F" w:rsidRDefault="0095105F">
      <w:pPr>
        <w:spacing w:after="0" w:line="240" w:lineRule="auto"/>
      </w:pPr>
    </w:p>
    <w:p w:rsidR="0095105F" w:rsidRDefault="0095105F">
      <w:pPr>
        <w:spacing w:after="0" w:line="240" w:lineRule="auto"/>
      </w:pP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6671CC" w:rsidTr="00A64F23">
        <w:tc>
          <w:tcPr>
            <w:tcW w:w="10491" w:type="dxa"/>
            <w:shd w:val="clear" w:color="auto" w:fill="D9D9D9" w:themeFill="background1" w:themeFillShade="D9"/>
          </w:tcPr>
          <w:p w:rsidR="006671CC" w:rsidRPr="00E014B5" w:rsidRDefault="006671CC" w:rsidP="006671CC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PROFILO IN USCITA DEGLI STUDENTI</w:t>
            </w:r>
          </w:p>
        </w:tc>
      </w:tr>
      <w:tr w:rsidR="006671CC" w:rsidTr="00A64F23">
        <w:tc>
          <w:tcPr>
            <w:tcW w:w="10491" w:type="dxa"/>
          </w:tcPr>
          <w:p w:rsidR="009A0749" w:rsidRPr="00865C30" w:rsidRDefault="009A0749" w:rsidP="009A0749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lang w:eastAsia="it-IT"/>
              </w:rPr>
            </w:pPr>
            <w:r w:rsidRPr="00865C30">
              <w:rPr>
                <w:rFonts w:ascii="Times New Roman" w:hAnsi="Times New Roman"/>
              </w:rPr>
              <w:t xml:space="preserve">Il Diplomato in “Amministrazione, Finanza e Marketing” ha competenze generali nel campo dei </w:t>
            </w:r>
            <w:proofErr w:type="spellStart"/>
            <w:r w:rsidRPr="00865C30">
              <w:rPr>
                <w:rFonts w:ascii="Times New Roman" w:hAnsi="Times New Roman"/>
              </w:rPr>
              <w:t>macrofenomeni</w:t>
            </w:r>
            <w:proofErr w:type="spellEnd"/>
            <w:r w:rsidRPr="00865C30">
              <w:rPr>
                <w:rFonts w:ascii="Times New Roman" w:hAnsi="Times New Roman"/>
              </w:rPr>
              <w:t xml:space="preserve">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hAnsi="Times New Roman"/>
                <w:b/>
              </w:rPr>
            </w:pPr>
            <w:r w:rsidRPr="00865C30">
              <w:rPr>
                <w:rFonts w:ascii="Times New Roman" w:hAnsi="Times New Roman"/>
                <w:b/>
              </w:rPr>
              <w:t xml:space="preserve">Attraverso il percorso generale, è in grado di: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t>-</w:t>
            </w:r>
            <w:r w:rsidRPr="00865C30">
              <w:rPr>
                <w:rFonts w:ascii="Times New Roman" w:hAnsi="Times New Roman"/>
              </w:rPr>
              <w:t xml:space="preserve">-rilevare le operazioni gestionali utilizzando metodi, strumenti, tecniche contabili ed extracontabili in linea con i principi nazionali ed internazionali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redigere e interpretare i documenti amministrativi e finanziari aziendali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gestire adempimenti di natura fiscale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e trattative contrattuali riferite alle diverse aree funzionali dell’azienda;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svolgere attività di marketing 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- collaborare all’organizzazione, alla gestione e al controllo dei processi aziendali </w:t>
            </w:r>
          </w:p>
          <w:p w:rsidR="009A0749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- utilizzare tecnologie e software applicativi per la gestione integrata di amministrazione, finanza e marketing</w:t>
            </w:r>
            <w:r>
              <w:rPr>
                <w:rFonts w:ascii="Times New Roman" w:hAnsi="Times New Roman"/>
              </w:rPr>
              <w:t>.</w:t>
            </w:r>
          </w:p>
          <w:p w:rsidR="009A0749" w:rsidRDefault="009A0749" w:rsidP="009A074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86"/>
              <w:jc w:val="both"/>
              <w:rPr>
                <w:rFonts w:ascii="Times New Roman" w:hAnsi="Times New Roman"/>
              </w:rPr>
            </w:pPr>
          </w:p>
          <w:p w:rsidR="009A0749" w:rsidRPr="009A0749" w:rsidRDefault="009A0749" w:rsidP="009A074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right="86"/>
              <w:jc w:val="both"/>
              <w:rPr>
                <w:rFonts w:ascii="Times New Roman" w:hAnsi="Times New Roman"/>
              </w:rPr>
            </w:pPr>
            <w:r w:rsidRPr="009A0749">
              <w:rPr>
                <w:rFonts w:ascii="Times New Roman" w:hAnsi="Times New Roman"/>
              </w:rPr>
              <w:t>Nell’articolazione</w:t>
            </w:r>
            <w:r w:rsidRPr="00665B96">
              <w:rPr>
                <w:rFonts w:ascii="Times New Roman" w:hAnsi="Times New Roman"/>
                <w:b/>
              </w:rPr>
              <w:t xml:space="preserve"> “Relazioni internazionali per il marketing”</w:t>
            </w:r>
            <w:r w:rsidRPr="009A0749">
              <w:rPr>
                <w:rFonts w:ascii="Times New Roman" w:hAnsi="Times New Roman"/>
              </w:rPr>
              <w:t>, il profilo si caratterizza per il riferimento  sia all’ambito della comunicazione aziendale con l’utilizzo d</w:t>
            </w:r>
            <w:r>
              <w:rPr>
                <w:rFonts w:ascii="Times New Roman" w:hAnsi="Times New Roman"/>
              </w:rPr>
              <w:t>i</w:t>
            </w:r>
            <w:r w:rsidRPr="009A0749">
              <w:rPr>
                <w:rFonts w:ascii="Times New Roman" w:hAnsi="Times New Roman"/>
              </w:rPr>
              <w:t xml:space="preserve">  tre lingue straniere e appropriati strumenti tecnologici sia alla collaborazione nella gestione dei rapporti aziendali nazionali e internazionali riguardanti differenti realtà geo-politiche e vari contesti lavorativi.</w:t>
            </w:r>
          </w:p>
          <w:p w:rsidR="009A0749" w:rsidRPr="00865C30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eastAsia="SimSun" w:hAnsi="Times New Roman"/>
                <w:lang w:eastAsia="it-IT"/>
              </w:rPr>
            </w:pPr>
          </w:p>
          <w:p w:rsidR="009A0749" w:rsidRDefault="009A0749" w:rsidP="009A0749">
            <w:pPr>
              <w:shd w:val="clear" w:color="auto" w:fill="FFFFFF"/>
              <w:suppressAutoHyphens w:val="0"/>
              <w:spacing w:before="165" w:after="165"/>
              <w:outlineLvl w:val="4"/>
              <w:rPr>
                <w:rFonts w:ascii="Times New Roman" w:eastAsia="SimSun" w:hAnsi="Times New Roman"/>
                <w:b/>
                <w:lang w:eastAsia="it-IT"/>
              </w:rPr>
            </w:pPr>
            <w:r w:rsidRPr="00865C30">
              <w:rPr>
                <w:rFonts w:ascii="Times New Roman" w:hAnsi="Times New Roman"/>
                <w:b/>
              </w:rPr>
              <w:t>A conclusione del percorso quinquennale, il Diplomato nell’indirizzo “Amministrazione, Finanza e Marketing”</w:t>
            </w:r>
            <w:r>
              <w:rPr>
                <w:rFonts w:ascii="Times New Roman" w:hAnsi="Times New Roman"/>
                <w:b/>
              </w:rPr>
              <w:t>,</w:t>
            </w:r>
            <w:r w:rsidRPr="00865C30">
              <w:rPr>
                <w:rFonts w:ascii="Times New Roman" w:hAnsi="Times New Roman"/>
                <w:b/>
              </w:rPr>
              <w:t xml:space="preserve"> in termini di competenze specifiche</w:t>
            </w:r>
            <w:r>
              <w:rPr>
                <w:rFonts w:ascii="Times New Roman" w:hAnsi="Times New Roman"/>
                <w:b/>
              </w:rPr>
              <w:t>,</w:t>
            </w:r>
            <w:r w:rsidRPr="00865C30">
              <w:rPr>
                <w:rFonts w:ascii="Times New Roman" w:hAnsi="Times New Roman"/>
                <w:b/>
              </w:rPr>
              <w:t xml:space="preserve"> </w:t>
            </w:r>
            <w:r w:rsidRPr="00865C30">
              <w:rPr>
                <w:rFonts w:ascii="Times New Roman" w:eastAsia="SimSun" w:hAnsi="Times New Roman"/>
                <w:b/>
                <w:lang w:eastAsia="it-IT"/>
              </w:rPr>
              <w:t>deve saper</w:t>
            </w:r>
            <w:r>
              <w:rPr>
                <w:rFonts w:ascii="Times New Roman" w:eastAsia="SimSun" w:hAnsi="Times New Roman"/>
                <w:b/>
                <w:lang w:eastAsia="it-IT"/>
              </w:rPr>
              <w:t>e: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276613">
              <w:rPr>
                <w:rFonts w:ascii="Times New Roman" w:hAnsi="Times New Roman"/>
              </w:rPr>
              <w:t xml:space="preserve"> Riconoscere e interpretare: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le tendenze dei mercati locali, nazionali e globali anche per coglierne le ripercussioni in un dato contesto;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76613">
              <w:rPr>
                <w:rFonts w:ascii="Times New Roman" w:hAnsi="Times New Roman"/>
              </w:rPr>
              <w:t xml:space="preserve"> i </w:t>
            </w:r>
            <w:proofErr w:type="spellStart"/>
            <w:r w:rsidRPr="00276613">
              <w:rPr>
                <w:rFonts w:ascii="Times New Roman" w:hAnsi="Times New Roman"/>
              </w:rPr>
              <w:t>macrofenomeni</w:t>
            </w:r>
            <w:proofErr w:type="spellEnd"/>
            <w:r w:rsidRPr="00276613">
              <w:rPr>
                <w:rFonts w:ascii="Times New Roman" w:hAnsi="Times New Roman"/>
              </w:rPr>
              <w:t xml:space="preserve"> economici nazionali e internazionali per connetterli alla specificità di un’azienda;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276613">
              <w:rPr>
                <w:rFonts w:ascii="Times New Roman" w:hAnsi="Times New Roman"/>
              </w:rPr>
              <w:t>i cambiamenti dei sistemi economici nella dimensione diacronica attraverso il confronto fra epoche storiche e nella dimensione sincronica attraverso il confronto fra aree geografiche e culture div</w:t>
            </w:r>
            <w:r>
              <w:rPr>
                <w:rFonts w:ascii="Times New Roman" w:hAnsi="Times New Roman"/>
              </w:rPr>
              <w:t>erse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2. Individuare e accedere alla normativa pubblicistica, civilistica e fiscale con particolare riferimento alle attività aziendal</w:t>
            </w:r>
            <w:r>
              <w:rPr>
                <w:rFonts w:ascii="Times New Roman" w:hAnsi="Times New Roman"/>
              </w:rPr>
              <w:t>i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3. Interpretare i sistemi aziendali nei loro modelli, processi e flussi informativi con riferimento alle differenti tipologie di impre</w:t>
            </w:r>
            <w:r>
              <w:rPr>
                <w:rFonts w:ascii="Times New Roman" w:hAnsi="Times New Roman"/>
              </w:rPr>
              <w:t>se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4. Riconoscere i diversi modelli organizzativi aziendali, documentare le procedure e ricercare soluzioni efficaci rispetto a situazioni date</w:t>
            </w:r>
            <w:r>
              <w:rPr>
                <w:rFonts w:ascii="Times New Roman" w:hAnsi="Times New Roman"/>
              </w:rPr>
              <w:t>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276613">
              <w:rPr>
                <w:rFonts w:ascii="Times New Roman" w:hAnsi="Times New Roman"/>
              </w:rPr>
              <w:t>Individuare le caratteristiche del mercato del lavoro e collaborare alla gestione delle risorse uma</w:t>
            </w:r>
            <w:r>
              <w:rPr>
                <w:rFonts w:ascii="Times New Roman" w:hAnsi="Times New Roman"/>
              </w:rPr>
              <w:t>ne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6. Gestire il sistema delle rilevazioni aziendali con l’ausilio di programmi di contabilità integrata</w:t>
            </w:r>
            <w:r>
              <w:rPr>
                <w:rFonts w:ascii="Times New Roman" w:hAnsi="Times New Roman"/>
              </w:rPr>
              <w:t>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7. Applicare i principi e gli strumenti della programmazione e del controllo di gestione, analizzandone i risultat</w:t>
            </w:r>
            <w:r>
              <w:rPr>
                <w:rFonts w:ascii="Times New Roman" w:hAnsi="Times New Roman"/>
              </w:rPr>
              <w:t>i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8. Inquadrare l’attività di marketing nel ciclo di vita dell’azienda e realizzare applicazioni con riferimento a specifici contesti e diverse politiche di mercat</w:t>
            </w:r>
            <w:r>
              <w:rPr>
                <w:rFonts w:ascii="Times New Roman" w:hAnsi="Times New Roman"/>
              </w:rPr>
              <w:t>o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9. Orientarsi nel mercato dei prodotti assicurativo-finanziari, anche per collaborare nella ricerca di soluzioni economicamente vantaggiose.</w:t>
            </w:r>
          </w:p>
          <w:p w:rsidR="009A0749" w:rsidRPr="00276613" w:rsidRDefault="009A0749" w:rsidP="009A0749">
            <w:pPr>
              <w:shd w:val="clear" w:color="auto" w:fill="FFFFFF"/>
              <w:suppressAutoHyphens w:val="0"/>
              <w:spacing w:after="0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0.  Utilizzare i sistemi informativi aziendali e gli strumenti di comunicazione integrata d’impresa, per realizzare attività comunicative con riferimento a differenti contest</w:t>
            </w:r>
            <w:r>
              <w:rPr>
                <w:rFonts w:ascii="Times New Roman" w:hAnsi="Times New Roman"/>
              </w:rPr>
              <w:t>i.</w:t>
            </w:r>
          </w:p>
          <w:p w:rsidR="006671CC" w:rsidRDefault="009A0749" w:rsidP="009A0749">
            <w:pPr>
              <w:shd w:val="clear" w:color="auto" w:fill="FFFFFF"/>
              <w:suppressAutoHyphens w:val="0"/>
              <w:spacing w:after="165"/>
              <w:outlineLvl w:val="4"/>
              <w:rPr>
                <w:rFonts w:ascii="Times New Roman" w:hAnsi="Times New Roman"/>
              </w:rPr>
            </w:pPr>
            <w:r w:rsidRPr="00276613">
              <w:rPr>
                <w:rFonts w:ascii="Times New Roman" w:hAnsi="Times New Roman"/>
              </w:rPr>
              <w:t>11.  Analizzare e produrre i documenti relativi alla rendicontazione sociale e ambientale, alla luce dei criteri sulla responsabilità sociale d’impresa.</w:t>
            </w:r>
          </w:p>
          <w:p w:rsidR="009A0749" w:rsidRPr="006671CC" w:rsidRDefault="009A0749" w:rsidP="009A0749">
            <w:pPr>
              <w:shd w:val="clear" w:color="auto" w:fill="FFFFFF"/>
              <w:suppressAutoHyphens w:val="0"/>
              <w:spacing w:after="165"/>
              <w:outlineLvl w:val="4"/>
              <w:rPr>
                <w:rFonts w:ascii="Times New Roman" w:eastAsia="SimSun" w:hAnsi="Times New Roman"/>
                <w:b/>
                <w:lang w:eastAsia="it-IT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665B96" w:rsidRDefault="00665B96">
      <w:pPr>
        <w:spacing w:after="0" w:line="240" w:lineRule="auto"/>
      </w:pPr>
    </w:p>
    <w:tbl>
      <w:tblPr>
        <w:tblW w:w="5000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4"/>
        <w:gridCol w:w="791"/>
        <w:gridCol w:w="791"/>
        <w:gridCol w:w="801"/>
        <w:gridCol w:w="778"/>
        <w:gridCol w:w="1133"/>
      </w:tblGrid>
      <w:tr w:rsidR="00665B96" w:rsidRPr="00352CA9" w:rsidTr="00665B96">
        <w:trPr>
          <w:trHeight w:val="585"/>
        </w:trPr>
        <w:tc>
          <w:tcPr>
            <w:tcW w:w="7017" w:type="dxa"/>
            <w:gridSpan w:val="6"/>
            <w:shd w:val="clear" w:color="auto" w:fill="D9D9D9" w:themeFill="background1" w:themeFillShade="D9"/>
            <w:noWrap/>
            <w:vAlign w:val="center"/>
          </w:tcPr>
          <w:p w:rsidR="00665B96" w:rsidRPr="00352CA9" w:rsidRDefault="00665B96" w:rsidP="00665B96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color w:val="633E32"/>
                <w:sz w:val="24"/>
                <w:szCs w:val="24"/>
                <w:lang w:bidi="en-US"/>
              </w:rPr>
            </w:pPr>
            <w:r w:rsidRPr="00352CA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QUADRO ORARIO</w:t>
            </w:r>
            <w:r w:rsidRPr="00352CA9">
              <w:rPr>
                <w:color w:val="633E32"/>
                <w:sz w:val="24"/>
                <w:szCs w:val="24"/>
                <w:lang w:bidi="en-US"/>
              </w:rPr>
              <w:t xml:space="preserve"> </w:t>
            </w:r>
          </w:p>
          <w:p w:rsidR="00665B96" w:rsidRPr="00352CA9" w:rsidRDefault="00665B96" w:rsidP="00665B96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352CA9">
              <w:rPr>
                <w:rFonts w:ascii="Times New Roman" w:hAnsi="Times New Roman"/>
                <w:sz w:val="24"/>
                <w:szCs w:val="24"/>
                <w:lang w:bidi="en-US"/>
              </w:rPr>
              <w:t>AMMINISTRAZIONE FINANZA E MARKETING</w:t>
            </w:r>
          </w:p>
          <w:p w:rsidR="00665B96" w:rsidRPr="00352CA9" w:rsidRDefault="00665B96" w:rsidP="00665B96">
            <w:pPr>
              <w:tabs>
                <w:tab w:val="center" w:pos="4824"/>
              </w:tabs>
              <w:suppressAutoHyphens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352CA9">
              <w:rPr>
                <w:rFonts w:ascii="Times New Roman" w:hAnsi="Times New Roman"/>
                <w:sz w:val="24"/>
                <w:szCs w:val="24"/>
                <w:lang w:bidi="en-US"/>
              </w:rPr>
              <w:t>ARTICOLAZIONE: RELAZIONI INTERNAZIONALI PER IL MARKETING</w:t>
            </w:r>
          </w:p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65B96" w:rsidRPr="00352CA9" w:rsidTr="00665B96">
        <w:trPr>
          <w:trHeight w:val="585"/>
        </w:trPr>
        <w:tc>
          <w:tcPr>
            <w:tcW w:w="4100" w:type="dxa"/>
            <w:vMerge w:val="restart"/>
            <w:shd w:val="clear" w:color="auto" w:fill="auto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AREA COMUNE</w:t>
            </w:r>
          </w:p>
        </w:tc>
        <w:tc>
          <w:tcPr>
            <w:tcW w:w="1094" w:type="dxa"/>
            <w:gridSpan w:val="2"/>
            <w:shd w:val="clear" w:color="000000" w:fill="DCE6F1"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° BIENNIO</w:t>
            </w:r>
          </w:p>
        </w:tc>
        <w:tc>
          <w:tcPr>
            <w:tcW w:w="1094" w:type="dxa"/>
            <w:gridSpan w:val="2"/>
            <w:shd w:val="clear" w:color="000000" w:fill="DCE6F1"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° BIENNIO</w:t>
            </w:r>
          </w:p>
        </w:tc>
        <w:tc>
          <w:tcPr>
            <w:tcW w:w="729" w:type="dxa"/>
            <w:shd w:val="clear" w:color="000000" w:fill="FDE9D9"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° ANNO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vMerge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547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55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39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729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e letteratura italian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gua INGLES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ori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tematic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 ed Economi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DE25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</w:t>
            </w:r>
            <w:r w:rsidR="00DE252B"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tegrate (Scienze della terra e biologia)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motorie e sportiv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igione/Attività alternativ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65B96" w:rsidRPr="00352CA9" w:rsidTr="00665B96">
        <w:trPr>
          <w:trHeight w:val="405"/>
        </w:trPr>
        <w:tc>
          <w:tcPr>
            <w:tcW w:w="4100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comune</w:t>
            </w:r>
          </w:p>
        </w:tc>
        <w:tc>
          <w:tcPr>
            <w:tcW w:w="547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7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5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9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9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665B96" w:rsidRPr="00352CA9" w:rsidTr="00665B96">
        <w:trPr>
          <w:trHeight w:val="90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5B96" w:rsidRPr="00352CA9" w:rsidTr="00665B96">
        <w:trPr>
          <w:trHeight w:val="405"/>
        </w:trPr>
        <w:tc>
          <w:tcPr>
            <w:tcW w:w="4100" w:type="dxa"/>
            <w:shd w:val="clear" w:color="auto" w:fill="auto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E DI INDIRIZZO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formatic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conda lingua comunitaria  FRANCES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rza lingua straniera SPAGNOLO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nomia aziendal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conomia aziendale geopolitic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ritto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Fisica)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cienze integrate (Chimica)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lazioni internazionali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65B96" w:rsidRPr="00352CA9" w:rsidTr="00665B96">
        <w:trPr>
          <w:trHeight w:val="300"/>
        </w:trPr>
        <w:tc>
          <w:tcPr>
            <w:tcW w:w="4100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ecnologie della comunicazione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65B96" w:rsidRPr="00352CA9" w:rsidTr="00665B96">
        <w:trPr>
          <w:trHeight w:val="405"/>
        </w:trPr>
        <w:tc>
          <w:tcPr>
            <w:tcW w:w="4100" w:type="dxa"/>
            <w:shd w:val="clear" w:color="000000" w:fill="D9D9D9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Totale ore area indirizzo</w:t>
            </w:r>
          </w:p>
        </w:tc>
        <w:tc>
          <w:tcPr>
            <w:tcW w:w="547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7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5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9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9" w:type="dxa"/>
            <w:shd w:val="clear" w:color="000000" w:fill="F2F2F2"/>
            <w:noWrap/>
            <w:vAlign w:val="bottom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5B96" w:rsidRPr="00352CA9" w:rsidTr="00665B96">
        <w:trPr>
          <w:trHeight w:val="405"/>
        </w:trPr>
        <w:tc>
          <w:tcPr>
            <w:tcW w:w="4100" w:type="dxa"/>
            <w:shd w:val="clear" w:color="000000" w:fill="D9D9D9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E ORE SETTIMANALI</w:t>
            </w:r>
          </w:p>
        </w:tc>
        <w:tc>
          <w:tcPr>
            <w:tcW w:w="547" w:type="dxa"/>
            <w:shd w:val="clear" w:color="000000" w:fill="E6B8B7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7" w:type="dxa"/>
            <w:shd w:val="clear" w:color="000000" w:fill="E6B8B7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55" w:type="dxa"/>
            <w:shd w:val="clear" w:color="000000" w:fill="E6B8B7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9" w:type="dxa"/>
            <w:shd w:val="clear" w:color="000000" w:fill="E6B8B7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9" w:type="dxa"/>
            <w:shd w:val="clear" w:color="000000" w:fill="E6B8B7"/>
            <w:noWrap/>
            <w:vAlign w:val="center"/>
            <w:hideMark/>
          </w:tcPr>
          <w:p w:rsidR="00665B96" w:rsidRPr="00352CA9" w:rsidRDefault="00665B96" w:rsidP="00C02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52C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60"/>
        <w:tblW w:w="10485" w:type="dxa"/>
        <w:tblLook w:val="04A0" w:firstRow="1" w:lastRow="0" w:firstColumn="1" w:lastColumn="0" w:noHBand="0" w:noVBand="1"/>
      </w:tblPr>
      <w:tblGrid>
        <w:gridCol w:w="2841"/>
        <w:gridCol w:w="2168"/>
        <w:gridCol w:w="2923"/>
        <w:gridCol w:w="2553"/>
      </w:tblGrid>
      <w:tr w:rsidR="00AA5789" w:rsidRPr="00AC58BD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IL CONSIGLIO DI CLASSE</w:t>
            </w:r>
          </w:p>
        </w:tc>
      </w:tr>
      <w:tr w:rsidR="00AA5789" w:rsidTr="00AA5789">
        <w:tc>
          <w:tcPr>
            <w:tcW w:w="2841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168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292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55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Religion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taliano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Diritto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P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Ingl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Economia A.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  <w:tr w:rsidR="00AA5789" w:rsidTr="00AA5789">
        <w:tc>
          <w:tcPr>
            <w:tcW w:w="2841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Francese</w:t>
            </w:r>
          </w:p>
        </w:tc>
        <w:tc>
          <w:tcPr>
            <w:tcW w:w="2168" w:type="dxa"/>
          </w:tcPr>
          <w:p w:rsidR="00AA5789" w:rsidRPr="00865C30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</w:p>
        </w:tc>
        <w:tc>
          <w:tcPr>
            <w:tcW w:w="2923" w:type="dxa"/>
          </w:tcPr>
          <w:p w:rsidR="00AA5789" w:rsidRPr="00865C30" w:rsidRDefault="00AA5789" w:rsidP="00AA5789">
            <w:pPr>
              <w:spacing w:after="0"/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</w:pPr>
            <w:r w:rsidRPr="00865C30">
              <w:rPr>
                <w:rFonts w:ascii="Times New Roman" w:eastAsia="SimSun" w:hAnsi="Times New Roman"/>
                <w:smallCaps/>
                <w:sz w:val="24"/>
                <w:szCs w:val="24"/>
                <w:lang w:eastAsia="it-IT"/>
              </w:rPr>
              <w:t>Scienze motorie</w:t>
            </w:r>
          </w:p>
        </w:tc>
        <w:tc>
          <w:tcPr>
            <w:tcW w:w="2553" w:type="dxa"/>
          </w:tcPr>
          <w:p w:rsidR="00AA5789" w:rsidRPr="000E5C79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color w:val="1F497D" w:themeColor="text2"/>
                <w:lang w:eastAsia="it-IT"/>
              </w:rPr>
            </w:pPr>
          </w:p>
        </w:tc>
      </w:tr>
    </w:tbl>
    <w:p w:rsidR="00310A85" w:rsidRDefault="00310A85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485" w:type="dxa"/>
        <w:tblLook w:val="04A0" w:firstRow="1" w:lastRow="0" w:firstColumn="1" w:lastColumn="0" w:noHBand="0" w:noVBand="1"/>
      </w:tblPr>
      <w:tblGrid>
        <w:gridCol w:w="2848"/>
        <w:gridCol w:w="2403"/>
        <w:gridCol w:w="2404"/>
        <w:gridCol w:w="2830"/>
      </w:tblGrid>
      <w:tr w:rsidR="00AA5789" w:rsidTr="00AA5789">
        <w:tc>
          <w:tcPr>
            <w:tcW w:w="10485" w:type="dxa"/>
            <w:gridSpan w:val="4"/>
            <w:shd w:val="clear" w:color="auto" w:fill="D9D9D9" w:themeFill="background1" w:themeFillShade="D9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Variazione del consiglio di classe nel triennio</w:t>
            </w:r>
          </w:p>
        </w:tc>
      </w:tr>
      <w:tr w:rsidR="00AA5789" w:rsidTr="00AA5789">
        <w:tc>
          <w:tcPr>
            <w:tcW w:w="2848" w:type="dxa"/>
          </w:tcPr>
          <w:p w:rsidR="00AA5789" w:rsidRPr="00E014B5" w:rsidRDefault="00AA5789" w:rsidP="00AA5789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2403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6/2017</w:t>
            </w:r>
          </w:p>
        </w:tc>
        <w:tc>
          <w:tcPr>
            <w:tcW w:w="2404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7/2018</w:t>
            </w:r>
          </w:p>
        </w:tc>
        <w:tc>
          <w:tcPr>
            <w:tcW w:w="2830" w:type="dxa"/>
          </w:tcPr>
          <w:p w:rsidR="00AA5789" w:rsidRPr="00E014B5" w:rsidRDefault="00AA5789" w:rsidP="00AA5789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.S. 2018/2019</w:t>
            </w: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AA5789" w:rsidTr="00AA5789">
        <w:tc>
          <w:tcPr>
            <w:tcW w:w="2848" w:type="dxa"/>
          </w:tcPr>
          <w:p w:rsidR="00AA5789" w:rsidRPr="007860DB" w:rsidRDefault="00AA5789" w:rsidP="00AA5789">
            <w:pPr>
              <w:spacing w:after="0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3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404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830" w:type="dxa"/>
          </w:tcPr>
          <w:p w:rsidR="00AA5789" w:rsidRPr="007860DB" w:rsidRDefault="00AA5789" w:rsidP="00AA5789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page" w:tblpX="706" w:tblpY="8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2128E" w:rsidRPr="00BC44EA" w:rsidTr="00E2128E">
        <w:tc>
          <w:tcPr>
            <w:tcW w:w="10485" w:type="dxa"/>
            <w:shd w:val="clear" w:color="auto" w:fill="D9D9D9" w:themeFill="background1" w:themeFillShade="D9"/>
          </w:tcPr>
          <w:p w:rsidR="00E2128E" w:rsidRPr="005C54F7" w:rsidRDefault="00E2128E" w:rsidP="005C54F7">
            <w:pPr>
              <w:pStyle w:val="Nessunaspaziatura"/>
              <w:jc w:val="center"/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</w:pPr>
            <w:r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 xml:space="preserve">DESCRIZIONE DEL </w:t>
            </w:r>
            <w:r w:rsidR="005C54F7" w:rsidRPr="005C54F7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FILO DELLA CLASSE</w:t>
            </w:r>
          </w:p>
        </w:tc>
      </w:tr>
      <w:tr w:rsidR="00E2128E" w:rsidTr="00E2128E">
        <w:tc>
          <w:tcPr>
            <w:tcW w:w="10485" w:type="dxa"/>
          </w:tcPr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Composizione della c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lass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Livello Comportamental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D0308">
              <w:rPr>
                <w:rFonts w:ascii="Times New Roman" w:eastAsia="SimSun" w:hAnsi="Times New Roman" w:cs="Times New Roman"/>
                <w:lang w:eastAsia="it-IT"/>
              </w:rPr>
              <w:t>Rapporti Interpersonali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Impegno e partecipazione al dialogo educativo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ull</w:t>
            </w:r>
            <w:r>
              <w:rPr>
                <w:rFonts w:ascii="Times New Roman" w:eastAsia="SimSun" w:hAnsi="Times New Roman" w:cs="Times New Roman"/>
                <w:lang w:eastAsia="it-IT"/>
              </w:rPr>
              <w:t>’intero percorso f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ormativo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Presenza di eventuali p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rob</w:t>
            </w:r>
            <w:r>
              <w:rPr>
                <w:rFonts w:ascii="Times New Roman" w:eastAsia="SimSun" w:hAnsi="Times New Roman" w:cs="Times New Roman"/>
                <w:lang w:eastAsia="it-IT"/>
              </w:rPr>
              <w:t>lematiche</w:t>
            </w:r>
          </w:p>
          <w:p w:rsidR="00E2128E" w:rsidRPr="002D0308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Osservazioni sul metodo di s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tudio</w:t>
            </w:r>
          </w:p>
          <w:p w:rsidR="00E2128E" w:rsidRDefault="00E2128E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Livelli generali r</w:t>
            </w:r>
            <w:r w:rsidRPr="002D0308">
              <w:rPr>
                <w:rFonts w:ascii="Times New Roman" w:eastAsia="SimSun" w:hAnsi="Times New Roman" w:cs="Times New Roman"/>
                <w:lang w:eastAsia="it-IT"/>
              </w:rPr>
              <w:t>aggiunti</w:t>
            </w:r>
          </w:p>
          <w:p w:rsidR="006F751C" w:rsidRPr="002D0308" w:rsidRDefault="006F751C" w:rsidP="00785A79">
            <w:pPr>
              <w:pStyle w:val="Paragrafoelenco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>
              <w:rPr>
                <w:rFonts w:ascii="Times New Roman" w:eastAsia="SimSun" w:hAnsi="Times New Roman" w:cs="Times New Roman"/>
                <w:lang w:eastAsia="it-IT"/>
              </w:rPr>
              <w:t>Strategie e metodi per l’i</w:t>
            </w:r>
            <w:r w:rsidR="001348B0">
              <w:rPr>
                <w:rFonts w:ascii="Times New Roman" w:eastAsia="SimSun" w:hAnsi="Times New Roman" w:cs="Times New Roman"/>
                <w:lang w:eastAsia="it-IT"/>
              </w:rPr>
              <w:t>nclusione</w:t>
            </w:r>
          </w:p>
          <w:p w:rsidR="00E2128E" w:rsidRDefault="00E2128E" w:rsidP="00E2128E">
            <w:pPr>
              <w:spacing w:after="0"/>
            </w:pPr>
          </w:p>
        </w:tc>
      </w:tr>
    </w:tbl>
    <w:p w:rsidR="00F57F44" w:rsidRDefault="00F57F44">
      <w:pPr>
        <w:spacing w:after="0" w:line="240" w:lineRule="auto"/>
      </w:pPr>
    </w:p>
    <w:p w:rsidR="00A64F23" w:rsidRDefault="00A64F23">
      <w:pPr>
        <w:spacing w:after="0" w:line="240" w:lineRule="auto"/>
      </w:pPr>
    </w:p>
    <w:p w:rsidR="00310A85" w:rsidRDefault="00310A85">
      <w:pPr>
        <w:spacing w:after="0" w:line="240" w:lineRule="auto"/>
      </w:pPr>
    </w:p>
    <w:tbl>
      <w:tblPr>
        <w:tblStyle w:val="Grigliatabella"/>
        <w:tblpPr w:leftFromText="141" w:rightFromText="141" w:vertAnchor="text" w:horzAnchor="margin" w:tblpX="-431" w:tblpY="11"/>
        <w:tblW w:w="10343" w:type="dxa"/>
        <w:tblLook w:val="04A0" w:firstRow="1" w:lastRow="0" w:firstColumn="1" w:lastColumn="0" w:noHBand="0" w:noVBand="1"/>
      </w:tblPr>
      <w:tblGrid>
        <w:gridCol w:w="1986"/>
        <w:gridCol w:w="853"/>
        <w:gridCol w:w="780"/>
        <w:gridCol w:w="1857"/>
        <w:gridCol w:w="2243"/>
        <w:gridCol w:w="2624"/>
      </w:tblGrid>
      <w:tr w:rsidR="00F57F44" w:rsidTr="00F543D3">
        <w:tc>
          <w:tcPr>
            <w:tcW w:w="10343" w:type="dxa"/>
            <w:gridSpan w:val="6"/>
            <w:shd w:val="clear" w:color="auto" w:fill="D9D9D9" w:themeFill="background1" w:themeFillShade="D9"/>
          </w:tcPr>
          <w:p w:rsidR="00F57F44" w:rsidRPr="00E014B5" w:rsidRDefault="00F57F44" w:rsidP="00F57F44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sz w:val="24"/>
                <w:szCs w:val="24"/>
                <w:lang w:eastAsia="it-IT"/>
              </w:rPr>
              <w:t>PROSPETTO DATI DELLA CLASSE</w:t>
            </w:r>
          </w:p>
        </w:tc>
      </w:tr>
      <w:tr w:rsidR="00F57F44" w:rsidTr="00F543D3">
        <w:tc>
          <w:tcPr>
            <w:tcW w:w="1986" w:type="dxa"/>
          </w:tcPr>
          <w:p w:rsidR="00F57F44" w:rsidRPr="00E014B5" w:rsidRDefault="00F57F44" w:rsidP="00F57F44">
            <w:pPr>
              <w:spacing w:after="0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117B84" w:rsidP="00117B84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ANNO SCOLASTICO</w:t>
            </w:r>
          </w:p>
        </w:tc>
        <w:tc>
          <w:tcPr>
            <w:tcW w:w="1633" w:type="dxa"/>
            <w:gridSpan w:val="2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 xml:space="preserve">N. ISCRITTI </w:t>
            </w:r>
          </w:p>
        </w:tc>
        <w:tc>
          <w:tcPr>
            <w:tcW w:w="1857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INSERIMENTI</w:t>
            </w:r>
          </w:p>
        </w:tc>
        <w:tc>
          <w:tcPr>
            <w:tcW w:w="2243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TRASFERIMENTI</w:t>
            </w:r>
          </w:p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</w:p>
        </w:tc>
        <w:tc>
          <w:tcPr>
            <w:tcW w:w="2624" w:type="dxa"/>
            <w:shd w:val="clear" w:color="auto" w:fill="auto"/>
          </w:tcPr>
          <w:p w:rsidR="00F57F44" w:rsidRPr="00E014B5" w:rsidRDefault="00F57F44" w:rsidP="00F57F44">
            <w:pPr>
              <w:suppressAutoHyphens w:val="0"/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E014B5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N.  AMMESSI ALLA CLASSE SUCCESS.</w:t>
            </w: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6/17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7/18</w:t>
            </w:r>
          </w:p>
        </w:tc>
        <w:tc>
          <w:tcPr>
            <w:tcW w:w="1633" w:type="dxa"/>
            <w:gridSpan w:val="2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57F44" w:rsidTr="00F543D3">
        <w:tc>
          <w:tcPr>
            <w:tcW w:w="1986" w:type="dxa"/>
            <w:shd w:val="clear" w:color="auto" w:fill="auto"/>
          </w:tcPr>
          <w:p w:rsidR="00F57F44" w:rsidRPr="00F57F44" w:rsidRDefault="00F57F44" w:rsidP="00F57F44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F4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8/19</w:t>
            </w:r>
          </w:p>
        </w:tc>
        <w:tc>
          <w:tcPr>
            <w:tcW w:w="85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780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1857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243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624" w:type="dxa"/>
          </w:tcPr>
          <w:p w:rsidR="00F57F44" w:rsidRPr="007860DB" w:rsidRDefault="00F57F44" w:rsidP="00F57F44">
            <w:pPr>
              <w:spacing w:after="0"/>
              <w:jc w:val="center"/>
              <w:rPr>
                <w:rFonts w:ascii="Georgia" w:hAnsi="Georgia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:rsidR="00E2128E" w:rsidRDefault="00E2128E">
      <w:pPr>
        <w:spacing w:after="0" w:line="240" w:lineRule="auto"/>
      </w:pPr>
    </w:p>
    <w:p w:rsidR="00BC52EA" w:rsidRDefault="00BC52EA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E014B5" w:rsidRDefault="00E014B5">
      <w:pPr>
        <w:spacing w:after="0" w:line="240" w:lineRule="auto"/>
      </w:pPr>
    </w:p>
    <w:p w:rsidR="00BC52EA" w:rsidRPr="002579A9" w:rsidRDefault="00BC52EA">
      <w:pPr>
        <w:spacing w:after="0" w:line="240" w:lineRule="auto"/>
        <w:rPr>
          <w:b/>
          <w:color w:val="FF0000"/>
        </w:rPr>
      </w:pPr>
      <w:r w:rsidRPr="002579A9">
        <w:rPr>
          <w:b/>
          <w:color w:val="FF0000"/>
        </w:rPr>
        <w:t>N.B. La tabella seguente va compita per ogni singola disciplina</w:t>
      </w:r>
      <w:r w:rsidR="00B04897">
        <w:rPr>
          <w:b/>
          <w:color w:val="FF0000"/>
        </w:rPr>
        <w:t>.</w:t>
      </w:r>
    </w:p>
    <w:tbl>
      <w:tblPr>
        <w:tblStyle w:val="Grigliatabella"/>
        <w:tblW w:w="0" w:type="auto"/>
        <w:tblInd w:w="-431" w:type="dxa"/>
        <w:tblLook w:val="04A0" w:firstRow="1" w:lastRow="0" w:firstColumn="1" w:lastColumn="0" w:noHBand="0" w:noVBand="1"/>
      </w:tblPr>
      <w:tblGrid>
        <w:gridCol w:w="2184"/>
        <w:gridCol w:w="7875"/>
      </w:tblGrid>
      <w:tr w:rsidR="00A64F23" w:rsidTr="00A64F23">
        <w:tc>
          <w:tcPr>
            <w:tcW w:w="10059" w:type="dxa"/>
            <w:gridSpan w:val="2"/>
            <w:shd w:val="clear" w:color="auto" w:fill="BFBFBF" w:themeFill="background1" w:themeFillShade="BF"/>
          </w:tcPr>
          <w:p w:rsidR="00A64F23" w:rsidRPr="00E014B5" w:rsidRDefault="00BC52EA" w:rsidP="00A64F2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SCHEDA INFORMATIVA</w:t>
            </w:r>
          </w:p>
          <w:p w:rsidR="00A64F23" w:rsidRDefault="00A64F23" w:rsidP="00A64F23">
            <w:pPr>
              <w:spacing w:after="0"/>
              <w:jc w:val="center"/>
              <w:rPr>
                <w:rFonts w:ascii="Georgia Ref" w:hAnsi="Georgia Ref"/>
                <w:iC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z w:val="24"/>
                <w:szCs w:val="24"/>
              </w:rPr>
              <w:t>PER OGNI SINGOLA DISCIPLINA</w:t>
            </w:r>
          </w:p>
        </w:tc>
      </w:tr>
      <w:tr w:rsidR="00A64F23" w:rsidTr="00E014B5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E014B5">
              <w:rPr>
                <w:rFonts w:ascii="Times New Roman" w:hAnsi="Times New Roman"/>
                <w:b/>
                <w:iCs/>
              </w:rPr>
              <w:t>DISCIPLINA</w:t>
            </w:r>
          </w:p>
        </w:tc>
        <w:tc>
          <w:tcPr>
            <w:tcW w:w="7875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BC52EA" w:rsidTr="00E014B5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7875" w:type="dxa"/>
          </w:tcPr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E014B5">
        <w:trPr>
          <w:trHeight w:val="44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RAGGIUNTE</w:t>
            </w:r>
          </w:p>
        </w:tc>
        <w:tc>
          <w:tcPr>
            <w:tcW w:w="7875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E014B5">
        <w:trPr>
          <w:trHeight w:val="929"/>
        </w:trPr>
        <w:tc>
          <w:tcPr>
            <w:tcW w:w="2184" w:type="dxa"/>
          </w:tcPr>
          <w:p w:rsidR="00BC52EA" w:rsidRPr="00E014B5" w:rsidRDefault="00BC52EA" w:rsidP="00E014B5">
            <w:pPr>
              <w:spacing w:after="0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NTENUTI TRATTATI</w:t>
            </w:r>
          </w:p>
        </w:tc>
        <w:tc>
          <w:tcPr>
            <w:tcW w:w="7875" w:type="dxa"/>
          </w:tcPr>
          <w:p w:rsidR="00A64F23" w:rsidRDefault="00A64F23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  <w:p w:rsidR="00BC52EA" w:rsidRDefault="00BC52EA" w:rsidP="00A64F23">
            <w:pPr>
              <w:spacing w:after="0"/>
              <w:jc w:val="both"/>
              <w:rPr>
                <w:rFonts w:ascii="Georgia Ref" w:hAnsi="Georgia Ref"/>
                <w:iCs/>
                <w:sz w:val="24"/>
                <w:szCs w:val="24"/>
              </w:rPr>
            </w:pPr>
          </w:p>
        </w:tc>
      </w:tr>
      <w:tr w:rsidR="00A64F23" w:rsidTr="00E014B5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ETODOLOGIE ADOTTATE</w:t>
            </w:r>
          </w:p>
        </w:tc>
        <w:tc>
          <w:tcPr>
            <w:tcW w:w="7875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LEZIONE FRONTALE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lastRenderedPageBreak/>
              <w:t>DISCUSSIONE GUIDAT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VORI DI GRUPPO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FLIPPED CLASSROOM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IMULAZION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EZIONE INTERATTIVA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SERCITAZIONI INDIVIDU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SCHEM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LIL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TTIVITÀ LABORATORIALI</w:t>
            </w:r>
          </w:p>
          <w:p w:rsidR="00A64F23" w:rsidRPr="00E014B5" w:rsidRDefault="00A64F23" w:rsidP="00A64F23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OOPERATIVE LEARNING</w:t>
            </w:r>
          </w:p>
          <w:p w:rsidR="00F3080C" w:rsidRPr="00E014B5" w:rsidRDefault="00F3080C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</w:t>
            </w:r>
            <w:r w:rsidR="00170A07" w:rsidRPr="00E014B5">
              <w:rPr>
                <w:rFonts w:ascii="Times New Roman" w:hAnsi="Times New Roman"/>
                <w:iCs/>
              </w:rPr>
              <w:t>….</w:t>
            </w:r>
          </w:p>
        </w:tc>
      </w:tr>
      <w:tr w:rsidR="00A64F23" w:rsidTr="00E014B5">
        <w:trPr>
          <w:trHeight w:val="755"/>
        </w:trPr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RITERI DI VALUTAZIONE</w:t>
            </w:r>
          </w:p>
        </w:tc>
        <w:tc>
          <w:tcPr>
            <w:tcW w:w="7875" w:type="dxa"/>
          </w:tcPr>
          <w:p w:rsidR="00A64F23" w:rsidRPr="00E014B5" w:rsidRDefault="00A64F23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  <w:p w:rsidR="00BC52EA" w:rsidRPr="00E014B5" w:rsidRDefault="00BC52EA" w:rsidP="00A64F23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E014B5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A64F23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MATERIALI E STRUMENTI ADOTTATI</w:t>
            </w:r>
          </w:p>
        </w:tc>
        <w:tc>
          <w:tcPr>
            <w:tcW w:w="7875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BRI DI TESTO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I TESTI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OFTWARE DIDATTIC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IM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INTERNET</w:t>
            </w:r>
            <w:r w:rsidRPr="00E014B5">
              <w:rPr>
                <w:rFonts w:ascii="Georgia Ref" w:hAnsi="Georgia Ref"/>
                <w:iCs/>
              </w:rPr>
              <w:tab/>
            </w:r>
            <w:r w:rsidRPr="00E014B5">
              <w:rPr>
                <w:rFonts w:ascii="Georgia Ref" w:hAnsi="Georgia Ref"/>
                <w:iCs/>
              </w:rPr>
              <w:tab/>
            </w:r>
          </w:p>
          <w:p w:rsidR="00A64F23" w:rsidRPr="00E014B5" w:rsidRDefault="00A64F23" w:rsidP="00F3080C">
            <w:pPr>
              <w:spacing w:after="0"/>
              <w:jc w:val="both"/>
              <w:rPr>
                <w:rFonts w:ascii="Georgia Ref" w:hAnsi="Georgia Ref"/>
                <w:iCs/>
              </w:rPr>
            </w:pPr>
          </w:p>
        </w:tc>
      </w:tr>
      <w:tr w:rsidR="00A64F23" w:rsidTr="00E014B5">
        <w:tc>
          <w:tcPr>
            <w:tcW w:w="2184" w:type="dxa"/>
          </w:tcPr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A64F23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MBIENTI DI APPRENDIMENTO</w:t>
            </w:r>
          </w:p>
        </w:tc>
        <w:tc>
          <w:tcPr>
            <w:tcW w:w="7875" w:type="dxa"/>
          </w:tcPr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BIBLIOTECA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MEDIATEC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CINEFORUM</w:t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A64F23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ALESTRA</w:t>
            </w:r>
          </w:p>
          <w:p w:rsidR="00F3080C" w:rsidRPr="00E014B5" w:rsidRDefault="00F3080C" w:rsidP="00F3080C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LABORATORI</w:t>
            </w:r>
          </w:p>
        </w:tc>
      </w:tr>
      <w:tr w:rsidR="00F3080C" w:rsidTr="00E014B5">
        <w:tc>
          <w:tcPr>
            <w:tcW w:w="2184" w:type="dxa"/>
          </w:tcPr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C52EA" w:rsidRPr="00E014B5" w:rsidRDefault="00BC52EA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F3080C" w:rsidRPr="00E014B5" w:rsidRDefault="00F3080C" w:rsidP="00BC52EA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E DI PROVE</w:t>
            </w:r>
          </w:p>
        </w:tc>
        <w:tc>
          <w:tcPr>
            <w:tcW w:w="7875" w:type="dxa"/>
          </w:tcPr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STRUTTURATE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SEMI-STRUTTURATE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QUESTIONAR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RELAZIONI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VERIFICHE OR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TRATTAZIONE SINTETICA</w:t>
            </w:r>
          </w:p>
          <w:p w:rsidR="00BC52EA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PROVE LABORATORIALI</w:t>
            </w:r>
            <w:r w:rsidRPr="00E014B5">
              <w:rPr>
                <w:rFonts w:ascii="Times New Roman" w:hAnsi="Times New Roman"/>
                <w:iCs/>
              </w:rPr>
              <w:tab/>
            </w:r>
            <w:r w:rsidRPr="00E014B5">
              <w:rPr>
                <w:rFonts w:ascii="Times New Roman" w:hAnsi="Times New Roman"/>
                <w:iCs/>
              </w:rPr>
              <w:tab/>
            </w:r>
          </w:p>
          <w:p w:rsidR="00F3080C" w:rsidRPr="00E014B5" w:rsidRDefault="00BC52EA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ELABORAZIONI DI PROGETTI</w:t>
            </w:r>
          </w:p>
          <w:p w:rsidR="00BC52EA" w:rsidRPr="00E014B5" w:rsidRDefault="002579A9" w:rsidP="00BC52EA">
            <w:pPr>
              <w:spacing w:after="0"/>
              <w:jc w:val="both"/>
              <w:rPr>
                <w:rFonts w:ascii="Times New Roman" w:hAnsi="Times New Roman"/>
                <w:iCs/>
              </w:rPr>
            </w:pPr>
            <w:r w:rsidRPr="00E014B5">
              <w:rPr>
                <w:rFonts w:ascii="Times New Roman" w:hAnsi="Times New Roman"/>
                <w:iCs/>
              </w:rPr>
              <w:t>ALTRO….</w:t>
            </w:r>
          </w:p>
        </w:tc>
      </w:tr>
    </w:tbl>
    <w:p w:rsidR="00AB21FB" w:rsidRDefault="00AB21FB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</w:p>
    <w:p w:rsidR="00AB21FB" w:rsidRDefault="002579A9">
      <w:pPr>
        <w:spacing w:after="0" w:line="240" w:lineRule="auto"/>
        <w:jc w:val="both"/>
        <w:rPr>
          <w:rFonts w:ascii="Georgia Ref" w:hAnsi="Georgia Ref" w:hint="eastAsia"/>
          <w:i/>
          <w:iCs/>
          <w:color w:val="FF0000"/>
          <w:sz w:val="24"/>
          <w:szCs w:val="24"/>
        </w:rPr>
      </w:pPr>
      <w:r>
        <w:rPr>
          <w:rFonts w:ascii="Georgia Ref" w:hAnsi="Georgia Ref"/>
          <w:i/>
          <w:iCs/>
          <w:color w:val="FF0000"/>
          <w:sz w:val="24"/>
          <w:szCs w:val="24"/>
        </w:rPr>
        <w:t>N.B. Scegliere tra i traguardi di competenza quelli attinenti alle tematiche svolte</w:t>
      </w: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118"/>
        <w:gridCol w:w="1985"/>
      </w:tblGrid>
      <w:tr w:rsidR="00300F6B" w:rsidRPr="0088275F" w:rsidTr="002579A9">
        <w:trPr>
          <w:trHeight w:val="502"/>
        </w:trPr>
        <w:tc>
          <w:tcPr>
            <w:tcW w:w="1119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6B" w:rsidRPr="00BC52EA" w:rsidRDefault="002660F2" w:rsidP="00300F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T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MATICHE</w:t>
            </w:r>
            <w:r w:rsidR="00170A07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INTERDISCIPLINARI</w:t>
            </w:r>
            <w:r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SVILUPPATE</w:t>
            </w:r>
            <w:r w:rsidR="00300F6B" w:rsidRPr="00BC52E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DAL CONSIGLIO DI CLASSE</w:t>
            </w:r>
          </w:p>
          <w:p w:rsidR="00300F6B" w:rsidRDefault="00300F6B" w:rsidP="00BC44E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0F6B" w:rsidRPr="0088275F" w:rsidTr="00B00553"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</w:tcPr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RAGUARDI DI COMPETENZA COMUNI AGLI INDIRIZZI </w:t>
            </w:r>
          </w:p>
          <w:p w:rsidR="00300F6B" w:rsidRPr="00E014B5" w:rsidRDefault="00300F6B" w:rsidP="00300F6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EL SETTORE ECONOMICO</w:t>
            </w:r>
          </w:p>
          <w:p w:rsidR="007F2938" w:rsidRPr="00E014B5" w:rsidRDefault="007F2938" w:rsidP="007F29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PECUP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 xml:space="preserve">TEMATICHE </w:t>
            </w:r>
            <w:r w:rsidR="00300F6B" w:rsidRPr="00E014B5">
              <w:rPr>
                <w:rFonts w:ascii="Times New Roman" w:hAnsi="Times New Roman"/>
                <w:b/>
                <w:bCs/>
                <w:smallCaps/>
              </w:rPr>
              <w:t>SVILUP</w:t>
            </w:r>
            <w:r w:rsidRPr="00E014B5">
              <w:rPr>
                <w:rFonts w:ascii="Times New Roman" w:hAnsi="Times New Roman"/>
                <w:b/>
                <w:bCs/>
                <w:smallCaps/>
              </w:rPr>
              <w:t>P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C52EA" w:rsidRPr="00E014B5" w:rsidRDefault="00BC52EA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300F6B" w:rsidRPr="00E014B5" w:rsidRDefault="00300F6B" w:rsidP="00300F6B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DISCIPLINE COINVOLTE</w:t>
            </w:r>
          </w:p>
        </w:tc>
      </w:tr>
      <w:tr w:rsidR="00300F6B" w:rsidRPr="0088275F" w:rsidTr="00B00553">
        <w:trPr>
          <w:trHeight w:val="2120"/>
        </w:trPr>
        <w:tc>
          <w:tcPr>
            <w:tcW w:w="6096" w:type="dxa"/>
          </w:tcPr>
          <w:p w:rsidR="007F2938" w:rsidRPr="00865C30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patrimonio lessicale ed espressivo della </w:t>
            </w:r>
            <w:r w:rsidR="007B4ECA">
              <w:rPr>
                <w:rFonts w:ascii="Times New Roman" w:hAnsi="Times New Roman"/>
              </w:rPr>
              <w:t xml:space="preserve">lingua </w:t>
            </w:r>
            <w:r w:rsidRPr="00865C30">
              <w:rPr>
                <w:rFonts w:ascii="Times New Roman" w:hAnsi="Times New Roman"/>
              </w:rPr>
              <w:t>italiana secondo le esigenze comunicative nei vari contesti: sociali, culturali, scientifici, economici e tecnologici. 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B4ECA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bilire collegamenti tra le tradizioni </w:t>
            </w:r>
            <w:r w:rsidR="007F2938" w:rsidRPr="00865C30">
              <w:rPr>
                <w:rFonts w:ascii="Times New Roman" w:hAnsi="Times New Roman"/>
              </w:rPr>
              <w:t>culturali </w:t>
            </w:r>
            <w:r>
              <w:rPr>
                <w:rFonts w:ascii="Times New Roman" w:hAnsi="Times New Roman"/>
              </w:rPr>
              <w:t>locali, </w:t>
            </w:r>
            <w:r w:rsidR="007B4ECA">
              <w:rPr>
                <w:rFonts w:ascii="Times New Roman" w:hAnsi="Times New Roman"/>
              </w:rPr>
              <w:t xml:space="preserve">nazionali </w:t>
            </w:r>
            <w:r>
              <w:rPr>
                <w:rFonts w:ascii="Times New Roman" w:hAnsi="Times New Roman"/>
              </w:rPr>
              <w:t>ed </w:t>
            </w:r>
            <w:r w:rsidR="00674869">
              <w:rPr>
                <w:rFonts w:ascii="Times New Roman" w:hAnsi="Times New Roman"/>
              </w:rPr>
              <w:t>internazionali, sia in</w:t>
            </w:r>
            <w:r w:rsidR="007B4ECA"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una prospettiva interculturale sia ai fini dell</w:t>
            </w:r>
            <w:r w:rsidR="00674869"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 mobilità di </w:t>
            </w:r>
          </w:p>
          <w:p w:rsidR="007F2938" w:rsidRPr="00865C30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udio </w:t>
            </w:r>
            <w:r w:rsidR="007F2938" w:rsidRPr="00865C30">
              <w:rPr>
                <w:rFonts w:ascii="Times New Roman" w:hAnsi="Times New Roman"/>
              </w:rPr>
              <w:t xml:space="preserve">e di lavoro.  </w:t>
            </w:r>
          </w:p>
          <w:p w:rsidR="002579A9" w:rsidRDefault="002579A9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gli strumenti culturali e metodologici per porsi con </w:t>
            </w:r>
          </w:p>
          <w:p w:rsidR="007F2938" w:rsidRPr="00865C30" w:rsidRDefault="00B00553" w:rsidP="007F2938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7F2938" w:rsidRPr="00865C30">
              <w:rPr>
                <w:rFonts w:ascii="Times New Roman" w:hAnsi="Times New Roman"/>
              </w:rPr>
              <w:t>tt</w:t>
            </w:r>
            <w:r w:rsidR="002579A9">
              <w:rPr>
                <w:rFonts w:ascii="Times New Roman" w:hAnsi="Times New Roman"/>
              </w:rPr>
              <w:t>eggiament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razionale, critico e responsabile di fronte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alla re</w:t>
            </w:r>
            <w:r w:rsidR="002579A9">
              <w:rPr>
                <w:rFonts w:ascii="Times New Roman" w:hAnsi="Times New Roman"/>
              </w:rPr>
              <w:t>altà, ai suoi fenomeni, ai suoi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 xml:space="preserve">problemi, anche ai fini dell’apprendimento permanente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</w:rPr>
              <w:t>eografici, ecologici, territoriali dell’ambiente naturale ed </w:t>
            </w:r>
            <w:r w:rsidR="007F2938" w:rsidRPr="00865C30">
              <w:rPr>
                <w:rFonts w:ascii="Times New Roman" w:hAnsi="Times New Roman"/>
              </w:rPr>
              <w:t>antropico</w:t>
            </w:r>
            <w:r>
              <w:rPr>
                <w:rFonts w:ascii="Times New Roman" w:hAnsi="Times New Roman"/>
              </w:rPr>
              <w:t xml:space="preserve"> le connessioni con le strutture demografiche, economiche, sociali, culturali e le trasformazioni intervenute nel </w:t>
            </w:r>
            <w:r w:rsidR="007B4ECA">
              <w:rPr>
                <w:rFonts w:ascii="Times New Roman" w:hAnsi="Times New Roman"/>
              </w:rPr>
              <w:t>corso del </w:t>
            </w:r>
            <w:r w:rsidR="007F2938" w:rsidRPr="00865C30">
              <w:rPr>
                <w:rFonts w:ascii="Times New Roman" w:hAnsi="Times New Roman"/>
              </w:rPr>
              <w:t xml:space="preserve">tempo.  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iconoscere il valore e le potenzialità dei beni a</w:t>
            </w:r>
            <w:r w:rsidR="00674869">
              <w:rPr>
                <w:rFonts w:ascii="Times New Roman" w:hAnsi="Times New Roman"/>
              </w:rPr>
              <w:t>rtistici e </w:t>
            </w:r>
          </w:p>
          <w:p w:rsidR="00674869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ientali, per una </w:t>
            </w:r>
            <w:r w:rsidR="007F2938" w:rsidRPr="00865C30">
              <w:rPr>
                <w:rFonts w:ascii="Times New Roman" w:hAnsi="Times New Roman"/>
              </w:rPr>
              <w:t>loro corretta fruizione e valorizzazion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</w:t>
            </w:r>
            <w:r w:rsidR="007F2938" w:rsidRPr="00865C30">
              <w:rPr>
                <w:rFonts w:ascii="Times New Roman" w:hAnsi="Times New Roman"/>
              </w:rPr>
              <w:t xml:space="preserve">e  </w:t>
            </w:r>
            <w:r>
              <w:rPr>
                <w:rFonts w:ascii="Times New Roman" w:hAnsi="Times New Roman"/>
              </w:rPr>
              <w:t xml:space="preserve"> produrre strumenti di comunicazione visiva e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multimediale, anche </w:t>
            </w:r>
            <w:r w:rsidR="007F2938" w:rsidRPr="00865C30">
              <w:rPr>
                <w:rFonts w:ascii="Times New Roman" w:hAnsi="Times New Roman"/>
              </w:rPr>
              <w:t>con riferimento alle strateg</w:t>
            </w:r>
            <w:r>
              <w:rPr>
                <w:rFonts w:ascii="Times New Roman" w:hAnsi="Times New Roman"/>
              </w:rPr>
              <w:t>ie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pressive e agli strumenti </w:t>
            </w:r>
            <w:r w:rsidR="007F2938" w:rsidRPr="00865C30">
              <w:rPr>
                <w:rFonts w:ascii="Times New Roman" w:hAnsi="Times New Roman"/>
              </w:rPr>
              <w:t>tecnic</w:t>
            </w:r>
            <w:r>
              <w:rPr>
                <w:rFonts w:ascii="Times New Roman" w:hAnsi="Times New Roman"/>
              </w:rPr>
              <w:t>i della </w:t>
            </w:r>
            <w:r w:rsidR="007F2938" w:rsidRPr="00865C30">
              <w:rPr>
                <w:rFonts w:ascii="Times New Roman" w:hAnsi="Times New Roman"/>
              </w:rPr>
              <w:t>comunicazione in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te. 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adroneggiare la lingua inglese e, ove previst</w:t>
            </w:r>
            <w:r w:rsidR="00674869">
              <w:rPr>
                <w:rFonts w:ascii="Times New Roman" w:hAnsi="Times New Roman"/>
              </w:rPr>
              <w:t>a, un’altra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gua comunitaria </w:t>
            </w:r>
            <w:r w:rsidR="007F2938" w:rsidRPr="00865C30">
              <w:rPr>
                <w:rFonts w:ascii="Times New Roman" w:hAnsi="Times New Roman"/>
              </w:rPr>
              <w:t>per scopi comunicativi e utilizzare 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inguaggi setto</w:t>
            </w:r>
            <w:r w:rsidR="00674869">
              <w:rPr>
                <w:rFonts w:ascii="Times New Roman" w:hAnsi="Times New Roman"/>
              </w:rPr>
              <w:t>riali relativi ai percorsi di studio, per interagire in diversi ambiti e </w:t>
            </w:r>
            <w:r w:rsidRPr="00865C30">
              <w:rPr>
                <w:rFonts w:ascii="Times New Roman" w:hAnsi="Times New Roman"/>
              </w:rPr>
              <w:t>contesti </w:t>
            </w:r>
            <w:r w:rsidR="00B00553">
              <w:rPr>
                <w:rFonts w:ascii="Times New Roman" w:hAnsi="Times New Roman"/>
              </w:rPr>
              <w:t>professionali con  l</w:t>
            </w:r>
            <w:r w:rsidRPr="00865C30">
              <w:rPr>
                <w:rFonts w:ascii="Times New Roman" w:hAnsi="Times New Roman"/>
              </w:rPr>
              <w:t>ivello </w:t>
            </w:r>
            <w:r w:rsidR="00674869">
              <w:rPr>
                <w:rFonts w:ascii="Times New Roman" w:hAnsi="Times New Roman"/>
              </w:rPr>
              <w:t>B2 </w:t>
            </w:r>
            <w:r w:rsidRPr="00865C30">
              <w:rPr>
                <w:rFonts w:ascii="Times New Roman" w:hAnsi="Times New Roman"/>
              </w:rPr>
              <w:t>del quadro comune europeo di riferimento per </w:t>
            </w:r>
          </w:p>
          <w:p w:rsidR="007F2938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e lingue (QCER)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onoscere gli aspetti </w:t>
            </w:r>
            <w:r w:rsidR="007F2938" w:rsidRPr="00865C30">
              <w:rPr>
                <w:rFonts w:ascii="Times New Roman" w:hAnsi="Times New Roman"/>
              </w:rPr>
              <w:t>comunicativi, culturali e</w:t>
            </w:r>
            <w:r>
              <w:rPr>
                <w:rFonts w:ascii="Times New Roman" w:hAnsi="Times New Roman"/>
              </w:rPr>
              <w:t> relazionali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l’espressività corporea e l’importanza che</w:t>
            </w:r>
            <w:r w:rsidR="007F2938" w:rsidRPr="00865C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iveste la pratica dell’attività </w:t>
            </w:r>
            <w:r w:rsidR="007F2938" w:rsidRPr="00865C30">
              <w:rPr>
                <w:rFonts w:ascii="Times New Roman" w:hAnsi="Times New Roman"/>
              </w:rPr>
              <w:t>motorio</w:t>
            </w:r>
            <w:r>
              <w:rPr>
                <w:rFonts w:ascii="Times New Roman" w:hAnsi="Times New Roman"/>
              </w:rPr>
              <w:t xml:space="preserve"> 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ortiva </w:t>
            </w:r>
            <w:r w:rsidR="007F2938" w:rsidRPr="00865C30">
              <w:rPr>
                <w:rFonts w:ascii="Times New Roman" w:hAnsi="Times New Roman"/>
              </w:rPr>
              <w:t xml:space="preserve">per il benessere individuale e collettivo.  </w:t>
            </w:r>
          </w:p>
          <w:p w:rsidR="007B4ECA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il linguaggio e i metodi propri dell</w:t>
            </w:r>
            <w:r w:rsidR="00674869">
              <w:rPr>
                <w:rFonts w:ascii="Times New Roman" w:hAnsi="Times New Roman"/>
              </w:rPr>
              <w:t>a matematica </w:t>
            </w:r>
          </w:p>
          <w:p w:rsidR="007F2938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 organizzare e </w:t>
            </w:r>
            <w:r w:rsidR="007F2938" w:rsidRPr="00865C30">
              <w:rPr>
                <w:rFonts w:ascii="Times New Roman" w:hAnsi="Times New Roman"/>
              </w:rPr>
              <w:t>valutare adeguatamente informazioni qualitative e quantitative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le strategie del pensiero </w:t>
            </w:r>
            <w:r w:rsidR="007F2938" w:rsidRPr="00865C30">
              <w:rPr>
                <w:rFonts w:ascii="Times New Roman" w:hAnsi="Times New Roman"/>
              </w:rPr>
              <w:t>razion</w:t>
            </w:r>
            <w:r>
              <w:rPr>
                <w:rFonts w:ascii="Times New Roman" w:hAnsi="Times New Roman"/>
              </w:rPr>
              <w:t>ale negli aspett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alettici e algoritmici per affrontare situazioni problematiche,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ndo opportune </w:t>
            </w:r>
            <w:r w:rsidR="007F2938" w:rsidRPr="00865C30">
              <w:rPr>
                <w:rFonts w:ascii="Times New Roman" w:hAnsi="Times New Roman"/>
              </w:rPr>
              <w:t>soluzion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zare i concetti e i modelli delle scienze sperimentali per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estigare </w:t>
            </w:r>
            <w:r w:rsidR="007F2938" w:rsidRPr="00865C30">
              <w:rPr>
                <w:rFonts w:ascii="Times New Roman" w:hAnsi="Times New Roman"/>
              </w:rPr>
              <w:t>fenomeni sociali e naturali e per interpretare dati.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Utilizzare le reti e gli strumenti informatici nelle </w:t>
            </w:r>
            <w:r w:rsidR="00674869">
              <w:rPr>
                <w:rFonts w:ascii="Times New Roman" w:hAnsi="Times New Roman"/>
              </w:rPr>
              <w:t>attività di </w:t>
            </w:r>
          </w:p>
          <w:p w:rsidR="00F67C2A" w:rsidRPr="00865C30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o, ricerca e a</w:t>
            </w:r>
            <w:r w:rsidR="007F2938" w:rsidRPr="00865C30">
              <w:rPr>
                <w:rFonts w:ascii="Times New Roman" w:hAnsi="Times New Roman"/>
              </w:rPr>
              <w:t>pprofondimento disciplinare. 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nalizzare il valore, i limiti e i rischi delle varie </w:t>
            </w:r>
            <w:r w:rsidR="00674869">
              <w:rPr>
                <w:rFonts w:ascii="Times New Roman" w:hAnsi="Times New Roman"/>
              </w:rPr>
              <w:t>soluzioni 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niche per la vita </w:t>
            </w:r>
            <w:r w:rsidR="007F2938" w:rsidRPr="00865C30">
              <w:rPr>
                <w:rFonts w:ascii="Times New Roman" w:hAnsi="Times New Roman"/>
              </w:rPr>
              <w:t>sociale e culturale con particolare attenzione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al</w:t>
            </w:r>
            <w:r w:rsidR="00674869">
              <w:rPr>
                <w:rFonts w:ascii="Times New Roman" w:hAnsi="Times New Roman"/>
              </w:rPr>
              <w:t>la sicurezza nei luoghi di vita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e di lavoro, alla tutela della </w:t>
            </w:r>
          </w:p>
          <w:p w:rsidR="00674869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persona, dell’ambiente e del</w:t>
            </w:r>
            <w:r w:rsidR="00B00553">
              <w:rPr>
                <w:rFonts w:ascii="Times New Roman" w:hAnsi="Times New Roman"/>
              </w:rPr>
              <w:t xml:space="preserve"> </w:t>
            </w:r>
            <w:r w:rsidRPr="00865C30">
              <w:rPr>
                <w:rFonts w:ascii="Times New Roman" w:hAnsi="Times New Roman"/>
              </w:rPr>
              <w:t>territorio.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rrelare </w:t>
            </w:r>
            <w:r w:rsidR="007F2938" w:rsidRPr="00865C30">
              <w:rPr>
                <w:rFonts w:ascii="Times New Roman" w:hAnsi="Times New Roman"/>
              </w:rPr>
              <w:t>la </w:t>
            </w:r>
            <w:r>
              <w:rPr>
                <w:rFonts w:ascii="Times New Roman" w:hAnsi="Times New Roman"/>
              </w:rPr>
              <w:t>conoscenza storica generale agli sviluppi </w:t>
            </w:r>
            <w:r w:rsidR="00B00553">
              <w:rPr>
                <w:rFonts w:ascii="Times New Roman" w:hAnsi="Times New Roman"/>
              </w:rPr>
              <w:t xml:space="preserve">delle </w:t>
            </w:r>
            <w:r w:rsidR="007B4ECA">
              <w:rPr>
                <w:rFonts w:ascii="Times New Roman" w:hAnsi="Times New Roman"/>
              </w:rPr>
              <w:lastRenderedPageBreak/>
              <w:t>scienze, delle </w:t>
            </w:r>
            <w:r w:rsidR="007F2938" w:rsidRPr="00865C30">
              <w:rPr>
                <w:rFonts w:ascii="Times New Roman" w:hAnsi="Times New Roman"/>
              </w:rPr>
              <w:t>tecnologie e delle tecniche negli specifici </w:t>
            </w:r>
          </w:p>
          <w:p w:rsidR="00F67C2A" w:rsidRPr="00865C30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campi professionali di riferimento. </w:t>
            </w:r>
          </w:p>
          <w:p w:rsidR="007B4ECA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B00553" w:rsidRDefault="00674869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re e </w:t>
            </w:r>
            <w:r w:rsidR="007F2938" w:rsidRPr="00865C30">
              <w:rPr>
                <w:rFonts w:ascii="Times New Roman" w:hAnsi="Times New Roman"/>
              </w:rPr>
              <w:t>applicare </w:t>
            </w:r>
            <w:r>
              <w:rPr>
                <w:rFonts w:ascii="Times New Roman" w:hAnsi="Times New Roman"/>
              </w:rPr>
              <w:t>le metodologie </w:t>
            </w:r>
            <w:r w:rsidR="007B4ECA">
              <w:rPr>
                <w:rFonts w:ascii="Times New Roman" w:hAnsi="Times New Roman"/>
              </w:rPr>
              <w:t>e le tecniche della gestione per </w:t>
            </w:r>
            <w:r w:rsidR="007F2938" w:rsidRPr="00865C30">
              <w:rPr>
                <w:rFonts w:ascii="Times New Roman" w:hAnsi="Times New Roman"/>
              </w:rPr>
              <w:t xml:space="preserve">progetti.  </w:t>
            </w:r>
          </w:p>
          <w:p w:rsidR="00B00553" w:rsidRDefault="00B00553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edigere relazioni tecniche e documentare le at</w:t>
            </w:r>
            <w:r w:rsidR="007B4ECA">
              <w:rPr>
                <w:rFonts w:ascii="Times New Roman" w:hAnsi="Times New Roman"/>
              </w:rPr>
              <w:t>tività </w:t>
            </w:r>
          </w:p>
          <w:p w:rsidR="00F67C2A" w:rsidRPr="00865C3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li e di gruppo </w:t>
            </w:r>
            <w:r w:rsidR="007F2938" w:rsidRPr="00865C30">
              <w:rPr>
                <w:rFonts w:ascii="Times New Roman" w:hAnsi="Times New Roman"/>
              </w:rPr>
              <w:t>relative a situazioni professionali. </w:t>
            </w:r>
          </w:p>
          <w:p w:rsidR="00B00553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B81640" w:rsidRDefault="007B4ECA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ividuare e utilizzare gli </w:t>
            </w:r>
            <w:r w:rsidR="007F2938" w:rsidRPr="00865C30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trumenti di comunicazione di </w:t>
            </w:r>
          </w:p>
          <w:p w:rsidR="00B00553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team  </w:t>
            </w:r>
            <w:proofErr w:type="spellStart"/>
            <w:r w:rsidRPr="00865C30">
              <w:rPr>
                <w:rFonts w:ascii="Times New Roman" w:hAnsi="Times New Roman"/>
              </w:rPr>
              <w:t>working</w:t>
            </w:r>
            <w:proofErr w:type="spellEnd"/>
            <w:r w:rsidRPr="00865C30">
              <w:rPr>
                <w:rFonts w:ascii="Times New Roman" w:hAnsi="Times New Roman"/>
              </w:rPr>
              <w:t xml:space="preserve">  più  appropriati  per  intervenire  nei  contesti  </w:t>
            </w:r>
          </w:p>
          <w:p w:rsidR="00300F6B" w:rsidRPr="002D0308" w:rsidRDefault="007F2938" w:rsidP="00300F6B">
            <w:pPr>
              <w:pStyle w:val="Nessunaspaziatura"/>
              <w:jc w:val="left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organizzativi  e  professionali  di  riferimento.</w:t>
            </w:r>
            <w:r>
              <w:t> </w:t>
            </w:r>
          </w:p>
        </w:tc>
        <w:tc>
          <w:tcPr>
            <w:tcW w:w="3118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  <w:r w:rsidRPr="002D0308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300F6B" w:rsidRPr="002D0308" w:rsidRDefault="00300F6B" w:rsidP="0088275F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Georgia Ref" w:hAnsi="Georgia Ref" w:hint="eastAsia"/>
          <w:iCs/>
          <w:sz w:val="24"/>
          <w:szCs w:val="24"/>
        </w:rPr>
      </w:pPr>
    </w:p>
    <w:p w:rsidR="00D85C16" w:rsidRPr="00D85C16" w:rsidRDefault="00D85C16" w:rsidP="00D85C16">
      <w:pPr>
        <w:suppressAutoHyphens w:val="0"/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 w:rsidRPr="00D85C16">
        <w:rPr>
          <w:rFonts w:ascii="Georgia Ref" w:hAnsi="Georgia Ref"/>
          <w:iCs/>
          <w:color w:val="FF0000"/>
          <w:sz w:val="24"/>
          <w:szCs w:val="24"/>
        </w:rPr>
        <w:t xml:space="preserve">N.B. 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Come da O.M. n.205/2019, art. 8 c. 5 “I percorsi per le competenze trasversali e per l'orientamento, previsti dal d.lgs. 15 aprile 2005, n. 77, e così </w:t>
      </w:r>
      <w:proofErr w:type="spellStart"/>
      <w:r w:rsidRPr="00D85C16">
        <w:rPr>
          <w:rFonts w:ascii="Times New Roman" w:hAnsi="Times New Roman"/>
          <w:color w:val="FF0000"/>
          <w:sz w:val="24"/>
          <w:szCs w:val="24"/>
        </w:rPr>
        <w:t>ridenominati</w:t>
      </w:r>
      <w:proofErr w:type="spellEnd"/>
      <w:r w:rsidRPr="00D85C16">
        <w:rPr>
          <w:rFonts w:ascii="Times New Roman" w:hAnsi="Times New Roman"/>
          <w:color w:val="FF0000"/>
          <w:sz w:val="24"/>
          <w:szCs w:val="24"/>
        </w:rPr>
        <w:t xml:space="preserve"> dall'art. 1, co. 784, della legge 30 dicembre 2018, n. 145) concorrono alla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valutazione delle discipline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 alle quali tali percorsi afferiscono e a quella del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mportamento</w:t>
      </w:r>
      <w:r w:rsidRPr="00D85C16">
        <w:rPr>
          <w:rFonts w:ascii="Times New Roman" w:hAnsi="Times New Roman"/>
          <w:color w:val="FF0000"/>
          <w:sz w:val="24"/>
          <w:szCs w:val="24"/>
        </w:rPr>
        <w:t xml:space="preserve">, e </w:t>
      </w:r>
      <w:r w:rsidRPr="00D85C16">
        <w:rPr>
          <w:rFonts w:ascii="Times New Roman" w:hAnsi="Times New Roman"/>
          <w:b/>
          <w:color w:val="FF0000"/>
          <w:sz w:val="24"/>
          <w:szCs w:val="24"/>
          <w:u w:val="single"/>
        </w:rPr>
        <w:t>contribuiscono alla definizione del credito scolastico</w:t>
      </w:r>
      <w:r w:rsidRPr="00D85C16">
        <w:rPr>
          <w:rFonts w:ascii="Times New Roman" w:hAnsi="Times New Roman"/>
          <w:color w:val="FF0000"/>
          <w:sz w:val="24"/>
          <w:szCs w:val="24"/>
        </w:rPr>
        <w:t>”.</w:t>
      </w:r>
    </w:p>
    <w:p w:rsidR="007B4ECA" w:rsidRDefault="007B4ECA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098"/>
        <w:gridCol w:w="1588"/>
        <w:gridCol w:w="2268"/>
        <w:gridCol w:w="851"/>
        <w:gridCol w:w="1701"/>
        <w:gridCol w:w="2693"/>
      </w:tblGrid>
      <w:tr w:rsidR="001D2957" w:rsidTr="007B4ECA">
        <w:tc>
          <w:tcPr>
            <w:tcW w:w="11199" w:type="dxa"/>
            <w:gridSpan w:val="6"/>
            <w:shd w:val="clear" w:color="auto" w:fill="D9D9D9" w:themeFill="background1" w:themeFillShade="D9"/>
          </w:tcPr>
          <w:p w:rsidR="001D2957" w:rsidRPr="00E014B5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ERCORSI PER LE COMPETENZE TRASVERSALI E L’ORIENTAMENTO</w:t>
            </w:r>
          </w:p>
          <w:p w:rsidR="001D2957" w:rsidRPr="008303D4" w:rsidRDefault="001D2957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(EX ALTERNANZA SCUOLA LAVORO</w:t>
            </w:r>
            <w:r w:rsidRPr="00E014B5">
              <w:rPr>
                <w:rFonts w:ascii="Times New Roman" w:hAnsi="Times New Roman"/>
                <w:bCs/>
                <w:smallCaps/>
                <w:sz w:val="24"/>
                <w:szCs w:val="24"/>
              </w:rPr>
              <w:t>)</w:t>
            </w:r>
          </w:p>
        </w:tc>
      </w:tr>
      <w:tr w:rsidR="001D2957" w:rsidTr="007B4ECA">
        <w:trPr>
          <w:trHeight w:val="902"/>
        </w:trPr>
        <w:tc>
          <w:tcPr>
            <w:tcW w:w="2098" w:type="dxa"/>
          </w:tcPr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266EC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.</w:t>
            </w:r>
          </w:p>
        </w:tc>
        <w:tc>
          <w:tcPr>
            <w:tcW w:w="158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TOLO</w:t>
            </w:r>
          </w:p>
        </w:tc>
        <w:tc>
          <w:tcPr>
            <w:tcW w:w="2268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ZIENDA OSPITANTE</w:t>
            </w:r>
          </w:p>
        </w:tc>
        <w:tc>
          <w:tcPr>
            <w:tcW w:w="851" w:type="dxa"/>
          </w:tcPr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ORE</w:t>
            </w:r>
          </w:p>
        </w:tc>
        <w:tc>
          <w:tcPr>
            <w:tcW w:w="1701" w:type="dxa"/>
          </w:tcPr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2693" w:type="dxa"/>
          </w:tcPr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1D2957" w:rsidRPr="00E014B5" w:rsidRDefault="001D2957" w:rsidP="005A3ECF">
            <w:pPr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266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1D2957" w:rsidTr="007B4ECA">
        <w:tc>
          <w:tcPr>
            <w:tcW w:w="2098" w:type="dxa"/>
          </w:tcPr>
          <w:p w:rsidR="001D2957" w:rsidRPr="00266EC3" w:rsidRDefault="001D2957" w:rsidP="00526D7B">
            <w:pPr>
              <w:spacing w:after="0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58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268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85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1701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693" w:type="dxa"/>
          </w:tcPr>
          <w:p w:rsidR="001D2957" w:rsidRPr="00266EC3" w:rsidRDefault="001D2957" w:rsidP="00526D7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002747" w:rsidRDefault="00002747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p w:rsidR="003932B3" w:rsidRDefault="003932B3">
      <w:pPr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1956"/>
        <w:gridCol w:w="3646"/>
        <w:gridCol w:w="2445"/>
        <w:gridCol w:w="3152"/>
      </w:tblGrid>
      <w:tr w:rsidR="00AC534E" w:rsidRPr="00AC58BD" w:rsidTr="00B81640">
        <w:tc>
          <w:tcPr>
            <w:tcW w:w="11199" w:type="dxa"/>
            <w:gridSpan w:val="4"/>
            <w:shd w:val="clear" w:color="auto" w:fill="D9D9D9" w:themeFill="background1" w:themeFillShade="D9"/>
          </w:tcPr>
          <w:p w:rsidR="00AC534E" w:rsidRPr="00E014B5" w:rsidRDefault="00AC534E" w:rsidP="00AC58BD">
            <w:pPr>
              <w:pStyle w:val="Nessunaspaziatura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sz w:val="24"/>
                <w:szCs w:val="24"/>
              </w:rPr>
              <w:t>PERCORSI DI CITTADINANZA E COSTITUZIONE</w:t>
            </w:r>
          </w:p>
        </w:tc>
      </w:tr>
      <w:tr w:rsidR="009762AD" w:rsidTr="00B81640">
        <w:tc>
          <w:tcPr>
            <w:tcW w:w="1956" w:type="dxa"/>
          </w:tcPr>
          <w:p w:rsidR="00E014B5" w:rsidRDefault="00E014B5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117B8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NNO S</w:t>
            </w:r>
            <w:r w:rsidR="00117B84">
              <w:rPr>
                <w:rFonts w:ascii="Times New Roman" w:hAnsi="Times New Roman"/>
                <w:b/>
                <w:bCs/>
                <w:smallCaps/>
              </w:rPr>
              <w:t>COLASTICO</w:t>
            </w:r>
          </w:p>
        </w:tc>
        <w:tc>
          <w:tcPr>
            <w:tcW w:w="3646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  <w:tc>
          <w:tcPr>
            <w:tcW w:w="2445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ATTIVITA’ SVOLTE</w:t>
            </w:r>
          </w:p>
        </w:tc>
        <w:tc>
          <w:tcPr>
            <w:tcW w:w="3152" w:type="dxa"/>
          </w:tcPr>
          <w:p w:rsidR="001D2957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9762AD" w:rsidRPr="00E014B5" w:rsidRDefault="001D2957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COMPETENZE ACQUISITE</w:t>
            </w: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6/17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7/18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  <w:tr w:rsidR="009762AD" w:rsidTr="00B81640">
        <w:tc>
          <w:tcPr>
            <w:tcW w:w="1956" w:type="dxa"/>
          </w:tcPr>
          <w:p w:rsidR="009762AD" w:rsidRPr="00266EC3" w:rsidRDefault="009762AD" w:rsidP="009762AD">
            <w:pPr>
              <w:spacing w:after="0"/>
              <w:rPr>
                <w:rFonts w:ascii="Times New Roman" w:hAnsi="Times New Roman"/>
                <w:b/>
                <w:bCs/>
                <w:smallCaps/>
                <w:sz w:val="24"/>
              </w:rPr>
            </w:pPr>
            <w:r w:rsidRPr="00266EC3">
              <w:rPr>
                <w:rFonts w:ascii="Times New Roman" w:hAnsi="Times New Roman"/>
                <w:b/>
                <w:bCs/>
                <w:smallCaps/>
                <w:sz w:val="24"/>
              </w:rPr>
              <w:t>2018/19</w:t>
            </w:r>
          </w:p>
        </w:tc>
        <w:tc>
          <w:tcPr>
            <w:tcW w:w="3646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2445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  <w:tc>
          <w:tcPr>
            <w:tcW w:w="3152" w:type="dxa"/>
          </w:tcPr>
          <w:p w:rsidR="009762AD" w:rsidRPr="00266EC3" w:rsidRDefault="009762AD" w:rsidP="009762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0"/>
              </w:rPr>
            </w:pPr>
          </w:p>
        </w:tc>
      </w:tr>
    </w:tbl>
    <w:p w:rsidR="00B5508F" w:rsidRDefault="00B5508F"/>
    <w:p w:rsidR="0090005E" w:rsidRDefault="0090005E"/>
    <w:tbl>
      <w:tblPr>
        <w:tblStyle w:val="Grigliatabella"/>
        <w:tblW w:w="11199" w:type="dxa"/>
        <w:tblInd w:w="-714" w:type="dxa"/>
        <w:tblLook w:val="04A0" w:firstRow="1" w:lastRow="0" w:firstColumn="1" w:lastColumn="0" w:noHBand="0" w:noVBand="1"/>
      </w:tblPr>
      <w:tblGrid>
        <w:gridCol w:w="5538"/>
        <w:gridCol w:w="5661"/>
      </w:tblGrid>
      <w:tr w:rsidR="00835986" w:rsidTr="00E014B5">
        <w:tc>
          <w:tcPr>
            <w:tcW w:w="11199" w:type="dxa"/>
            <w:gridSpan w:val="2"/>
            <w:shd w:val="clear" w:color="auto" w:fill="BFBFBF" w:themeFill="background1" w:themeFillShade="BF"/>
          </w:tcPr>
          <w:p w:rsidR="00835986" w:rsidRPr="00E014B5" w:rsidRDefault="00835986" w:rsidP="00D45F60">
            <w:pPr>
              <w:spacing w:after="0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ATTIVITÀ INTEGRATIVE ED AGGIUNTIVE</w:t>
            </w:r>
          </w:p>
        </w:tc>
      </w:tr>
      <w:tr w:rsidR="00835986" w:rsidTr="00E014B5">
        <w:trPr>
          <w:trHeight w:val="681"/>
        </w:trPr>
        <w:tc>
          <w:tcPr>
            <w:tcW w:w="5538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IPOLOGIA</w:t>
            </w:r>
          </w:p>
        </w:tc>
        <w:tc>
          <w:tcPr>
            <w:tcW w:w="5661" w:type="dxa"/>
          </w:tcPr>
          <w:p w:rsidR="00835986" w:rsidRPr="00E014B5" w:rsidRDefault="00835986" w:rsidP="00D45F6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E014B5">
              <w:rPr>
                <w:rFonts w:ascii="Times New Roman" w:hAnsi="Times New Roman"/>
                <w:b/>
                <w:bCs/>
                <w:smallCaps/>
              </w:rPr>
              <w:t>TEMATICA</w:t>
            </w:r>
          </w:p>
        </w:tc>
      </w:tr>
      <w:tr w:rsidR="00835986" w:rsidTr="00E014B5">
        <w:trPr>
          <w:trHeight w:val="561"/>
        </w:trPr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CONFERENZ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E MANIFESTAZIONI SPORTIVE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PROGETTI SCOLASTC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SPETTACOLI TEATRALI, CINEMATOGRAFICI, MUSICALI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TTIVITA’ GIORNALISTCA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  <w:tr w:rsidR="00835986" w:rsidTr="00E014B5">
        <w:tc>
          <w:tcPr>
            <w:tcW w:w="5538" w:type="dxa"/>
          </w:tcPr>
          <w:p w:rsidR="00835986" w:rsidRPr="00266EC3" w:rsidRDefault="00835986" w:rsidP="00D45F60">
            <w:pPr>
              <w:jc w:val="center"/>
              <w:rPr>
                <w:rFonts w:ascii="Times New Roman" w:hAnsi="Times New Roman"/>
                <w:bCs/>
                <w:smallCaps/>
              </w:rPr>
            </w:pPr>
            <w:r w:rsidRPr="00266EC3">
              <w:rPr>
                <w:rFonts w:ascii="Times New Roman" w:hAnsi="Times New Roman"/>
                <w:bCs/>
                <w:smallCaps/>
              </w:rPr>
              <w:t>altro</w:t>
            </w:r>
          </w:p>
        </w:tc>
        <w:tc>
          <w:tcPr>
            <w:tcW w:w="5661" w:type="dxa"/>
          </w:tcPr>
          <w:p w:rsidR="00835986" w:rsidRPr="009762AD" w:rsidRDefault="00835986" w:rsidP="00D45F60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</w:p>
        </w:tc>
      </w:tr>
    </w:tbl>
    <w:p w:rsidR="00835986" w:rsidRDefault="00835986"/>
    <w:p w:rsidR="002A1E1E" w:rsidRDefault="002A1E1E"/>
    <w:tbl>
      <w:tblPr>
        <w:tblW w:w="1091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2419"/>
        <w:gridCol w:w="2684"/>
        <w:gridCol w:w="2835"/>
      </w:tblGrid>
      <w:tr w:rsidR="002C0B3E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D9D9D9" w:themeFill="background1" w:themeFillShade="D9"/>
          </w:tcPr>
          <w:p w:rsidR="002C0B3E" w:rsidRPr="00E014B5" w:rsidRDefault="002C0B3E" w:rsidP="00AC58B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</w:pPr>
            <w:r w:rsidRPr="00E014B5">
              <w:rPr>
                <w:rFonts w:ascii="Times New Roman" w:eastAsiaTheme="minorHAnsi" w:hAnsi="Times New Roman"/>
                <w:b/>
                <w:bCs/>
                <w:smallCaps/>
                <w:sz w:val="24"/>
                <w:szCs w:val="24"/>
                <w:lang w:eastAsia="en-US"/>
              </w:rPr>
              <w:t>VERIFICHE E VALUTAZIONE DELLE PROVE DISCIPLINARI</w:t>
            </w:r>
          </w:p>
        </w:tc>
      </w:tr>
      <w:tr w:rsidR="00A31AAD" w:rsidRPr="00AC58BD" w:rsidTr="00E014B5">
        <w:trPr>
          <w:trHeight w:val="328"/>
        </w:trPr>
        <w:tc>
          <w:tcPr>
            <w:tcW w:w="10916" w:type="dxa"/>
            <w:gridSpan w:val="4"/>
            <w:shd w:val="clear" w:color="auto" w:fill="FFFFFF" w:themeFill="background1"/>
          </w:tcPr>
          <w:p w:rsidR="00A31AAD" w:rsidRPr="00865C30" w:rsidRDefault="00A31AAD" w:rsidP="00A31AAD">
            <w:p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Nel processo di valutazione trimestrale e finale per ogni alunno sono stati presi in esame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l livello di raggiungimento delle competenze specifiche prefissate in riferimento al PECUP dell’indirizzo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 progressi evidenziati rispetto al livello culturale iniziale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 xml:space="preserve">Il livello di competenze di Cittadinanza e costituzione acquisito attraverso l’osservazione nel medio e lungo periodo </w:t>
            </w:r>
          </w:p>
          <w:p w:rsidR="00A31AAD" w:rsidRPr="00865C30" w:rsidRDefault="00A31AAD" w:rsidP="00785A79">
            <w:pPr>
              <w:numPr>
                <w:ilvl w:val="0"/>
                <w:numId w:val="3"/>
              </w:numPr>
              <w:tabs>
                <w:tab w:val="left" w:pos="204"/>
              </w:tabs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65C30">
              <w:rPr>
                <w:rFonts w:ascii="Times New Roman" w:eastAsia="Calibri" w:hAnsi="Times New Roman"/>
                <w:lang w:eastAsia="en-US"/>
              </w:rPr>
              <w:t>I risultati delle verifiche</w:t>
            </w:r>
            <w:r w:rsidR="00835986" w:rsidRPr="00865C30">
              <w:rPr>
                <w:rFonts w:ascii="Times New Roman" w:eastAsia="Calibri" w:hAnsi="Times New Roman"/>
                <w:lang w:eastAsia="en-US"/>
              </w:rPr>
              <w:t xml:space="preserve"> scritte e orali</w:t>
            </w:r>
          </w:p>
        </w:tc>
      </w:tr>
      <w:tr w:rsidR="00B42582" w:rsidRPr="00BC44EA" w:rsidTr="00E014B5">
        <w:tc>
          <w:tcPr>
            <w:tcW w:w="2978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419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  <w:tc>
          <w:tcPr>
            <w:tcW w:w="2684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DISCIPLINA</w:t>
            </w:r>
          </w:p>
        </w:tc>
        <w:tc>
          <w:tcPr>
            <w:tcW w:w="2835" w:type="dxa"/>
          </w:tcPr>
          <w:p w:rsidR="00B42582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</w:p>
          <w:p w:rsidR="00B42582" w:rsidRPr="00A31AAD" w:rsidRDefault="00B42582" w:rsidP="00B425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A31AAD">
              <w:rPr>
                <w:rFonts w:ascii="Times New Roman" w:hAnsi="Times New Roman"/>
                <w:b/>
                <w:bCs/>
                <w:smallCaps/>
              </w:rPr>
              <w:t>NUMERO DI PROVE SOMMINISTRATE</w:t>
            </w: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Religion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Matematica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taliano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Diritto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toria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P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Ingl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Economia A.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  <w:tr w:rsidR="00E014B5" w:rsidRPr="00BC44EA" w:rsidTr="00E014B5">
        <w:tc>
          <w:tcPr>
            <w:tcW w:w="2978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Francese</w:t>
            </w:r>
          </w:p>
        </w:tc>
        <w:tc>
          <w:tcPr>
            <w:tcW w:w="2419" w:type="dxa"/>
          </w:tcPr>
          <w:p w:rsidR="00E014B5" w:rsidRPr="00D0621B" w:rsidRDefault="00E014B5" w:rsidP="00E014B5">
            <w:pPr>
              <w:spacing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</w:p>
        </w:tc>
        <w:tc>
          <w:tcPr>
            <w:tcW w:w="2684" w:type="dxa"/>
          </w:tcPr>
          <w:p w:rsidR="00E014B5" w:rsidRPr="00865C30" w:rsidRDefault="00E014B5" w:rsidP="00E014B5">
            <w:pPr>
              <w:spacing w:after="0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865C30">
              <w:rPr>
                <w:rFonts w:ascii="Times New Roman" w:hAnsi="Times New Roman"/>
                <w:smallCaps/>
                <w:sz w:val="24"/>
                <w:szCs w:val="24"/>
              </w:rPr>
              <w:t>Scienze motorie</w:t>
            </w:r>
          </w:p>
        </w:tc>
        <w:tc>
          <w:tcPr>
            <w:tcW w:w="2835" w:type="dxa"/>
          </w:tcPr>
          <w:p w:rsidR="00E014B5" w:rsidRPr="00BC44EA" w:rsidRDefault="00E014B5" w:rsidP="00E014B5">
            <w:pPr>
              <w:rPr>
                <w:rFonts w:ascii="Times New Roman" w:hAnsi="Times New Roman"/>
                <w:bCs/>
                <w:smallCaps/>
              </w:rPr>
            </w:pP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E95135" w:rsidRPr="00E94ADD" w:rsidRDefault="00E95135" w:rsidP="00E95135">
      <w:pPr>
        <w:autoSpaceDE w:val="0"/>
        <w:autoSpaceDN w:val="0"/>
        <w:adjustRightInd w:val="0"/>
        <w:rPr>
          <w:rFonts w:ascii="Times New Roman" w:eastAsia="Calibri" w:hAnsi="Times New Roman"/>
          <w:szCs w:val="24"/>
        </w:rPr>
      </w:pPr>
      <w:r w:rsidRPr="009E2051">
        <w:rPr>
          <w:rFonts w:ascii="Times New Roman" w:hAnsi="Times New Roman"/>
          <w:szCs w:val="24"/>
        </w:rPr>
        <w:t>Si allega la scala di valutazione</w:t>
      </w:r>
      <w:r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eastAsia="Calibri" w:hAnsi="Times New Roman"/>
          <w:szCs w:val="24"/>
        </w:rPr>
        <w:t xml:space="preserve">degli apprendimenti stabilita ed approvata nel Collegio Docenti e </w:t>
      </w:r>
      <w:r w:rsidRPr="009E2051">
        <w:rPr>
          <w:rFonts w:ascii="Times New Roman" w:hAnsi="Times New Roman"/>
          <w:szCs w:val="24"/>
        </w:rPr>
        <w:t>inserita</w:t>
      </w:r>
      <w:r w:rsidRPr="009E2051">
        <w:rPr>
          <w:rFonts w:ascii="Times New Roman" w:hAnsi="Times New Roman"/>
          <w:b/>
          <w:szCs w:val="24"/>
        </w:rPr>
        <w:t xml:space="preserve"> </w:t>
      </w:r>
      <w:r w:rsidRPr="009E2051">
        <w:rPr>
          <w:rFonts w:ascii="Times New Roman" w:hAnsi="Times New Roman"/>
          <w:szCs w:val="24"/>
        </w:rPr>
        <w:t>nel PTOF</w:t>
      </w:r>
      <w:r>
        <w:rPr>
          <w:rFonts w:ascii="Times New Roman" w:eastAsia="Calibri" w:hAnsi="Times New Roman"/>
          <w:szCs w:val="24"/>
        </w:rP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  <w:gridCol w:w="993"/>
      </w:tblGrid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NDICATORI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DESCRITTORI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VOTO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Indice di un eccellente raggiungimento degli obiettivi, con  padronanza dei contenuti e delle abilità di trasferirli e rielaborarli autonomamente in un’ottica interdisciplinar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 e partecipativ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mpiere  correlazioni esatte ed analisi approfondi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sempre corretto dei linguaggi specifici e sicura padronanza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, approfonditi, rielaborati con originalità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piena delle competenze previ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E95135" w:rsidRPr="006F2E7D" w:rsidTr="00E95135">
        <w:trPr>
          <w:trHeight w:val="565"/>
        </w:trPr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oscenz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1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completo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assid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 relazioni logiche, creare collegamenti  con rielaborazioni personali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corrett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ofonditi e integra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i/>
                <w:iCs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sicura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9</w:t>
            </w: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567" w:hanging="567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2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buono  raggiungimento degli obiettivi e ad una autonoma capacità di rielaborazione delle conoscenze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stante  e 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 relazioni logiche e di creare collega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generalmente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completi e  approfondit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8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3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un sostanziale raggiungimento degli obiettivi e ad una capacità di rielaborazione delle conoscenze abbastanza sicura. In particolare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 xml:space="preserve">2.capacità di cogliere relazioni logiche di media difficoltà 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abbastanza corretto dei linguaggi specifici e degli strument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 completi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fondamentali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E95135">
            <w:pPr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7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7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lastRenderedPageBreak/>
              <w:t>Corrisponde ad un sufficiente  raggiungimento degli obiettivi , in particolar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continuo se sollecitat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apacità di cogliere relazioni logiche semplic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uso  semplice dei linguaggi e degli strumenti specifici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4.contenuti disciplinari appresi in modo sostan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acquisizione delle competenze minim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lastRenderedPageBreak/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8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</w:rPr>
            </w:pPr>
            <w:r w:rsidRPr="006F2E7D">
              <w:rPr>
                <w:rFonts w:ascii="Times New Roman" w:hAnsi="Times New Roman"/>
                <w:b/>
              </w:rPr>
              <w:t>Corrisponde ad un parziale raggiungimento degli obiettivi minimi</w:t>
            </w:r>
            <w:r w:rsidRPr="006F2E7D">
              <w:rPr>
                <w:rFonts w:ascii="Times New Roman" w:hAnsi="Times New Roman"/>
              </w:rPr>
              <w:t>: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discontinuo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apacità di cogliere parzia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difficoltà nell’uso dei linguaggi specifici e degli strumenti.</w:t>
            </w:r>
          </w:p>
          <w:p w:rsidR="00E95135" w:rsidRPr="006F2E7D" w:rsidRDefault="00E95135" w:rsidP="00A06C15">
            <w:pPr>
              <w:pStyle w:val="Paragrafoelenc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parziale</w:t>
            </w:r>
          </w:p>
          <w:p w:rsidR="00E95135" w:rsidRPr="006F2E7D" w:rsidRDefault="00E95135" w:rsidP="00A06C15">
            <w:pPr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non adeguat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9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d  un frammentario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saltuario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coglie difficilmente semplici relazioni logich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limitato uso dei linguaggi specifici e degli strumenti</w:t>
            </w:r>
          </w:p>
          <w:p w:rsidR="00E95135" w:rsidRPr="006F2E7D" w:rsidRDefault="00E95135" w:rsidP="00A06C15">
            <w:pPr>
              <w:pStyle w:val="Paragrafoelenco"/>
              <w:spacing w:line="100" w:lineRule="atLeast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appresi in modo frammentario e disorganico</w:t>
            </w:r>
          </w:p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scarsa acquisizione delle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E95135" w:rsidRPr="006F2E7D" w:rsidTr="00A06C15">
        <w:tc>
          <w:tcPr>
            <w:tcW w:w="2235" w:type="dxa"/>
          </w:tcPr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before="240"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Impegn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metodo di studio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abilità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noscenz</w:t>
            </w:r>
            <w:r>
              <w:rPr>
                <w:rFonts w:ascii="Times New Roman" w:hAnsi="Times New Roman"/>
                <w:szCs w:val="24"/>
              </w:rPr>
              <w:t>e</w:t>
            </w:r>
          </w:p>
          <w:p w:rsidR="00E95135" w:rsidRPr="006F2E7D" w:rsidRDefault="00E95135" w:rsidP="00E95135">
            <w:pPr>
              <w:pStyle w:val="Paragrafoelenco"/>
              <w:numPr>
                <w:ilvl w:val="0"/>
                <w:numId w:val="10"/>
              </w:numPr>
              <w:suppressAutoHyphens w:val="0"/>
              <w:spacing w:after="0" w:line="240" w:lineRule="auto"/>
              <w:ind w:left="567" w:hanging="567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competenze</w:t>
            </w:r>
          </w:p>
        </w:tc>
        <w:tc>
          <w:tcPr>
            <w:tcW w:w="6945" w:type="dxa"/>
          </w:tcPr>
          <w:p w:rsidR="00E95135" w:rsidRPr="006F2E7D" w:rsidRDefault="00E95135" w:rsidP="00A06C15">
            <w:pPr>
              <w:spacing w:before="60"/>
              <w:rPr>
                <w:rFonts w:ascii="Times New Roman" w:hAnsi="Times New Roman"/>
                <w:b/>
              </w:rPr>
            </w:pPr>
            <w:r w:rsidRPr="006F2E7D">
              <w:rPr>
                <w:rFonts w:ascii="Times New Roman" w:hAnsi="Times New Roman"/>
                <w:b/>
              </w:rPr>
              <w:t>Corrisponde al NON raggiungimento degli obiettivi minimi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1.Inesistente</w:t>
            </w:r>
          </w:p>
          <w:p w:rsidR="00E95135" w:rsidRPr="006F2E7D" w:rsidRDefault="00E95135" w:rsidP="00A06C15">
            <w:pPr>
              <w:pStyle w:val="Paragrafoelenco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2.incapacità di orientarsi in semplici situazioni problematiche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.inadeguato e confusionario uso dei linguaggi specifici e degli strumenti</w:t>
            </w:r>
          </w:p>
          <w:p w:rsidR="00E95135" w:rsidRPr="006F2E7D" w:rsidRDefault="00E95135" w:rsidP="00E95135">
            <w:pPr>
              <w:pStyle w:val="Paragrafoelenco"/>
              <w:spacing w:after="0"/>
              <w:ind w:left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4.contenuti disciplinari inesistenti</w:t>
            </w:r>
          </w:p>
          <w:p w:rsidR="00E95135" w:rsidRPr="006F2E7D" w:rsidRDefault="00E95135" w:rsidP="00E95135">
            <w:pPr>
              <w:spacing w:before="60" w:after="0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5.mancata acquisizione di competenze richieste</w:t>
            </w:r>
          </w:p>
        </w:tc>
        <w:tc>
          <w:tcPr>
            <w:tcW w:w="993" w:type="dxa"/>
          </w:tcPr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95135" w:rsidRPr="006F2E7D" w:rsidRDefault="00E95135" w:rsidP="00A06C15">
            <w:pPr>
              <w:jc w:val="center"/>
              <w:rPr>
                <w:rFonts w:ascii="Times New Roman" w:hAnsi="Times New Roman"/>
                <w:szCs w:val="24"/>
              </w:rPr>
            </w:pPr>
            <w:r w:rsidRPr="006F2E7D">
              <w:rPr>
                <w:rFonts w:ascii="Times New Roman" w:hAnsi="Times New Roman"/>
                <w:szCs w:val="24"/>
              </w:rPr>
              <w:t>3/2</w:t>
            </w:r>
          </w:p>
        </w:tc>
      </w:tr>
    </w:tbl>
    <w:p w:rsidR="00AB21FB" w:rsidRDefault="00AB21FB">
      <w:pPr>
        <w:spacing w:after="0" w:line="240" w:lineRule="auto"/>
        <w:rPr>
          <w:color w:val="1F497D" w:themeColor="text2"/>
        </w:rPr>
      </w:pPr>
    </w:p>
    <w:p w:rsidR="00865C30" w:rsidRDefault="00865C30"/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EF601C" w:rsidTr="00E014B5">
        <w:tc>
          <w:tcPr>
            <w:tcW w:w="10916" w:type="dxa"/>
            <w:shd w:val="clear" w:color="auto" w:fill="D9D9D9" w:themeFill="background1" w:themeFillShade="D9"/>
          </w:tcPr>
          <w:p w:rsidR="00EF601C" w:rsidRDefault="0022344D" w:rsidP="0022344D">
            <w:pPr>
              <w:autoSpaceDE w:val="0"/>
              <w:autoSpaceDN w:val="0"/>
              <w:adjustRightInd w:val="0"/>
              <w:spacing w:after="133"/>
              <w:jc w:val="center"/>
              <w:rPr>
                <w:color w:val="FF0000"/>
              </w:rPr>
            </w:pPr>
            <w:r w:rsidRPr="006D188C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>Programmazione del consiglio di classe per l’esame di stato</w:t>
            </w:r>
          </w:p>
        </w:tc>
      </w:tr>
      <w:tr w:rsidR="0022344D" w:rsidTr="00E014B5">
        <w:tc>
          <w:tcPr>
            <w:tcW w:w="10916" w:type="dxa"/>
          </w:tcPr>
          <w:p w:rsidR="0022344D" w:rsidRPr="002023B3" w:rsidRDefault="0022344D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>Il Consiglio di classe ha illustrato agli studenti la struttura, le car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atteristiche e le finalità del nuovo 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Esame di Stato. </w:t>
            </w:r>
          </w:p>
          <w:p w:rsidR="0029532A" w:rsidRPr="002023B3" w:rsidRDefault="00B4490A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/>
                <w:lang w:eastAsia="it-IT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Il </w:t>
            </w:r>
            <w:r w:rsidRPr="002023B3">
              <w:rPr>
                <w:rFonts w:ascii="Times New Roman" w:hAnsi="Times New Roman"/>
                <w:lang w:eastAsia="it-IT"/>
              </w:rPr>
              <w:t xml:space="preserve">19/02/2019 e il 26/03/2019 </w:t>
            </w:r>
            <w:r w:rsidR="002023B3" w:rsidRPr="002023B3">
              <w:rPr>
                <w:rFonts w:ascii="Times New Roman" w:eastAsia="SimSun" w:hAnsi="Times New Roman"/>
                <w:lang w:eastAsia="it-IT"/>
              </w:rPr>
              <w:t>s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 xml:space="preserve">ono state svolte 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 xml:space="preserve">simulazioni nazionali della </w:t>
            </w:r>
            <w:r w:rsidR="000231EA" w:rsidRPr="002023B3">
              <w:rPr>
                <w:rFonts w:ascii="Times New Roman" w:eastAsia="SimSun" w:hAnsi="Times New Roman"/>
                <w:b/>
                <w:lang w:eastAsia="it-IT"/>
              </w:rPr>
              <w:t>prova scritta di It</w:t>
            </w:r>
            <w:r w:rsidR="00A52E9F" w:rsidRPr="002023B3">
              <w:rPr>
                <w:rFonts w:ascii="Times New Roman" w:eastAsia="SimSun" w:hAnsi="Times New Roman"/>
                <w:b/>
                <w:lang w:eastAsia="it-IT"/>
              </w:rPr>
              <w:t>aliano</w:t>
            </w:r>
            <w:r w:rsidR="00A52E9F" w:rsidRP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0231EA" w:rsidRPr="002023B3">
              <w:rPr>
                <w:rFonts w:ascii="Times New Roman" w:eastAsia="SimSun" w:hAnsi="Times New Roman"/>
                <w:lang w:eastAsia="it-IT"/>
              </w:rPr>
              <w:t>secondo le tre tipologie previste: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A Analisi e interpretazione di un testo letterario italian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 xml:space="preserve">B Analisi e produzione di un testo argomentativo </w:t>
            </w:r>
          </w:p>
          <w:p w:rsidR="00795ADD" w:rsidRPr="002023B3" w:rsidRDefault="00795ADD" w:rsidP="00785A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SimSun" w:hAnsi="Times New Roman" w:cs="Times New Roman"/>
                <w:lang w:eastAsia="it-IT"/>
              </w:rPr>
            </w:pPr>
            <w:r w:rsidRPr="002023B3">
              <w:rPr>
                <w:rFonts w:ascii="Times New Roman" w:eastAsia="SimSun" w:hAnsi="Times New Roman" w:cs="Times New Roman"/>
                <w:lang w:eastAsia="it-IT"/>
              </w:rPr>
              <w:t>C Riflessione critica di carattere espositivo-argomentativo su tematiche di attualità</w:t>
            </w:r>
          </w:p>
          <w:p w:rsidR="00177259" w:rsidRPr="002023B3" w:rsidRDefault="002023B3" w:rsidP="002953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it-IT"/>
              </w:rPr>
            </w:pPr>
            <w:r w:rsidRPr="002023B3">
              <w:rPr>
                <w:rFonts w:ascii="Times New Roman" w:hAnsi="Times New Roman"/>
                <w:lang w:eastAsia="it-IT"/>
              </w:rPr>
              <w:t>Il 28/02/2019 e il 02/04/2019 s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ono state svolte le </w:t>
            </w:r>
            <w:r w:rsidR="000231EA" w:rsidRPr="002023B3">
              <w:rPr>
                <w:rFonts w:ascii="Times New Roman" w:hAnsi="Times New Roman"/>
                <w:b/>
                <w:lang w:eastAsia="it-IT"/>
              </w:rPr>
              <w:t>simulazioni nazionali della seconda prova scritta d’indirizzo</w:t>
            </w:r>
            <w:r w:rsidR="000231EA" w:rsidRPr="002023B3">
              <w:rPr>
                <w:rFonts w:ascii="Times New Roman" w:hAnsi="Times New Roman"/>
                <w:lang w:eastAsia="it-IT"/>
              </w:rPr>
              <w:t xml:space="preserve"> </w:t>
            </w:r>
            <w:r w:rsidR="00177259" w:rsidRPr="002023B3">
              <w:rPr>
                <w:rFonts w:ascii="Times New Roman" w:hAnsi="Times New Roman"/>
              </w:rPr>
              <w:t xml:space="preserve">in una delle seguenti tipologie: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testi e documenti economici attinenti al percorso di studio; </w:t>
            </w:r>
          </w:p>
          <w:p w:rsidR="00177259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A</w:t>
            </w:r>
            <w:r w:rsidR="00177259" w:rsidRPr="002023B3">
              <w:rPr>
                <w:rFonts w:ascii="Times New Roman" w:hAnsi="Times New Roman"/>
              </w:rPr>
              <w:t xml:space="preserve">nalisi di casi aziendali; </w:t>
            </w:r>
          </w:p>
          <w:p w:rsidR="003622F7" w:rsidRPr="002023B3" w:rsidRDefault="003932B3" w:rsidP="00785A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 w:rsidRPr="002023B3">
              <w:rPr>
                <w:rFonts w:ascii="Times New Roman" w:hAnsi="Times New Roman"/>
              </w:rPr>
              <w:t>S</w:t>
            </w:r>
            <w:r w:rsidR="00177259" w:rsidRPr="002023B3">
              <w:rPr>
                <w:rFonts w:ascii="Times New Roman" w:hAnsi="Times New Roman"/>
              </w:rPr>
              <w:t>imulazioni aziendali.</w:t>
            </w:r>
          </w:p>
          <w:p w:rsidR="00623895" w:rsidRPr="002023B3" w:rsidRDefault="00B4490A" w:rsidP="002023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eorgia Ref" w:hAnsi="Georgia Ref"/>
              </w:rPr>
            </w:pPr>
            <w:r w:rsidRPr="002023B3">
              <w:rPr>
                <w:rFonts w:ascii="Times New Roman" w:eastAsia="SimSun" w:hAnsi="Times New Roman"/>
                <w:lang w:eastAsia="it-IT"/>
              </w:rPr>
              <w:t xml:space="preserve">Per quanto concerne il </w:t>
            </w:r>
            <w:r w:rsidRPr="002023B3">
              <w:rPr>
                <w:rFonts w:ascii="Times New Roman" w:eastAsia="SimSun" w:hAnsi="Times New Roman"/>
                <w:b/>
                <w:lang w:eastAsia="it-IT"/>
              </w:rPr>
              <w:t>colloquio</w:t>
            </w:r>
            <w:r w:rsidRPr="002023B3">
              <w:rPr>
                <w:rFonts w:ascii="Times New Roman" w:eastAsia="SimSun" w:hAnsi="Times New Roman"/>
                <w:lang w:eastAsia="it-IT"/>
              </w:rPr>
              <w:t xml:space="preserve"> il Consiglio di Classe ha svolto una simulazione specifica in data ………………………………………….</w:t>
            </w:r>
            <w:r w:rsidR="002023B3">
              <w:rPr>
                <w:rFonts w:ascii="Times New Roman" w:eastAsia="SimSun" w:hAnsi="Times New Roman"/>
                <w:lang w:eastAsia="it-IT"/>
              </w:rPr>
              <w:t xml:space="preserve"> </w:t>
            </w:r>
            <w:r w:rsidR="002023B3" w:rsidRPr="002023B3">
              <w:rPr>
                <w:rFonts w:ascii="Times New Roman" w:eastAsia="SimSun" w:hAnsi="Times New Roman"/>
                <w:color w:val="FF0000"/>
                <w:lang w:eastAsia="it-IT"/>
              </w:rPr>
              <w:t>(se effettuata)</w:t>
            </w:r>
          </w:p>
        </w:tc>
      </w:tr>
    </w:tbl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C2545C" w:rsidRDefault="00C2545C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  <w:gridCol w:w="1418"/>
      </w:tblGrid>
      <w:tr w:rsidR="00E40CBE" w:rsidRPr="00E40CBE" w:rsidTr="00E014B5">
        <w:tc>
          <w:tcPr>
            <w:tcW w:w="10916" w:type="dxa"/>
            <w:gridSpan w:val="3"/>
            <w:shd w:val="clear" w:color="auto" w:fill="BFBFBF"/>
          </w:tcPr>
          <w:p w:rsidR="00473CDB" w:rsidRDefault="00473CDB" w:rsidP="00E40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>GENERAL</w:t>
            </w:r>
            <w:r w:rsidR="00B04897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E40CBE" w:rsidRPr="00E40CBE">
              <w:rPr>
                <w:rFonts w:ascii="Times New Roman" w:hAnsi="Times New Roman"/>
                <w:b/>
                <w:sz w:val="24"/>
                <w:szCs w:val="24"/>
              </w:rPr>
              <w:t xml:space="preserve"> PER LA VALUTAZIONE </w:t>
            </w:r>
          </w:p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DELLA PRIMA PROVA</w:t>
            </w:r>
          </w:p>
        </w:tc>
      </w:tr>
      <w:tr w:rsidR="00E40CBE" w:rsidRPr="00E40CBE" w:rsidTr="00E014B5">
        <w:tc>
          <w:tcPr>
            <w:tcW w:w="3545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953" w:type="dxa"/>
          </w:tcPr>
          <w:p w:rsidR="00E40CBE" w:rsidRPr="007A4D8A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E40CBE" w:rsidRPr="00E40CBE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40CB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E40CBE" w:rsidRPr="00E40CBE" w:rsidTr="00E014B5">
        <w:trPr>
          <w:trHeight w:val="267"/>
        </w:trPr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hAnsi="Times New Roman"/>
              </w:rPr>
              <w:t>IDEAZIONE, PIANIFICAZIONE E ORGANIZZAZIONE DEL TESTO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Il testo denota un’ottima organizzazione e presuppone ideazione e pianificazione adegua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ben ideato, esposizione pianificata e ben organizz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 w:rsidRPr="00E40CBE">
              <w:rPr>
                <w:rFonts w:eastAsia="Calibri"/>
              </w:rPr>
              <w:t>Testo ideato, pianificato e organizzato in maniera sufficient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4</w:t>
            </w:r>
          </w:p>
        </w:tc>
      </w:tr>
      <w:tr w:rsidR="00E40CBE" w:rsidRP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B81640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40CBE" w:rsidRPr="00E40CBE" w:rsidTr="00E014B5"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eastAsia="Calibri" w:hAnsi="Times New Roman"/>
              </w:rPr>
              <w:t>COESIONE E COERENZA TESTUALE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rigorosamente coerente e coeso, valorizzato dai connettiv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coerente e coeso,</w:t>
            </w:r>
            <w:r>
              <w:rPr>
                <w:rFonts w:eastAsia="Calibri"/>
              </w:rPr>
              <w:t xml:space="preserve"> </w:t>
            </w:r>
            <w:r w:rsidRPr="00E40CBE">
              <w:rPr>
                <w:rFonts w:eastAsia="Calibri"/>
              </w:rPr>
              <w:t>con i necessari connettiv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nel complesso coerente, anche se i connettivi non sono ben curat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 più</w:t>
            </w:r>
            <w:r w:rsidRPr="00E40CBE">
              <w:rPr>
                <w:rFonts w:eastAsia="Calibri"/>
              </w:rPr>
              <w:t xml:space="preserve"> punti il testo manca di coerenza e coesione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spacing w:after="0"/>
              <w:jc w:val="center"/>
              <w:rPr>
                <w:rFonts w:eastAsia="Calibri"/>
              </w:rPr>
            </w:pPr>
            <w:r w:rsidRPr="00E40CBE">
              <w:rPr>
                <w:rFonts w:eastAsia="Calibri"/>
              </w:rPr>
              <w:t>4</w:t>
            </w:r>
          </w:p>
        </w:tc>
      </w:tr>
      <w:tr w:rsidR="00E40CBE" w:rsidRP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B81640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40CBE" w:rsidRPr="00E40CBE" w:rsidTr="00E014B5"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eastAsia="Calibri" w:hAnsi="Times New Roman"/>
              </w:rPr>
              <w:t>RICCHEZZA E PADRONANZA LESSICALE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40CBE">
              <w:rPr>
                <w:rFonts w:eastAsia="Calibri"/>
              </w:rPr>
              <w:t>imostra piena padronanza di linguaggio, ricchezza e uso appropriato del lessico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10</w:t>
            </w:r>
          </w:p>
        </w:tc>
      </w:tr>
      <w:tr w:rsidR="00E40CBE" w:rsidRPr="00E40CBE" w:rsidTr="00E014B5">
        <w:trPr>
          <w:trHeight w:val="430"/>
        </w:trPr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imostra proprietà</w:t>
            </w:r>
            <w:r w:rsidRPr="00E40CBE">
              <w:rPr>
                <w:rFonts w:eastAsia="Calibri"/>
              </w:rPr>
              <w:t xml:space="preserve"> di linguaggio e un uso adeguato del lessico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E40CBE">
              <w:rPr>
                <w:rFonts w:eastAsia="Calibri"/>
              </w:rPr>
              <w:t xml:space="preserve">ncorre in alcune </w:t>
            </w:r>
            <w:r>
              <w:rPr>
                <w:rFonts w:eastAsia="Calibri"/>
              </w:rPr>
              <w:t xml:space="preserve">improprietà </w:t>
            </w:r>
            <w:r w:rsidRPr="00E40CBE">
              <w:rPr>
                <w:rFonts w:eastAsia="Calibri"/>
              </w:rPr>
              <w:t xml:space="preserve">di linguaggio ed usa un lessico limitato 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Pr="00E40CBE">
              <w:rPr>
                <w:rFonts w:eastAsia="Calibri"/>
              </w:rPr>
              <w:t xml:space="preserve">ncorre in diffuse </w:t>
            </w:r>
            <w:r>
              <w:rPr>
                <w:rFonts w:eastAsia="Calibri"/>
              </w:rPr>
              <w:t xml:space="preserve">improprietà </w:t>
            </w:r>
            <w:r w:rsidRPr="00E40CBE">
              <w:rPr>
                <w:rFonts w:eastAsia="Calibri"/>
              </w:rPr>
              <w:t>di linguaggio ed usa un lessico ristretto e improprio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4</w:t>
            </w:r>
          </w:p>
        </w:tc>
      </w:tr>
      <w:tr w:rsidR="00E40CBE" w:rsidRPr="00E40CBE" w:rsidTr="00E014B5">
        <w:trPr>
          <w:trHeight w:val="136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B81640">
            <w:pPr>
              <w:jc w:val="center"/>
            </w:pPr>
          </w:p>
        </w:tc>
      </w:tr>
      <w:tr w:rsidR="00E40CBE" w:rsidRPr="00E40CBE" w:rsidTr="00E014B5"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eastAsia="Calibri" w:hAnsi="Times New Roman"/>
              </w:rPr>
              <w:t>CORRETTEZZA GRAMMATICALE E PUNTEGGIATURA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pienamen</w:t>
            </w:r>
            <w:r>
              <w:rPr>
                <w:rFonts w:eastAsia="Calibri"/>
              </w:rPr>
              <w:t>te corretto; la punteggiatura è</w:t>
            </w:r>
            <w:r w:rsidRPr="00E40CBE">
              <w:rPr>
                <w:rFonts w:eastAsia="Calibri"/>
              </w:rPr>
              <w:t xml:space="preserve"> varia e appropri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sostanzialmente corretto con punteggiatura adeguat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l testo è </w:t>
            </w:r>
            <w:r w:rsidRPr="00E40CBE">
              <w:rPr>
                <w:rFonts w:eastAsia="Calibri"/>
              </w:rPr>
              <w:t>sufficientemente corretto, con qualche difetto di punteggiatur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014B5" w:rsidRDefault="00E40CBE" w:rsidP="00E40CBE">
            <w:pPr>
              <w:spacing w:after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l testo è</w:t>
            </w:r>
            <w:r w:rsidRPr="00E40CBE">
              <w:rPr>
                <w:rFonts w:eastAsia="Calibri"/>
              </w:rPr>
              <w:t xml:space="preserve"> a tratti scorretto, con gravi e frequenti errori morfosintattici; non presta attenzione alla punteggiatura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4</w:t>
            </w:r>
          </w:p>
        </w:tc>
      </w:tr>
      <w:tr w:rsidR="00E40CBE" w:rsidRPr="00E40CBE" w:rsidTr="00E014B5">
        <w:trPr>
          <w:trHeight w:val="141"/>
        </w:trPr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B81640">
            <w:pPr>
              <w:jc w:val="center"/>
            </w:pPr>
          </w:p>
        </w:tc>
      </w:tr>
      <w:tr w:rsidR="00E40CBE" w:rsidRPr="00E40CBE" w:rsidTr="00E014B5">
        <w:trPr>
          <w:trHeight w:val="311"/>
        </w:trPr>
        <w:tc>
          <w:tcPr>
            <w:tcW w:w="3545" w:type="dxa"/>
            <w:vMerge w:val="restart"/>
          </w:tcPr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eastAsia="Calibri" w:hAnsi="Times New Roman"/>
              </w:rPr>
              <w:t>AMPIEZZA E PRECISIONE DELLE CONOSCENZE E DEI RIFERIMENTI CULTURALI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40CBE">
              <w:rPr>
                <w:rFonts w:eastAsia="Calibri"/>
              </w:rPr>
              <w:t>imostra ampiezza e precisione delle conoscenze e dei riferimenti cultural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B81640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Pr="00E40CBE">
              <w:rPr>
                <w:rFonts w:eastAsia="Calibri"/>
              </w:rPr>
              <w:t>imostra una buona preparazione e sa operare riferimenti cultural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B81640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E40CBE">
              <w:rPr>
                <w:rFonts w:eastAsia="Calibri"/>
              </w:rPr>
              <w:t>i orienta in ambito culturale anche se con riferimenti abbastanza sommar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B81640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Pr="00E40CBE">
              <w:rPr>
                <w:rFonts w:eastAsia="Calibri"/>
              </w:rPr>
              <w:t>e conoscenze sono lacunose;</w:t>
            </w:r>
            <w:r>
              <w:rPr>
                <w:rFonts w:eastAsia="Calibri"/>
              </w:rPr>
              <w:t xml:space="preserve"> </w:t>
            </w:r>
            <w:r w:rsidRPr="00E40CBE">
              <w:rPr>
                <w:rFonts w:eastAsia="Calibri"/>
              </w:rPr>
              <w:t>i riferimenti culturali sono approssimativi e confusi</w:t>
            </w:r>
          </w:p>
        </w:tc>
        <w:tc>
          <w:tcPr>
            <w:tcW w:w="1418" w:type="dxa"/>
          </w:tcPr>
          <w:p w:rsidR="00E40CBE" w:rsidRPr="00E40CBE" w:rsidRDefault="00E40CBE" w:rsidP="00B81640">
            <w:pPr>
              <w:jc w:val="center"/>
            </w:pPr>
            <w:r w:rsidRPr="00E40CBE">
              <w:t>4</w:t>
            </w:r>
          </w:p>
        </w:tc>
      </w:tr>
      <w:tr w:rsidR="00E40CBE" w:rsidRP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B81640" w:rsidRDefault="00E40CBE" w:rsidP="00E40CBE"/>
        </w:tc>
      </w:tr>
      <w:tr w:rsidR="00E40CBE" w:rsidRPr="00E40CBE" w:rsidTr="00E014B5">
        <w:tc>
          <w:tcPr>
            <w:tcW w:w="3545" w:type="dxa"/>
            <w:vMerge w:val="restart"/>
          </w:tcPr>
          <w:p w:rsidR="00E40CBE" w:rsidRPr="00B81640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40CBE" w:rsidRPr="00E014B5" w:rsidRDefault="00E40CBE" w:rsidP="00E40CBE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E014B5">
              <w:rPr>
                <w:rFonts w:ascii="Times New Roman" w:eastAsia="Calibri" w:hAnsi="Times New Roman"/>
              </w:rPr>
              <w:t>ESPRESSIONE DI GIUDIZI CRITICI E VALUTAZIONI PERSONALI</w:t>
            </w: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E40CBE">
              <w:rPr>
                <w:rFonts w:eastAsia="Calibri"/>
              </w:rPr>
              <w:t>a esprimere giud</w:t>
            </w:r>
            <w:r>
              <w:rPr>
                <w:rFonts w:eastAsia="Calibri"/>
              </w:rPr>
              <w:t>i</w:t>
            </w:r>
            <w:r w:rsidRPr="00E40CBE">
              <w:rPr>
                <w:rFonts w:eastAsia="Calibri"/>
              </w:rPr>
              <w:t>zi critici appropriati e valutazioni personali apprezzabili</w:t>
            </w:r>
          </w:p>
        </w:tc>
        <w:tc>
          <w:tcPr>
            <w:tcW w:w="1418" w:type="dxa"/>
          </w:tcPr>
          <w:p w:rsidR="00E40CBE" w:rsidRPr="00E40CBE" w:rsidRDefault="00E40CBE" w:rsidP="00A52E9F">
            <w:pPr>
              <w:jc w:val="center"/>
            </w:pPr>
            <w:r w:rsidRPr="00E40CBE">
              <w:t>10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</w:t>
            </w:r>
            <w:r w:rsidRPr="00E40CBE">
              <w:rPr>
                <w:rFonts w:eastAsia="Calibri"/>
              </w:rPr>
              <w:t>a esprimere alcuni pun</w:t>
            </w:r>
            <w:r>
              <w:rPr>
                <w:rFonts w:eastAsia="Calibri"/>
              </w:rPr>
              <w:t>ti di vista critici in prospett</w:t>
            </w:r>
            <w:r w:rsidRPr="00E40CBE">
              <w:rPr>
                <w:rFonts w:eastAsia="Calibri"/>
              </w:rPr>
              <w:t>iva personale</w:t>
            </w:r>
          </w:p>
        </w:tc>
        <w:tc>
          <w:tcPr>
            <w:tcW w:w="1418" w:type="dxa"/>
          </w:tcPr>
          <w:p w:rsidR="00E40CBE" w:rsidRPr="00E40CBE" w:rsidRDefault="00E40CBE" w:rsidP="00A52E9F">
            <w:pPr>
              <w:jc w:val="center"/>
            </w:pPr>
            <w:r w:rsidRPr="00E40CBE">
              <w:t>8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</w:t>
            </w:r>
            <w:r w:rsidRPr="00E40CBE">
              <w:rPr>
                <w:rFonts w:eastAsia="Calibri"/>
              </w:rPr>
              <w:t>resenta qualche spunto critico e un sufficiente apporto personale</w:t>
            </w:r>
          </w:p>
        </w:tc>
        <w:tc>
          <w:tcPr>
            <w:tcW w:w="1418" w:type="dxa"/>
          </w:tcPr>
          <w:p w:rsidR="00E40CBE" w:rsidRPr="00E40CBE" w:rsidRDefault="00E40CBE" w:rsidP="00A52E9F">
            <w:pPr>
              <w:jc w:val="center"/>
            </w:pPr>
            <w:r w:rsidRPr="00E40CBE">
              <w:t>6</w:t>
            </w:r>
          </w:p>
        </w:tc>
      </w:tr>
      <w:tr w:rsidR="00E40CBE" w:rsidRPr="00E40CBE" w:rsidTr="00E014B5">
        <w:tc>
          <w:tcPr>
            <w:tcW w:w="3545" w:type="dxa"/>
            <w:vMerge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5953" w:type="dxa"/>
          </w:tcPr>
          <w:p w:rsidR="00E40CBE" w:rsidRPr="00E40CBE" w:rsidRDefault="00E40CBE" w:rsidP="00E40CBE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</w:t>
            </w:r>
            <w:r w:rsidRPr="00E40CBE">
              <w:rPr>
                <w:rFonts w:eastAsia="Calibri"/>
              </w:rPr>
              <w:t>on presenta spunti critici;</w:t>
            </w:r>
            <w:r>
              <w:rPr>
                <w:rFonts w:eastAsia="Calibri"/>
              </w:rPr>
              <w:t xml:space="preserve"> </w:t>
            </w:r>
            <w:r w:rsidRPr="00E40CBE">
              <w:rPr>
                <w:rFonts w:eastAsia="Calibri"/>
              </w:rPr>
              <w:t>le valutazioni sono impersonali e approssimative</w:t>
            </w:r>
          </w:p>
        </w:tc>
        <w:tc>
          <w:tcPr>
            <w:tcW w:w="1418" w:type="dxa"/>
          </w:tcPr>
          <w:p w:rsidR="00E40CBE" w:rsidRPr="00E40CBE" w:rsidRDefault="00E40CBE" w:rsidP="00A52E9F">
            <w:pPr>
              <w:jc w:val="center"/>
            </w:pPr>
            <w:r w:rsidRPr="00E40CBE">
              <w:t>4</w:t>
            </w:r>
          </w:p>
        </w:tc>
      </w:tr>
      <w:tr w:rsidR="00A52E9F" w:rsidRPr="00E40CBE" w:rsidTr="00E014B5">
        <w:tc>
          <w:tcPr>
            <w:tcW w:w="3545" w:type="dxa"/>
          </w:tcPr>
          <w:p w:rsidR="00A52E9F" w:rsidRPr="00A52E9F" w:rsidRDefault="00A52E9F" w:rsidP="00A52E9F">
            <w:pPr>
              <w:spacing w:after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2E9F">
              <w:rPr>
                <w:rFonts w:ascii="Times New Roman" w:eastAsia="Calibri" w:hAnsi="Times New Roman"/>
                <w:sz w:val="28"/>
                <w:szCs w:val="28"/>
              </w:rPr>
              <w:t>TOTALE</w:t>
            </w:r>
          </w:p>
        </w:tc>
        <w:tc>
          <w:tcPr>
            <w:tcW w:w="5953" w:type="dxa"/>
          </w:tcPr>
          <w:p w:rsidR="00A52E9F" w:rsidRDefault="00A52E9F" w:rsidP="00E40C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418" w:type="dxa"/>
          </w:tcPr>
          <w:p w:rsidR="00A52E9F" w:rsidRPr="00E40CBE" w:rsidRDefault="00A52E9F" w:rsidP="00E40CBE">
            <w:r>
              <w:t>……./60</w:t>
            </w:r>
          </w:p>
        </w:tc>
      </w:tr>
    </w:tbl>
    <w:p w:rsidR="00084CBE" w:rsidRDefault="00084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0916" w:type="dxa"/>
        <w:tblInd w:w="-431" w:type="dxa"/>
        <w:tblLook w:val="04A0" w:firstRow="1" w:lastRow="0" w:firstColumn="1" w:lastColumn="0" w:noHBand="0" w:noVBand="1"/>
      </w:tblPr>
      <w:tblGrid>
        <w:gridCol w:w="4395"/>
        <w:gridCol w:w="5103"/>
        <w:gridCol w:w="1418"/>
      </w:tblGrid>
      <w:tr w:rsidR="00084CBE" w:rsidTr="00E014B5">
        <w:tc>
          <w:tcPr>
            <w:tcW w:w="10916" w:type="dxa"/>
            <w:gridSpan w:val="3"/>
            <w:shd w:val="clear" w:color="auto" w:fill="BFBFBF" w:themeFill="background1" w:themeFillShade="BF"/>
          </w:tcPr>
          <w:p w:rsidR="00084CBE" w:rsidRPr="007A4D8A" w:rsidRDefault="00D45F60" w:rsidP="00084CB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4D8A">
              <w:rPr>
                <w:rFonts w:ascii="Times New Roman" w:hAnsi="Times New Roman"/>
                <w:b/>
                <w:sz w:val="24"/>
                <w:szCs w:val="24"/>
              </w:rPr>
              <w:t>SCHEDA DI VALUTAZIONE</w:t>
            </w:r>
            <w:r w:rsidR="00084CBE" w:rsidRPr="007A4D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8A">
              <w:rPr>
                <w:rFonts w:ascii="Times New Roman" w:hAnsi="Times New Roman"/>
                <w:b/>
                <w:sz w:val="24"/>
                <w:szCs w:val="24"/>
              </w:rPr>
              <w:t xml:space="preserve">SPECIFICA </w:t>
            </w:r>
            <w:r w:rsidR="00084CBE" w:rsidRPr="007A4D8A">
              <w:rPr>
                <w:rFonts w:ascii="Times New Roman" w:hAnsi="Times New Roman"/>
                <w:b/>
                <w:sz w:val="24"/>
                <w:szCs w:val="24"/>
              </w:rPr>
              <w:t>PER LA TIPOLOGIA A</w:t>
            </w:r>
          </w:p>
        </w:tc>
      </w:tr>
      <w:tr w:rsidR="00084CBE" w:rsidTr="00E014B5">
        <w:tc>
          <w:tcPr>
            <w:tcW w:w="4395" w:type="dxa"/>
          </w:tcPr>
          <w:p w:rsidR="00084CBE" w:rsidRPr="007A4D8A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084CBE" w:rsidRPr="007A4D8A" w:rsidRDefault="00084CBE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A4D8A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084CBE" w:rsidRPr="006D7F28" w:rsidRDefault="00865C3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</w:tr>
      <w:tr w:rsidR="00084CBE" w:rsidTr="00E014B5">
        <w:tc>
          <w:tcPr>
            <w:tcW w:w="4395" w:type="dxa"/>
            <w:vMerge w:val="restart"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RISPETTO DEI VINCOLI POSTI NELLA CONSEGNA</w:t>
            </w:r>
          </w:p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(lunghezza del testo, forma parafrasata o sintetica della rielaborazione)</w:t>
            </w: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Rispetta scrupolosamente tutti i vincoli della consegna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10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Nel complesso rispetta i vincoli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8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o svolgimento rispetta i vincoli anche se in modo sommario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6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865C3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Non si attiene alle richieste della consegna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4</w:t>
            </w:r>
          </w:p>
        </w:tc>
      </w:tr>
      <w:tr w:rsid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6D7F28">
            <w:pPr>
              <w:spacing w:after="0"/>
              <w:jc w:val="center"/>
            </w:pPr>
          </w:p>
        </w:tc>
      </w:tr>
      <w:tr w:rsidR="00084CBE" w:rsidTr="00E014B5">
        <w:tc>
          <w:tcPr>
            <w:tcW w:w="4395" w:type="dxa"/>
            <w:vMerge w:val="restart"/>
          </w:tcPr>
          <w:p w:rsidR="00473CDB" w:rsidRPr="00E014B5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APACITA’ DI COMPRENDERE IL TESTO NEL SUO SENSO COMPLESSIVO E NEI SUOI SNODI TEMATICI E STILISTICI</w:t>
            </w: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Comprende perfettamente il testo e coglie gli snodi tematici e stilistici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10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 xml:space="preserve">Comprende il testo e coglie gli snodi tematici e stilistici 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8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o svolgimento denota una sufficiente comprensione complessiva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6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084CBE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Non ha compreso il senso complessivo del testo</w:t>
            </w:r>
          </w:p>
        </w:tc>
        <w:tc>
          <w:tcPr>
            <w:tcW w:w="1418" w:type="dxa"/>
          </w:tcPr>
          <w:p w:rsidR="00084CBE" w:rsidRDefault="00084CBE" w:rsidP="006D7F28">
            <w:pPr>
              <w:spacing w:after="0"/>
              <w:jc w:val="center"/>
            </w:pPr>
            <w:r>
              <w:t>4</w:t>
            </w:r>
          </w:p>
        </w:tc>
      </w:tr>
      <w:tr w:rsid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473CDB">
            <w:pPr>
              <w:spacing w:after="0"/>
              <w:jc w:val="center"/>
            </w:pPr>
          </w:p>
        </w:tc>
      </w:tr>
      <w:tr w:rsidR="00084CBE" w:rsidTr="00E014B5">
        <w:tc>
          <w:tcPr>
            <w:tcW w:w="4395" w:type="dxa"/>
            <w:vMerge w:val="restart"/>
          </w:tcPr>
          <w:p w:rsidR="00473CDB" w:rsidRPr="00E014B5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4CBE" w:rsidRPr="00E014B5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PUNTUALITA’ NELL’ANALISI LESSICALE, SINTATTICA, STILISTICA E RETORICA</w:t>
            </w:r>
          </w:p>
        </w:tc>
        <w:tc>
          <w:tcPr>
            <w:tcW w:w="5103" w:type="dxa"/>
          </w:tcPr>
          <w:p w:rsidR="00084CBE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’analisi è molto puntuale e approfondita</w:t>
            </w:r>
          </w:p>
        </w:tc>
        <w:tc>
          <w:tcPr>
            <w:tcW w:w="1418" w:type="dxa"/>
          </w:tcPr>
          <w:p w:rsidR="00084CBE" w:rsidRDefault="006D7F28" w:rsidP="006D7F28">
            <w:pPr>
              <w:spacing w:after="0"/>
              <w:jc w:val="center"/>
            </w:pPr>
            <w:r>
              <w:t>10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’analisi è puntuale e accurata</w:t>
            </w:r>
          </w:p>
        </w:tc>
        <w:tc>
          <w:tcPr>
            <w:tcW w:w="1418" w:type="dxa"/>
          </w:tcPr>
          <w:p w:rsidR="00084CBE" w:rsidRDefault="006D7F28" w:rsidP="006D7F28">
            <w:pPr>
              <w:spacing w:after="0"/>
              <w:jc w:val="center"/>
            </w:pPr>
            <w:r>
              <w:t>8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’analisi è sufficientemente puntuale, anche se non del tutto completa</w:t>
            </w:r>
          </w:p>
        </w:tc>
        <w:tc>
          <w:tcPr>
            <w:tcW w:w="1418" w:type="dxa"/>
          </w:tcPr>
          <w:p w:rsidR="00084CBE" w:rsidRDefault="006D7F28" w:rsidP="006D7F28">
            <w:pPr>
              <w:spacing w:after="0"/>
              <w:jc w:val="center"/>
            </w:pPr>
            <w:r>
              <w:t>6</w:t>
            </w:r>
          </w:p>
        </w:tc>
      </w:tr>
      <w:tr w:rsidR="00084CBE" w:rsidTr="00E014B5">
        <w:tc>
          <w:tcPr>
            <w:tcW w:w="4395" w:type="dxa"/>
            <w:vMerge/>
          </w:tcPr>
          <w:p w:rsidR="00084CBE" w:rsidRPr="00E014B5" w:rsidRDefault="00084CBE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084CBE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’analisi è carente e trascura alcuni aspetti</w:t>
            </w:r>
          </w:p>
        </w:tc>
        <w:tc>
          <w:tcPr>
            <w:tcW w:w="1418" w:type="dxa"/>
          </w:tcPr>
          <w:p w:rsidR="00084CBE" w:rsidRDefault="006D7F28" w:rsidP="006D7F28">
            <w:pPr>
              <w:spacing w:after="0"/>
              <w:jc w:val="center"/>
            </w:pPr>
            <w:r>
              <w:t>4</w:t>
            </w:r>
          </w:p>
        </w:tc>
      </w:tr>
      <w:tr w:rsidR="00E40CBE" w:rsidTr="00E014B5">
        <w:tc>
          <w:tcPr>
            <w:tcW w:w="10916" w:type="dxa"/>
            <w:gridSpan w:val="3"/>
            <w:shd w:val="clear" w:color="auto" w:fill="F2F2F2" w:themeFill="background1" w:themeFillShade="F2"/>
          </w:tcPr>
          <w:p w:rsidR="00E40CBE" w:rsidRPr="00E014B5" w:rsidRDefault="00E40CBE" w:rsidP="00473CDB">
            <w:pPr>
              <w:spacing w:after="0"/>
              <w:jc w:val="center"/>
            </w:pPr>
          </w:p>
        </w:tc>
      </w:tr>
      <w:tr w:rsidR="006D7F28" w:rsidTr="00E014B5">
        <w:tc>
          <w:tcPr>
            <w:tcW w:w="4395" w:type="dxa"/>
            <w:vMerge w:val="restart"/>
          </w:tcPr>
          <w:p w:rsidR="00473CDB" w:rsidRPr="00E014B5" w:rsidRDefault="00473CDB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81640" w:rsidRPr="00E014B5" w:rsidRDefault="00B81640" w:rsidP="00473CD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D7F28" w:rsidRPr="00E014B5" w:rsidRDefault="006D7F28" w:rsidP="00473CDB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INTERPRETAZIONE CORRETTA E ARTICOLATA DEL TESTO</w:t>
            </w:r>
          </w:p>
        </w:tc>
        <w:tc>
          <w:tcPr>
            <w:tcW w:w="5103" w:type="dxa"/>
          </w:tcPr>
          <w:p w:rsidR="006D7F28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L’interpretazione del testo è corretta e articolata con motivazioni appropriate</w:t>
            </w:r>
          </w:p>
        </w:tc>
        <w:tc>
          <w:tcPr>
            <w:tcW w:w="1418" w:type="dxa"/>
          </w:tcPr>
          <w:p w:rsidR="006D7F28" w:rsidRDefault="006D7F28" w:rsidP="006D7F28">
            <w:pPr>
              <w:spacing w:after="0"/>
              <w:jc w:val="center"/>
            </w:pPr>
            <w:r>
              <w:t>10</w:t>
            </w:r>
          </w:p>
        </w:tc>
      </w:tr>
      <w:tr w:rsidR="006D7F28" w:rsidTr="00E014B5">
        <w:tc>
          <w:tcPr>
            <w:tcW w:w="4395" w:type="dxa"/>
            <w:vMerge/>
          </w:tcPr>
          <w:p w:rsidR="006D7F28" w:rsidRDefault="006D7F28">
            <w:pPr>
              <w:spacing w:after="0"/>
              <w:jc w:val="both"/>
            </w:pPr>
          </w:p>
        </w:tc>
        <w:tc>
          <w:tcPr>
            <w:tcW w:w="5103" w:type="dxa"/>
          </w:tcPr>
          <w:p w:rsidR="006D7F28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Interpretazione corretta e articolata, motivata con ragioni valide</w:t>
            </w:r>
          </w:p>
        </w:tc>
        <w:tc>
          <w:tcPr>
            <w:tcW w:w="1418" w:type="dxa"/>
          </w:tcPr>
          <w:p w:rsidR="006D7F28" w:rsidRDefault="006D7F28" w:rsidP="006D7F28">
            <w:pPr>
              <w:spacing w:after="0"/>
              <w:jc w:val="center"/>
            </w:pPr>
            <w:r>
              <w:t>8</w:t>
            </w:r>
          </w:p>
        </w:tc>
      </w:tr>
      <w:tr w:rsidR="006D7F28" w:rsidTr="00E014B5">
        <w:tc>
          <w:tcPr>
            <w:tcW w:w="4395" w:type="dxa"/>
            <w:vMerge/>
          </w:tcPr>
          <w:p w:rsidR="006D7F28" w:rsidRDefault="006D7F28">
            <w:pPr>
              <w:spacing w:after="0"/>
              <w:jc w:val="both"/>
            </w:pPr>
          </w:p>
        </w:tc>
        <w:tc>
          <w:tcPr>
            <w:tcW w:w="5103" w:type="dxa"/>
          </w:tcPr>
          <w:p w:rsidR="006D7F28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Interpretazione abbozzata, corretta ma non approfondita</w:t>
            </w:r>
          </w:p>
        </w:tc>
        <w:tc>
          <w:tcPr>
            <w:tcW w:w="1418" w:type="dxa"/>
          </w:tcPr>
          <w:p w:rsidR="006D7F28" w:rsidRDefault="006D7F28" w:rsidP="006D7F28">
            <w:pPr>
              <w:spacing w:after="0"/>
              <w:jc w:val="center"/>
            </w:pPr>
            <w:r>
              <w:t>6</w:t>
            </w:r>
          </w:p>
        </w:tc>
      </w:tr>
      <w:tr w:rsidR="006D7F28" w:rsidTr="00E014B5">
        <w:tc>
          <w:tcPr>
            <w:tcW w:w="4395" w:type="dxa"/>
            <w:vMerge/>
          </w:tcPr>
          <w:p w:rsidR="006D7F28" w:rsidRDefault="006D7F28">
            <w:pPr>
              <w:spacing w:after="0"/>
              <w:jc w:val="both"/>
            </w:pPr>
          </w:p>
        </w:tc>
        <w:tc>
          <w:tcPr>
            <w:tcW w:w="5103" w:type="dxa"/>
          </w:tcPr>
          <w:p w:rsidR="006D7F28" w:rsidRPr="00865C30" w:rsidRDefault="006D7F28">
            <w:pPr>
              <w:spacing w:after="0"/>
              <w:jc w:val="both"/>
              <w:rPr>
                <w:rFonts w:ascii="Times New Roman" w:hAnsi="Times New Roman"/>
              </w:rPr>
            </w:pPr>
            <w:r w:rsidRPr="00865C30">
              <w:rPr>
                <w:rFonts w:ascii="Times New Roman" w:hAnsi="Times New Roman"/>
              </w:rPr>
              <w:t>Il testo non è stato interpretato in modo sufficiente</w:t>
            </w:r>
          </w:p>
        </w:tc>
        <w:tc>
          <w:tcPr>
            <w:tcW w:w="1418" w:type="dxa"/>
          </w:tcPr>
          <w:p w:rsidR="006D7F28" w:rsidRDefault="006D7F28" w:rsidP="006D7F28">
            <w:pPr>
              <w:spacing w:after="0"/>
              <w:jc w:val="center"/>
            </w:pPr>
            <w:r>
              <w:t>4</w:t>
            </w:r>
          </w:p>
        </w:tc>
      </w:tr>
      <w:tr w:rsidR="00B81640" w:rsidTr="00E014B5">
        <w:tc>
          <w:tcPr>
            <w:tcW w:w="4395" w:type="dxa"/>
          </w:tcPr>
          <w:p w:rsidR="00B81640" w:rsidRPr="00A52E9F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9F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Pr="00865C30" w:rsidRDefault="00B81640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81640" w:rsidRDefault="00B81640" w:rsidP="006D7F28">
            <w:pPr>
              <w:spacing w:after="0"/>
              <w:jc w:val="center"/>
            </w:pPr>
            <w:r>
              <w:t>……/40</w:t>
            </w:r>
          </w:p>
        </w:tc>
      </w:tr>
    </w:tbl>
    <w:p w:rsidR="00E40CBE" w:rsidRDefault="00E40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40CBE" w:rsidRDefault="00E40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40CBE" w:rsidRDefault="00E40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40CBE" w:rsidRDefault="00E40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40CBE" w:rsidRDefault="00E40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p w:rsidR="006D7F28" w:rsidRDefault="006D7F28">
      <w:pPr>
        <w:spacing w:after="0" w:line="240" w:lineRule="auto"/>
        <w:jc w:val="both"/>
        <w:rPr>
          <w:rFonts w:eastAsiaTheme="minorHAnsi"/>
          <w:lang w:eastAsia="en-US"/>
        </w:rPr>
      </w:pPr>
    </w:p>
    <w:p w:rsidR="00E014B5" w:rsidRDefault="00E014B5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6D7F28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6D7F28" w:rsidRPr="00B00553" w:rsidRDefault="00D45F60" w:rsidP="006D7F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55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6D7F28" w:rsidRPr="00B00553">
              <w:rPr>
                <w:rFonts w:ascii="Times New Roman" w:hAnsi="Times New Roman"/>
                <w:b/>
                <w:sz w:val="24"/>
                <w:szCs w:val="24"/>
              </w:rPr>
              <w:t>PER LA TIPOLOGIA B</w:t>
            </w:r>
          </w:p>
        </w:tc>
      </w:tr>
      <w:tr w:rsidR="006D7F28" w:rsidTr="00E014B5">
        <w:tc>
          <w:tcPr>
            <w:tcW w:w="4536" w:type="dxa"/>
          </w:tcPr>
          <w:p w:rsidR="006D7F28" w:rsidRPr="00B0055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6D7F28" w:rsidRPr="00B00553" w:rsidRDefault="006D7F28" w:rsidP="006D7F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6D7F28" w:rsidRPr="00B81640" w:rsidRDefault="00865C30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B66D75" w:rsidTr="00E014B5">
        <w:tc>
          <w:tcPr>
            <w:tcW w:w="4536" w:type="dxa"/>
            <w:vMerge w:val="restart"/>
          </w:tcPr>
          <w:p w:rsidR="00FF5691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B81640" w:rsidRDefault="00B66D75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B81640">
              <w:rPr>
                <w:rFonts w:ascii="Times New Roman" w:hAnsi="Times New Roman"/>
              </w:rPr>
              <w:t>INDIVIDUAZIONE CORRETTA DI TESI E ARGOMENTAZIONI PRESENTI NEL TESTO PROPOSTO</w:t>
            </w:r>
          </w:p>
        </w:tc>
        <w:tc>
          <w:tcPr>
            <w:tcW w:w="5103" w:type="dxa"/>
          </w:tcPr>
          <w:p w:rsidR="00B66D75" w:rsidRPr="00B66D75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D75">
              <w:rPr>
                <w:rFonts w:ascii="Times New Roman" w:hAnsi="Times New Roman"/>
                <w:sz w:val="24"/>
                <w:szCs w:val="24"/>
              </w:rPr>
              <w:t>Individua con acu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 tesi e le argomentazioni presenti nel testo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6D75" w:rsidTr="00E014B5">
        <w:tc>
          <w:tcPr>
            <w:tcW w:w="4536" w:type="dxa"/>
            <w:vMerge/>
          </w:tcPr>
          <w:p w:rsidR="00B66D75" w:rsidRPr="00FF5691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B66D75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D75">
              <w:rPr>
                <w:rFonts w:ascii="Times New Roman" w:hAnsi="Times New Roman"/>
                <w:sz w:val="24"/>
                <w:szCs w:val="24"/>
              </w:rPr>
              <w:t xml:space="preserve">Sa individuare </w:t>
            </w:r>
            <w:r>
              <w:rPr>
                <w:rFonts w:ascii="Times New Roman" w:hAnsi="Times New Roman"/>
                <w:sz w:val="24"/>
                <w:szCs w:val="24"/>
              </w:rPr>
              <w:t>correttamente le tesi e le argomentazioni del testo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D75" w:rsidTr="00E014B5">
        <w:tc>
          <w:tcPr>
            <w:tcW w:w="4536" w:type="dxa"/>
            <w:vMerge/>
          </w:tcPr>
          <w:p w:rsidR="00B66D75" w:rsidRPr="00FF5691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B66D75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6D75">
              <w:rPr>
                <w:rFonts w:ascii="Times New Roman" w:hAnsi="Times New Roman"/>
                <w:sz w:val="24"/>
                <w:szCs w:val="24"/>
              </w:rPr>
              <w:t>Riesce a segu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 qualche fatica le tesi e le argomentazioni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6D75" w:rsidTr="00E014B5">
        <w:tc>
          <w:tcPr>
            <w:tcW w:w="4536" w:type="dxa"/>
            <w:vMerge/>
          </w:tcPr>
          <w:p w:rsidR="00B66D75" w:rsidRPr="00FF5691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Pr="00B66D75" w:rsidRDefault="00B66D75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riesce a cogliere il senso del testo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B81640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D75" w:rsidTr="00E014B5">
        <w:tc>
          <w:tcPr>
            <w:tcW w:w="4536" w:type="dxa"/>
            <w:vMerge w:val="restart"/>
          </w:tcPr>
          <w:p w:rsidR="00FF5691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66D75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B81640">
              <w:rPr>
                <w:rFonts w:ascii="Times New Roman" w:hAnsi="Times New Roman"/>
              </w:rPr>
              <w:t>CAPACITA’ DI SOSTENERE CON COERENZA UN PERCORSO RAGIONATO ADOPERANDO CONNETTIVI PERTINENTI</w:t>
            </w:r>
          </w:p>
        </w:tc>
        <w:tc>
          <w:tcPr>
            <w:tcW w:w="5103" w:type="dxa"/>
          </w:tcPr>
          <w:p w:rsidR="00B66D75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FF5691">
              <w:rPr>
                <w:rFonts w:ascii="Times New Roman" w:hAnsi="Times New Roman"/>
                <w:sz w:val="24"/>
                <w:szCs w:val="24"/>
              </w:rPr>
              <w:t>Argomenta in modo rigoroso e usa connettivi appro</w:t>
            </w:r>
            <w:r>
              <w:rPr>
                <w:rFonts w:ascii="Times New Roman" w:hAnsi="Times New Roman"/>
                <w:sz w:val="24"/>
                <w:szCs w:val="24"/>
              </w:rPr>
              <w:t>priati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66D75" w:rsidTr="00E014B5">
        <w:tc>
          <w:tcPr>
            <w:tcW w:w="4536" w:type="dxa"/>
            <w:vMerge/>
          </w:tcPr>
          <w:p w:rsidR="00B66D75" w:rsidRPr="00FF5691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Default="00FF5691" w:rsidP="00FF5691">
            <w:pPr>
              <w:rPr>
                <w:rFonts w:ascii="Times New Roman" w:hAnsi="Times New Roman"/>
                <w:sz w:val="24"/>
                <w:szCs w:val="24"/>
              </w:rPr>
            </w:pPr>
            <w:r w:rsidRPr="00FF5691">
              <w:rPr>
                <w:rFonts w:ascii="Times New Roman" w:hAnsi="Times New Roman"/>
                <w:sz w:val="24"/>
                <w:szCs w:val="24"/>
              </w:rPr>
              <w:t>Riesce ad argomentare razionalm</w:t>
            </w:r>
            <w:r>
              <w:rPr>
                <w:rFonts w:ascii="Times New Roman" w:hAnsi="Times New Roman"/>
                <w:sz w:val="24"/>
                <w:szCs w:val="24"/>
              </w:rPr>
              <w:t>ente, anche medianti connettivi</w:t>
            </w:r>
          </w:p>
        </w:tc>
        <w:tc>
          <w:tcPr>
            <w:tcW w:w="1418" w:type="dxa"/>
          </w:tcPr>
          <w:p w:rsidR="00B66D75" w:rsidRPr="00B81640" w:rsidRDefault="00B66D75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FF5691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FF5691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stiene il discorso con una complessiva coerenza</w:t>
            </w:r>
          </w:p>
        </w:tc>
        <w:tc>
          <w:tcPr>
            <w:tcW w:w="1418" w:type="dxa"/>
          </w:tcPr>
          <w:p w:rsidR="00FF5691" w:rsidRPr="00B81640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B66D75" w:rsidTr="00E014B5">
        <w:tc>
          <w:tcPr>
            <w:tcW w:w="4536" w:type="dxa"/>
            <w:vMerge/>
          </w:tcPr>
          <w:p w:rsidR="00B66D75" w:rsidRPr="00FF5691" w:rsidRDefault="00B66D75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</w:tcPr>
          <w:p w:rsidR="00B66D75" w:rsidRDefault="00FF5691" w:rsidP="00B66D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argomentazione a tratti è incoerente e impiega connettivi inappropriati</w:t>
            </w:r>
          </w:p>
        </w:tc>
        <w:tc>
          <w:tcPr>
            <w:tcW w:w="1418" w:type="dxa"/>
          </w:tcPr>
          <w:p w:rsidR="00B66D75" w:rsidRPr="00B81640" w:rsidRDefault="00FF5691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473CDB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B81640" w:rsidRDefault="00473CDB" w:rsidP="006D7F2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5691" w:rsidTr="00E014B5">
        <w:tc>
          <w:tcPr>
            <w:tcW w:w="4536" w:type="dxa"/>
            <w:vMerge w:val="restart"/>
          </w:tcPr>
          <w:p w:rsidR="00FF5691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73CDB" w:rsidRDefault="00473CDB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FF5691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B81640">
              <w:rPr>
                <w:rFonts w:ascii="Times New Roman" w:hAnsi="Times New Roman"/>
              </w:rPr>
              <w:t>CORRETTEZZA E CONGRUENZA DEI RIFERIMENTI CULTURALI UTILIZZATI PER SOSTENERE L’ARGOMENTAZIONE</w:t>
            </w:r>
          </w:p>
        </w:tc>
        <w:tc>
          <w:tcPr>
            <w:tcW w:w="5103" w:type="dxa"/>
          </w:tcPr>
          <w:p w:rsidR="00FF5691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iferimenti denotano una robusta preparazione culturale</w:t>
            </w:r>
          </w:p>
        </w:tc>
        <w:tc>
          <w:tcPr>
            <w:tcW w:w="1418" w:type="dxa"/>
          </w:tcPr>
          <w:p w:rsidR="00FF5691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B66D75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siede riferimenti culturali corretti e congruenti</w:t>
            </w:r>
          </w:p>
        </w:tc>
        <w:tc>
          <w:tcPr>
            <w:tcW w:w="1418" w:type="dxa"/>
          </w:tcPr>
          <w:p w:rsidR="00FF5691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B66D75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FF5691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B66D75" w:rsidRDefault="00FF5691" w:rsidP="00FF569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FF5691" w:rsidRPr="00B81640" w:rsidRDefault="00FF5691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/9</w:t>
            </w:r>
          </w:p>
        </w:tc>
      </w:tr>
      <w:tr w:rsidR="00B81640" w:rsidTr="00E014B5">
        <w:tc>
          <w:tcPr>
            <w:tcW w:w="4536" w:type="dxa"/>
          </w:tcPr>
          <w:p w:rsidR="00B81640" w:rsidRPr="00A52E9F" w:rsidRDefault="00B81640" w:rsidP="00B8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2E9F">
              <w:rPr>
                <w:rFonts w:ascii="Times New Roman" w:hAnsi="Times New Roman"/>
                <w:sz w:val="28"/>
                <w:szCs w:val="28"/>
              </w:rPr>
              <w:t>TOTALE</w:t>
            </w:r>
          </w:p>
        </w:tc>
        <w:tc>
          <w:tcPr>
            <w:tcW w:w="5103" w:type="dxa"/>
          </w:tcPr>
          <w:p w:rsidR="00B81640" w:rsidRDefault="00B81640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1640" w:rsidRPr="00B81640" w:rsidRDefault="00B81640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/40</w:t>
            </w:r>
          </w:p>
        </w:tc>
      </w:tr>
    </w:tbl>
    <w:p w:rsidR="006D7F28" w:rsidRDefault="006D7F28">
      <w:pPr>
        <w:spacing w:after="0" w:line="240" w:lineRule="auto"/>
        <w:jc w:val="both"/>
        <w:rPr>
          <w:rFonts w:eastAsiaTheme="minorHAnsi"/>
          <w:lang w:eastAsia="en-US"/>
        </w:rPr>
      </w:pPr>
    </w:p>
    <w:p w:rsidR="00117B84" w:rsidRDefault="00117B84">
      <w:pPr>
        <w:spacing w:after="0" w:line="240" w:lineRule="auto"/>
        <w:jc w:val="both"/>
        <w:rPr>
          <w:rFonts w:eastAsiaTheme="minorHAnsi"/>
          <w:lang w:eastAsia="en-US"/>
        </w:rPr>
      </w:pPr>
    </w:p>
    <w:p w:rsidR="00FF5691" w:rsidRDefault="00FF5691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536"/>
        <w:gridCol w:w="5103"/>
        <w:gridCol w:w="1418"/>
      </w:tblGrid>
      <w:tr w:rsidR="00FF5691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FF5691" w:rsidRPr="00B00553" w:rsidRDefault="00D45F60" w:rsidP="00FF56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553">
              <w:rPr>
                <w:rFonts w:ascii="Times New Roman" w:hAnsi="Times New Roman"/>
                <w:b/>
                <w:sz w:val="24"/>
                <w:szCs w:val="24"/>
              </w:rPr>
              <w:t xml:space="preserve">SCHEDA DI VALUTAZIONE SPECIFICA </w:t>
            </w:r>
            <w:r w:rsidR="00FF5691" w:rsidRPr="00B00553">
              <w:rPr>
                <w:rFonts w:ascii="Times New Roman" w:hAnsi="Times New Roman"/>
                <w:b/>
                <w:sz w:val="24"/>
                <w:szCs w:val="24"/>
              </w:rPr>
              <w:t>PER LA TIPOLOGIA C</w:t>
            </w:r>
          </w:p>
        </w:tc>
      </w:tr>
      <w:tr w:rsidR="00FF5691" w:rsidTr="00E014B5">
        <w:tc>
          <w:tcPr>
            <w:tcW w:w="4536" w:type="dxa"/>
          </w:tcPr>
          <w:p w:rsidR="00FF5691" w:rsidRPr="00B0055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103" w:type="dxa"/>
          </w:tcPr>
          <w:p w:rsidR="00FF5691" w:rsidRPr="00B00553" w:rsidRDefault="00FF5691" w:rsidP="00FF569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FF5691" w:rsidRPr="00B81640" w:rsidRDefault="00883127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FF5691" w:rsidTr="00E014B5">
        <w:tc>
          <w:tcPr>
            <w:tcW w:w="4536" w:type="dxa"/>
            <w:vMerge w:val="restart"/>
          </w:tcPr>
          <w:p w:rsidR="00473CDB" w:rsidRPr="00E014B5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 xml:space="preserve"> </w:t>
            </w:r>
          </w:p>
          <w:p w:rsidR="00FF5691" w:rsidRPr="00E014B5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PERTINENZA DEL TESTO RISPETTO ALLA TRACCIA E COERENZA NELLA FORMULAZIONE DEL TITOLO E DELL’EVENTUALE PARAGRAFAZIONE</w:t>
            </w:r>
          </w:p>
        </w:tc>
        <w:tc>
          <w:tcPr>
            <w:tcW w:w="5103" w:type="dxa"/>
          </w:tcPr>
          <w:p w:rsidR="00FF5691" w:rsidRPr="004924AD" w:rsidRDefault="00FF5691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4AD">
              <w:rPr>
                <w:rFonts w:ascii="Times New Roman" w:hAnsi="Times New Roman"/>
                <w:sz w:val="24"/>
                <w:szCs w:val="24"/>
              </w:rPr>
              <w:t>Il testo è pertinente presenta un titolo efficace e una paragrafazione funzionale</w:t>
            </w:r>
          </w:p>
        </w:tc>
        <w:tc>
          <w:tcPr>
            <w:tcW w:w="1418" w:type="dxa"/>
          </w:tcPr>
          <w:p w:rsidR="00FF5691" w:rsidRPr="00B81640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E014B5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4924AD" w:rsidRDefault="004924AD" w:rsidP="00FF56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4AD">
              <w:rPr>
                <w:rFonts w:ascii="Times New Roman" w:hAnsi="Times New Roman"/>
                <w:sz w:val="24"/>
                <w:szCs w:val="24"/>
              </w:rPr>
              <w:t xml:space="preserve">Il testo è pertinente, titolo e paragrafazione opportuni </w:t>
            </w:r>
          </w:p>
        </w:tc>
        <w:tc>
          <w:tcPr>
            <w:tcW w:w="1418" w:type="dxa"/>
          </w:tcPr>
          <w:p w:rsidR="00FF5691" w:rsidRPr="00B81640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F5691" w:rsidTr="00E014B5">
        <w:tc>
          <w:tcPr>
            <w:tcW w:w="4536" w:type="dxa"/>
            <w:vMerge/>
          </w:tcPr>
          <w:p w:rsidR="00FF5691" w:rsidRPr="00E014B5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4924AD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4AD">
              <w:rPr>
                <w:rFonts w:ascii="Times New Roman" w:hAnsi="Times New Roman"/>
                <w:sz w:val="24"/>
                <w:szCs w:val="24"/>
              </w:rPr>
              <w:t>Il testo è accettabile, come il titolo e la paragrafazione</w:t>
            </w:r>
          </w:p>
        </w:tc>
        <w:tc>
          <w:tcPr>
            <w:tcW w:w="1418" w:type="dxa"/>
          </w:tcPr>
          <w:p w:rsidR="00FF5691" w:rsidRPr="00B81640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F5691" w:rsidTr="00E014B5">
        <w:trPr>
          <w:trHeight w:val="390"/>
        </w:trPr>
        <w:tc>
          <w:tcPr>
            <w:tcW w:w="4536" w:type="dxa"/>
            <w:vMerge/>
          </w:tcPr>
          <w:p w:rsidR="00FF5691" w:rsidRPr="00E014B5" w:rsidRDefault="00FF5691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FF5691" w:rsidRPr="004924AD" w:rsidRDefault="004924AD" w:rsidP="004924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24AD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/>
                <w:sz w:val="24"/>
                <w:szCs w:val="24"/>
              </w:rPr>
              <w:t>testo va</w:t>
            </w:r>
            <w:r w:rsidRPr="004924AD">
              <w:rPr>
                <w:rFonts w:ascii="Times New Roman" w:hAnsi="Times New Roman"/>
                <w:sz w:val="24"/>
                <w:szCs w:val="24"/>
              </w:rPr>
              <w:t xml:space="preserve"> fuori tema</w:t>
            </w:r>
          </w:p>
        </w:tc>
        <w:tc>
          <w:tcPr>
            <w:tcW w:w="1418" w:type="dxa"/>
          </w:tcPr>
          <w:p w:rsidR="00FF5691" w:rsidRPr="00B81640" w:rsidRDefault="004924AD" w:rsidP="00FF56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Tr="00E014B5">
        <w:trPr>
          <w:trHeight w:val="390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E014B5" w:rsidRDefault="00473CDB" w:rsidP="00FF569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Tr="00E014B5">
        <w:tc>
          <w:tcPr>
            <w:tcW w:w="4536" w:type="dxa"/>
            <w:vMerge w:val="restart"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SVILUPPO ORDINATO E LINEARE DELL’ESPOSIZIONE</w:t>
            </w:r>
          </w:p>
        </w:tc>
        <w:tc>
          <w:tcPr>
            <w:tcW w:w="5103" w:type="dxa"/>
          </w:tcPr>
          <w:p w:rsidR="0097535F" w:rsidRPr="004924AD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sposizione è progressiva, ordinata, coerente e coesa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4924AD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sposizione è ordinata e lineare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4924AD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sposizione è abbastanza ordinata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Pr="004924AD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sposizione è disordinata e a tratti incoerente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Tr="00E014B5">
        <w:tc>
          <w:tcPr>
            <w:tcW w:w="11057" w:type="dxa"/>
            <w:gridSpan w:val="3"/>
          </w:tcPr>
          <w:p w:rsidR="00473CDB" w:rsidRPr="00E014B5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7535F" w:rsidTr="00E014B5">
        <w:tc>
          <w:tcPr>
            <w:tcW w:w="4536" w:type="dxa"/>
            <w:vMerge w:val="restart"/>
          </w:tcPr>
          <w:p w:rsidR="00473CDB" w:rsidRPr="00E014B5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ORRETTEZZA E ARTICOLAZIONE DELLE CONOSCENZE E DEI RIFERIMENTI CULTURALI</w:t>
            </w:r>
          </w:p>
        </w:tc>
        <w:tc>
          <w:tcPr>
            <w:tcW w:w="5103" w:type="dxa"/>
          </w:tcPr>
          <w:p w:rsidR="0097535F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iferimenti culturali sono ricchi e denotano una solida preparazione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riferimenti culturali sono corretti e congruenti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omenta dimostrando un sufficiente spessore culturale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7535F" w:rsidTr="00E014B5">
        <w:tc>
          <w:tcPr>
            <w:tcW w:w="4536" w:type="dxa"/>
            <w:vMerge/>
          </w:tcPr>
          <w:p w:rsidR="0097535F" w:rsidRPr="00E014B5" w:rsidRDefault="0097535F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97535F" w:rsidRDefault="0097535F" w:rsidP="0097535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preparazione culturale carente non sostiene l’argomentazione</w:t>
            </w:r>
          </w:p>
        </w:tc>
        <w:tc>
          <w:tcPr>
            <w:tcW w:w="1418" w:type="dxa"/>
          </w:tcPr>
          <w:p w:rsidR="0097535F" w:rsidRPr="00B81640" w:rsidRDefault="0097535F" w:rsidP="0097535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3CDB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E014B5" w:rsidRDefault="00473CDB" w:rsidP="0097535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021B7" w:rsidTr="00E014B5">
        <w:tc>
          <w:tcPr>
            <w:tcW w:w="4536" w:type="dxa"/>
            <w:vMerge w:val="restart"/>
          </w:tcPr>
          <w:p w:rsidR="00473CDB" w:rsidRPr="00E014B5" w:rsidRDefault="00473CDB" w:rsidP="00D021B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021B7" w:rsidRPr="00E014B5" w:rsidRDefault="00D021B7" w:rsidP="00D021B7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APACITA’ DI ESPRESSIONE DI GIUDIZI CRITICI E VALUTAZIONI PERSONALI</w:t>
            </w:r>
          </w:p>
        </w:tc>
        <w:tc>
          <w:tcPr>
            <w:tcW w:w="5103" w:type="dxa"/>
          </w:tcPr>
          <w:p w:rsidR="00D021B7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flette criticamente sull’argomento e produce considerazioni originali</w:t>
            </w:r>
          </w:p>
        </w:tc>
        <w:tc>
          <w:tcPr>
            <w:tcW w:w="1418" w:type="dxa"/>
          </w:tcPr>
          <w:p w:rsidR="00D021B7" w:rsidRPr="00B81640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1B7" w:rsidTr="00E014B5">
        <w:tc>
          <w:tcPr>
            <w:tcW w:w="4536" w:type="dxa"/>
            <w:vMerge/>
          </w:tcPr>
          <w:p w:rsidR="00D021B7" w:rsidRPr="0097535F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’ capace di riflettere sull’argomento in modo originale </w:t>
            </w:r>
          </w:p>
        </w:tc>
        <w:tc>
          <w:tcPr>
            <w:tcW w:w="1418" w:type="dxa"/>
          </w:tcPr>
          <w:p w:rsidR="00D021B7" w:rsidRPr="00B81640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21B7" w:rsidTr="00E014B5">
        <w:tc>
          <w:tcPr>
            <w:tcW w:w="4536" w:type="dxa"/>
            <w:vMerge/>
          </w:tcPr>
          <w:p w:rsidR="00D021B7" w:rsidRPr="0097535F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one riflessioni accettabili</w:t>
            </w:r>
          </w:p>
        </w:tc>
        <w:tc>
          <w:tcPr>
            <w:tcW w:w="1418" w:type="dxa"/>
          </w:tcPr>
          <w:p w:rsidR="00D021B7" w:rsidRPr="00B81640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1B7" w:rsidTr="00E014B5">
        <w:tc>
          <w:tcPr>
            <w:tcW w:w="4536" w:type="dxa"/>
            <w:vMerge/>
          </w:tcPr>
          <w:p w:rsidR="00D021B7" w:rsidRPr="0097535F" w:rsidRDefault="00D021B7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D021B7" w:rsidRDefault="00D021B7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one idee generiche, prive di apporti personali</w:t>
            </w:r>
          </w:p>
        </w:tc>
        <w:tc>
          <w:tcPr>
            <w:tcW w:w="1418" w:type="dxa"/>
          </w:tcPr>
          <w:p w:rsidR="00D021B7" w:rsidRPr="00B81640" w:rsidRDefault="00D021B7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6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52E9F" w:rsidTr="00E014B5">
        <w:tc>
          <w:tcPr>
            <w:tcW w:w="4536" w:type="dxa"/>
          </w:tcPr>
          <w:p w:rsidR="00A52E9F" w:rsidRPr="0097535F" w:rsidRDefault="00A52E9F" w:rsidP="00D021B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103" w:type="dxa"/>
          </w:tcPr>
          <w:p w:rsidR="00A52E9F" w:rsidRDefault="00A52E9F" w:rsidP="00D021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Pr="00B81640" w:rsidRDefault="00A52E9F" w:rsidP="00D021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/40</w:t>
            </w:r>
          </w:p>
        </w:tc>
      </w:tr>
    </w:tbl>
    <w:p w:rsidR="00473CDB" w:rsidRDefault="00473CDB">
      <w:pPr>
        <w:spacing w:after="0" w:line="240" w:lineRule="auto"/>
        <w:jc w:val="both"/>
        <w:rPr>
          <w:rFonts w:eastAsiaTheme="minorHAnsi"/>
          <w:lang w:eastAsia="en-US"/>
        </w:rPr>
      </w:pPr>
    </w:p>
    <w:p w:rsidR="00473CDB" w:rsidRDefault="00473CDB">
      <w:pPr>
        <w:spacing w:after="0" w:line="240" w:lineRule="auto"/>
        <w:jc w:val="both"/>
        <w:rPr>
          <w:rFonts w:eastAsiaTheme="minorHAnsi"/>
          <w:lang w:eastAsia="en-US"/>
        </w:rPr>
      </w:pPr>
    </w:p>
    <w:p w:rsidR="00473CDB" w:rsidRDefault="00473CDB">
      <w:pPr>
        <w:spacing w:after="0" w:line="240" w:lineRule="auto"/>
        <w:jc w:val="both"/>
        <w:rPr>
          <w:rFonts w:eastAsiaTheme="minorHAnsi"/>
          <w:lang w:eastAsia="en-US"/>
        </w:rPr>
      </w:pPr>
    </w:p>
    <w:p w:rsidR="00A52E9F" w:rsidRDefault="00A52E9F">
      <w:pPr>
        <w:spacing w:after="0" w:line="240" w:lineRule="auto"/>
        <w:jc w:val="both"/>
        <w:rPr>
          <w:rFonts w:eastAsiaTheme="minorHAnsi"/>
          <w:lang w:eastAsia="en-US"/>
        </w:rPr>
      </w:pPr>
    </w:p>
    <w:p w:rsidR="00A52E9F" w:rsidRDefault="00A52E9F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4298"/>
        <w:gridCol w:w="5352"/>
        <w:gridCol w:w="1407"/>
      </w:tblGrid>
      <w:tr w:rsidR="00D45F60" w:rsidTr="00E014B5">
        <w:tc>
          <w:tcPr>
            <w:tcW w:w="11057" w:type="dxa"/>
            <w:gridSpan w:val="3"/>
            <w:shd w:val="clear" w:color="auto" w:fill="D9D9D9" w:themeFill="background1" w:themeFillShade="D9"/>
          </w:tcPr>
          <w:p w:rsidR="00D45F60" w:rsidRPr="00B0055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553">
              <w:rPr>
                <w:rFonts w:ascii="Times New Roman" w:hAnsi="Times New Roman"/>
                <w:b/>
                <w:sz w:val="24"/>
                <w:szCs w:val="24"/>
              </w:rPr>
              <w:t>SCHEDA DI VALUTAZIONE DELLA SECONDA PROVA</w:t>
            </w:r>
          </w:p>
        </w:tc>
      </w:tr>
      <w:tr w:rsidR="00D45F60" w:rsidTr="00E014B5">
        <w:tc>
          <w:tcPr>
            <w:tcW w:w="4298" w:type="dxa"/>
          </w:tcPr>
          <w:p w:rsidR="00D45F60" w:rsidRPr="00B0055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352" w:type="dxa"/>
          </w:tcPr>
          <w:p w:rsidR="00D45F60" w:rsidRPr="00B00553" w:rsidRDefault="00D45F60" w:rsidP="00D45F6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07" w:type="dxa"/>
          </w:tcPr>
          <w:p w:rsidR="00D45F60" w:rsidRPr="00A52E9F" w:rsidRDefault="00473CDB" w:rsidP="00D45F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D45F60" w:rsidTr="00E014B5">
        <w:tc>
          <w:tcPr>
            <w:tcW w:w="4298" w:type="dxa"/>
            <w:vMerge w:val="restart"/>
          </w:tcPr>
          <w:p w:rsidR="000767D5" w:rsidRPr="00E014B5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E014B5" w:rsidRDefault="00D45F60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PADRONANZA DELLE CONOSCENZE DISCIPLINARI R</w:t>
            </w:r>
            <w:r w:rsidR="000767D5" w:rsidRPr="00E014B5">
              <w:rPr>
                <w:rFonts w:ascii="Times New Roman" w:hAnsi="Times New Roman"/>
              </w:rPr>
              <w:t>ELATIVE A NUCLEI FONDANTIDELLA</w:t>
            </w:r>
            <w:r w:rsidRPr="00E014B5">
              <w:rPr>
                <w:rFonts w:ascii="Times New Roman" w:hAnsi="Times New Roman"/>
              </w:rPr>
              <w:t>DISCIPLINA</w:t>
            </w:r>
          </w:p>
        </w:tc>
        <w:tc>
          <w:tcPr>
            <w:tcW w:w="5352" w:type="dxa"/>
          </w:tcPr>
          <w:p w:rsidR="00D45F60" w:rsidRPr="00D45F60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enuti disciplinari </w:t>
            </w:r>
            <w:r w:rsidR="00D45F60" w:rsidRPr="00D45F60">
              <w:rPr>
                <w:rFonts w:ascii="Times New Roman" w:hAnsi="Times New Roman"/>
                <w:sz w:val="24"/>
                <w:szCs w:val="24"/>
              </w:rPr>
              <w:t>inesistenti o scarsi</w:t>
            </w:r>
          </w:p>
        </w:tc>
        <w:tc>
          <w:tcPr>
            <w:tcW w:w="1407" w:type="dxa"/>
          </w:tcPr>
          <w:p w:rsidR="00D45F60" w:rsidRPr="00A52E9F" w:rsidRDefault="00D45F60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D45F60" w:rsidTr="00E014B5">
        <w:tc>
          <w:tcPr>
            <w:tcW w:w="4298" w:type="dxa"/>
            <w:vMerge/>
          </w:tcPr>
          <w:p w:rsidR="00D45F60" w:rsidRPr="00E014B5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D45F60" w:rsidRDefault="00473CDB" w:rsidP="00D45F6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D45F60">
              <w:rPr>
                <w:rFonts w:ascii="Times New Roman" w:hAnsi="Times New Roman"/>
                <w:sz w:val="24"/>
                <w:szCs w:val="24"/>
              </w:rPr>
              <w:t xml:space="preserve">ontenuti disciplinar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presi in modo frammentario e </w:t>
            </w:r>
            <w:r w:rsidR="00D45F60" w:rsidRPr="00D45F60">
              <w:rPr>
                <w:rFonts w:ascii="Times New Roman" w:hAnsi="Times New Roman"/>
                <w:sz w:val="24"/>
                <w:szCs w:val="24"/>
              </w:rPr>
              <w:t>disorganico</w:t>
            </w:r>
          </w:p>
        </w:tc>
        <w:tc>
          <w:tcPr>
            <w:tcW w:w="1407" w:type="dxa"/>
          </w:tcPr>
          <w:p w:rsidR="00D45F60" w:rsidRPr="00A52E9F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1,7-</w:t>
            </w:r>
            <w:r w:rsidR="00D45F60" w:rsidRPr="00A52E9F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45F60" w:rsidTr="00E014B5">
        <w:tc>
          <w:tcPr>
            <w:tcW w:w="4298" w:type="dxa"/>
            <w:vMerge/>
          </w:tcPr>
          <w:p w:rsidR="00D45F60" w:rsidRPr="00E014B5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4436C7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4436C7">
              <w:rPr>
                <w:rFonts w:ascii="Times New Roman" w:hAnsi="Times New Roman"/>
                <w:sz w:val="24"/>
                <w:szCs w:val="24"/>
              </w:rPr>
              <w:t>ontenuti disciplinari completi</w:t>
            </w:r>
          </w:p>
        </w:tc>
        <w:tc>
          <w:tcPr>
            <w:tcW w:w="1407" w:type="dxa"/>
          </w:tcPr>
          <w:p w:rsidR="00D45F60" w:rsidRPr="00A52E9F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D45F60" w:rsidTr="00E014B5">
        <w:trPr>
          <w:trHeight w:val="524"/>
        </w:trPr>
        <w:tc>
          <w:tcPr>
            <w:tcW w:w="4298" w:type="dxa"/>
            <w:vMerge/>
          </w:tcPr>
          <w:p w:rsidR="00D45F60" w:rsidRPr="00E014B5" w:rsidRDefault="00D45F60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D45F60" w:rsidRPr="004436C7" w:rsidRDefault="00473CDB" w:rsidP="000767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45F60" w:rsidRPr="004436C7">
              <w:rPr>
                <w:rFonts w:ascii="Times New Roman" w:hAnsi="Times New Roman"/>
                <w:sz w:val="24"/>
                <w:szCs w:val="24"/>
              </w:rPr>
              <w:t>ontenuti disciplinari co</w:t>
            </w:r>
            <w:r w:rsidR="004436C7">
              <w:rPr>
                <w:rFonts w:ascii="Times New Roman" w:hAnsi="Times New Roman"/>
                <w:sz w:val="24"/>
                <w:szCs w:val="24"/>
              </w:rPr>
              <w:t>mpleti, approfonditi e rielaborati</w:t>
            </w:r>
          </w:p>
        </w:tc>
        <w:tc>
          <w:tcPr>
            <w:tcW w:w="1407" w:type="dxa"/>
          </w:tcPr>
          <w:p w:rsidR="000767D5" w:rsidRPr="00A52E9F" w:rsidRDefault="000767D5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7D5" w:rsidRPr="00A52E9F" w:rsidRDefault="004436C7" w:rsidP="00C10A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473CDB" w:rsidTr="00E014B5">
        <w:trPr>
          <w:trHeight w:val="322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473CDB" w:rsidRPr="00E014B5" w:rsidRDefault="00473CDB" w:rsidP="004436C7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36C7" w:rsidTr="00E014B5">
        <w:trPr>
          <w:trHeight w:val="445"/>
        </w:trPr>
        <w:tc>
          <w:tcPr>
            <w:tcW w:w="4298" w:type="dxa"/>
            <w:vMerge w:val="restart"/>
          </w:tcPr>
          <w:p w:rsidR="000767D5" w:rsidRPr="00E014B5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767D5" w:rsidRPr="00E014B5" w:rsidRDefault="000767D5" w:rsidP="000767D5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436C7" w:rsidRPr="00E014B5" w:rsidRDefault="004436C7" w:rsidP="000767D5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PADRONANZA DELLE COMPETENZE TECNICOPROFESSIONALI SPECIFICHE DI INDIRIZZO</w:t>
            </w:r>
          </w:p>
        </w:tc>
        <w:tc>
          <w:tcPr>
            <w:tcW w:w="5352" w:type="dxa"/>
          </w:tcPr>
          <w:p w:rsidR="004436C7" w:rsidRPr="004436C7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>ancata o scarsa acquisizione delle competenze tecnico-professionali richieste.</w:t>
            </w:r>
          </w:p>
        </w:tc>
        <w:tc>
          <w:tcPr>
            <w:tcW w:w="1407" w:type="dxa"/>
          </w:tcPr>
          <w:p w:rsidR="004436C7" w:rsidRPr="00A52E9F" w:rsidRDefault="004436C7" w:rsidP="00473C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</w:t>
            </w:r>
            <w:r w:rsidR="00473CDB" w:rsidRPr="00A5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E9F">
              <w:rPr>
                <w:rFonts w:ascii="Times New Roman" w:hAnsi="Times New Roman"/>
                <w:sz w:val="24"/>
                <w:szCs w:val="24"/>
              </w:rPr>
              <w:t>-2,4</w:t>
            </w:r>
          </w:p>
        </w:tc>
      </w:tr>
      <w:tr w:rsidR="004436C7" w:rsidTr="00E014B5">
        <w:trPr>
          <w:trHeight w:val="445"/>
        </w:trPr>
        <w:tc>
          <w:tcPr>
            <w:tcW w:w="4298" w:type="dxa"/>
            <w:vMerge/>
          </w:tcPr>
          <w:p w:rsidR="004436C7" w:rsidRPr="00E014B5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4436C7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>cquisizione delle competenze minime richieste</w:t>
            </w:r>
          </w:p>
        </w:tc>
        <w:tc>
          <w:tcPr>
            <w:tcW w:w="1407" w:type="dxa"/>
          </w:tcPr>
          <w:p w:rsidR="004436C7" w:rsidRPr="00A52E9F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4436C7" w:rsidTr="00E014B5">
        <w:trPr>
          <w:trHeight w:val="445"/>
        </w:trPr>
        <w:tc>
          <w:tcPr>
            <w:tcW w:w="4298" w:type="dxa"/>
            <w:vMerge/>
          </w:tcPr>
          <w:p w:rsidR="004436C7" w:rsidRPr="00E014B5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4436C7" w:rsidRDefault="00473CDB" w:rsidP="004436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quisizione completa delle Competenze 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>richieste</w:t>
            </w:r>
          </w:p>
        </w:tc>
        <w:tc>
          <w:tcPr>
            <w:tcW w:w="1407" w:type="dxa"/>
          </w:tcPr>
          <w:p w:rsidR="004436C7" w:rsidRPr="00A52E9F" w:rsidRDefault="004436C7" w:rsidP="004436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4436C7" w:rsidTr="00E014B5">
        <w:trPr>
          <w:trHeight w:val="893"/>
        </w:trPr>
        <w:tc>
          <w:tcPr>
            <w:tcW w:w="4298" w:type="dxa"/>
            <w:vMerge/>
          </w:tcPr>
          <w:p w:rsidR="004436C7" w:rsidRPr="00E014B5" w:rsidRDefault="004436C7" w:rsidP="00D45F6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4436C7" w:rsidRPr="004436C7" w:rsidRDefault="00473CDB" w:rsidP="004436C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>adron</w:t>
            </w:r>
            <w:r>
              <w:rPr>
                <w:rFonts w:ascii="Times New Roman" w:hAnsi="Times New Roman"/>
                <w:sz w:val="24"/>
                <w:szCs w:val="24"/>
              </w:rPr>
              <w:t>anza delle competenze acquisite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 xml:space="preserve"> e capacità </w:t>
            </w:r>
            <w:r w:rsidR="004436C7">
              <w:rPr>
                <w:rFonts w:ascii="Times New Roman" w:hAnsi="Times New Roman"/>
                <w:sz w:val="24"/>
                <w:szCs w:val="24"/>
              </w:rPr>
              <w:t xml:space="preserve">di analisi ed elaborazione di </w:t>
            </w:r>
            <w:r w:rsidR="004436C7" w:rsidRPr="004436C7">
              <w:rPr>
                <w:rFonts w:ascii="Times New Roman" w:hAnsi="Times New Roman"/>
                <w:sz w:val="24"/>
                <w:szCs w:val="24"/>
              </w:rPr>
              <w:t xml:space="preserve">testi e </w:t>
            </w:r>
            <w:r w:rsidR="000767D5">
              <w:rPr>
                <w:rFonts w:ascii="Times New Roman" w:hAnsi="Times New Roman"/>
                <w:sz w:val="24"/>
                <w:szCs w:val="24"/>
              </w:rPr>
              <w:t>documenti economico-aziendali.</w:t>
            </w:r>
          </w:p>
        </w:tc>
        <w:tc>
          <w:tcPr>
            <w:tcW w:w="1407" w:type="dxa"/>
          </w:tcPr>
          <w:p w:rsidR="000767D5" w:rsidRPr="00A52E9F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436C7" w:rsidRPr="00A52E9F" w:rsidRDefault="000767D5" w:rsidP="000767D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 4,9 -6</w:t>
            </w:r>
          </w:p>
        </w:tc>
      </w:tr>
      <w:tr w:rsidR="000767D5" w:rsidTr="00E014B5">
        <w:trPr>
          <w:trHeight w:val="336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E014B5" w:rsidRDefault="000767D5" w:rsidP="000767D5">
            <w:pPr>
              <w:spacing w:after="0"/>
              <w:rPr>
                <w:rFonts w:ascii="Times New Roman" w:hAnsi="Times New Roman"/>
              </w:rPr>
            </w:pPr>
          </w:p>
        </w:tc>
      </w:tr>
      <w:tr w:rsidR="002E5021" w:rsidTr="00E014B5">
        <w:trPr>
          <w:trHeight w:val="557"/>
        </w:trPr>
        <w:tc>
          <w:tcPr>
            <w:tcW w:w="4298" w:type="dxa"/>
            <w:vMerge w:val="restart"/>
          </w:tcPr>
          <w:p w:rsidR="002E5021" w:rsidRPr="00E014B5" w:rsidRDefault="002E5021" w:rsidP="002E5021">
            <w:pPr>
              <w:spacing w:after="0"/>
              <w:rPr>
                <w:rFonts w:ascii="Times New Roman" w:hAnsi="Times New Roman"/>
              </w:rPr>
            </w:pPr>
          </w:p>
          <w:p w:rsidR="002E5021" w:rsidRPr="00E014B5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OMPLETEZZA NELLO SVOLGIMENTO DELLA TRACCIA, COERENZA/CORRETTEZZA DEI RISULTATI E DEGLI ELABORATI TECNICI PRODOTTI.</w:t>
            </w:r>
          </w:p>
        </w:tc>
        <w:tc>
          <w:tcPr>
            <w:tcW w:w="5352" w:type="dxa"/>
          </w:tcPr>
          <w:p w:rsidR="002E5021" w:rsidRPr="004436C7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laborato 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lto solo in minima parte e/o 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non rispondente alla traccia</w:t>
            </w:r>
          </w:p>
        </w:tc>
        <w:tc>
          <w:tcPr>
            <w:tcW w:w="1407" w:type="dxa"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-2,4</w:t>
            </w:r>
          </w:p>
        </w:tc>
      </w:tr>
      <w:tr w:rsidR="002E5021" w:rsidTr="00E014B5">
        <w:trPr>
          <w:trHeight w:val="409"/>
        </w:trPr>
        <w:tc>
          <w:tcPr>
            <w:tcW w:w="4298" w:type="dxa"/>
            <w:vMerge/>
          </w:tcPr>
          <w:p w:rsidR="002E5021" w:rsidRPr="00E014B5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4436C7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laborato svolto solo in parte</w:t>
            </w:r>
          </w:p>
        </w:tc>
        <w:tc>
          <w:tcPr>
            <w:tcW w:w="1407" w:type="dxa"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,5-3,6</w:t>
            </w:r>
          </w:p>
        </w:tc>
      </w:tr>
      <w:tr w:rsidR="002E5021" w:rsidTr="00E014B5">
        <w:trPr>
          <w:trHeight w:val="557"/>
        </w:trPr>
        <w:tc>
          <w:tcPr>
            <w:tcW w:w="4298" w:type="dxa"/>
            <w:vMerge/>
          </w:tcPr>
          <w:p w:rsidR="002E5021" w:rsidRPr="00E014B5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4436C7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laborato svolto in tutte le sue parti ma non s</w:t>
            </w:r>
            <w:r>
              <w:rPr>
                <w:rFonts w:ascii="Times New Roman" w:hAnsi="Times New Roman"/>
                <w:sz w:val="24"/>
                <w:szCs w:val="24"/>
              </w:rPr>
              <w:t>empre corretto e/o rispondente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 xml:space="preserve"> alla traccia</w:t>
            </w:r>
          </w:p>
        </w:tc>
        <w:tc>
          <w:tcPr>
            <w:tcW w:w="1407" w:type="dxa"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3,7-4,8</w:t>
            </w:r>
          </w:p>
        </w:tc>
      </w:tr>
      <w:tr w:rsidR="002E5021" w:rsidTr="00E014B5">
        <w:trPr>
          <w:trHeight w:val="835"/>
        </w:trPr>
        <w:tc>
          <w:tcPr>
            <w:tcW w:w="4298" w:type="dxa"/>
            <w:vMerge/>
          </w:tcPr>
          <w:p w:rsidR="002E5021" w:rsidRPr="00E014B5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E5021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laborato svolto in tutte le sue parti, con coere</w:t>
            </w:r>
            <w:r w:rsidR="002E5021">
              <w:rPr>
                <w:rFonts w:ascii="Times New Roman" w:hAnsi="Times New Roman"/>
                <w:sz w:val="24"/>
                <w:szCs w:val="24"/>
              </w:rPr>
              <w:t xml:space="preserve">nza /correttezza dei risultati 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 xml:space="preserve">ottenuti e degli elaborati tecnici prodotti. </w:t>
            </w:r>
          </w:p>
          <w:p w:rsidR="002E5021" w:rsidRPr="004436C7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473CDB" w:rsidRPr="00A52E9F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4,9-6</w:t>
            </w:r>
          </w:p>
        </w:tc>
      </w:tr>
      <w:tr w:rsidR="000767D5" w:rsidTr="00E014B5">
        <w:trPr>
          <w:trHeight w:val="449"/>
        </w:trPr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E014B5" w:rsidRDefault="000767D5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E5021" w:rsidTr="00E014B5">
        <w:trPr>
          <w:trHeight w:val="835"/>
        </w:trPr>
        <w:tc>
          <w:tcPr>
            <w:tcW w:w="4298" w:type="dxa"/>
            <w:vMerge w:val="restart"/>
          </w:tcPr>
          <w:p w:rsidR="002E5021" w:rsidRPr="00E014B5" w:rsidRDefault="002E5021" w:rsidP="002E5021">
            <w:pPr>
              <w:jc w:val="center"/>
              <w:rPr>
                <w:rFonts w:ascii="Times New Roman" w:hAnsi="Times New Roman"/>
              </w:rPr>
            </w:pPr>
          </w:p>
          <w:p w:rsidR="002E5021" w:rsidRPr="00E014B5" w:rsidRDefault="002E5021" w:rsidP="002E5021">
            <w:pPr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APACITÀ DI ARGOMENTARE, DI COLLEGARE E DI SINTETIZZARE LE INFORMAZIONI IN MODO CHIARO ED ESAURIENTE, UTILIZZANDO CON PERTINENZA I DIVERSI LINGUAGGI SPECIFICI.</w:t>
            </w:r>
          </w:p>
          <w:p w:rsidR="002E5021" w:rsidRPr="00E014B5" w:rsidRDefault="002E5021" w:rsidP="002E502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52" w:type="dxa"/>
          </w:tcPr>
          <w:p w:rsidR="002E5021" w:rsidRPr="002E5021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carsa capacità di argomentazione, collegamento e sintesi</w:t>
            </w:r>
          </w:p>
        </w:tc>
        <w:tc>
          <w:tcPr>
            <w:tcW w:w="1407" w:type="dxa"/>
          </w:tcPr>
          <w:p w:rsidR="00473CDB" w:rsidRPr="00A52E9F" w:rsidRDefault="00473CDB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 -1,6</w:t>
            </w:r>
          </w:p>
        </w:tc>
      </w:tr>
      <w:tr w:rsidR="002E5021" w:rsidTr="00E014B5">
        <w:trPr>
          <w:trHeight w:val="835"/>
        </w:trPr>
        <w:tc>
          <w:tcPr>
            <w:tcW w:w="4298" w:type="dxa"/>
            <w:vMerge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E5021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apacità argomentative ed espressive di livello essenziale</w:t>
            </w:r>
          </w:p>
        </w:tc>
        <w:tc>
          <w:tcPr>
            <w:tcW w:w="1407" w:type="dxa"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1,7-2,4</w:t>
            </w:r>
          </w:p>
        </w:tc>
      </w:tr>
      <w:tr w:rsidR="002E5021" w:rsidTr="00E014B5">
        <w:trPr>
          <w:trHeight w:val="835"/>
        </w:trPr>
        <w:tc>
          <w:tcPr>
            <w:tcW w:w="4298" w:type="dxa"/>
            <w:vMerge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E5021" w:rsidRDefault="00473CDB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acità </w:t>
            </w:r>
            <w:r w:rsidR="002E5021" w:rsidRPr="002E5021">
              <w:rPr>
                <w:rFonts w:ascii="Times New Roman" w:hAnsi="Times New Roman"/>
                <w:sz w:val="24"/>
                <w:szCs w:val="24"/>
              </w:rPr>
              <w:t>di argoment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d esprimersi in modo esteso e pertinente.</w:t>
            </w:r>
          </w:p>
        </w:tc>
        <w:tc>
          <w:tcPr>
            <w:tcW w:w="1407" w:type="dxa"/>
          </w:tcPr>
          <w:p w:rsidR="000767D5" w:rsidRPr="00A52E9F" w:rsidRDefault="000767D5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,5-3,2</w:t>
            </w:r>
          </w:p>
        </w:tc>
      </w:tr>
      <w:tr w:rsidR="002E5021" w:rsidTr="00E014B5">
        <w:trPr>
          <w:trHeight w:val="835"/>
        </w:trPr>
        <w:tc>
          <w:tcPr>
            <w:tcW w:w="4298" w:type="dxa"/>
            <w:vMerge/>
          </w:tcPr>
          <w:p w:rsidR="002E5021" w:rsidRPr="00A52E9F" w:rsidRDefault="002E5021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E5021" w:rsidRPr="002E5021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E5021">
              <w:rPr>
                <w:rFonts w:ascii="Times New Roman" w:hAnsi="Times New Roman"/>
                <w:sz w:val="24"/>
                <w:szCs w:val="24"/>
              </w:rPr>
              <w:t>Utilizz</w:t>
            </w:r>
            <w:r w:rsidR="00473CDB">
              <w:rPr>
                <w:rFonts w:ascii="Times New Roman" w:hAnsi="Times New Roman"/>
                <w:sz w:val="24"/>
                <w:szCs w:val="24"/>
              </w:rPr>
              <w:t xml:space="preserve">o di un linguaggio appropriato </w:t>
            </w:r>
            <w:r w:rsidRPr="002E5021">
              <w:rPr>
                <w:rFonts w:ascii="Times New Roman" w:hAnsi="Times New Roman"/>
                <w:sz w:val="24"/>
                <w:szCs w:val="24"/>
              </w:rPr>
              <w:t>e capac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à di argomentare, collegare e </w:t>
            </w:r>
            <w:r w:rsidRPr="002E5021">
              <w:rPr>
                <w:rFonts w:ascii="Times New Roman" w:hAnsi="Times New Roman"/>
                <w:sz w:val="24"/>
                <w:szCs w:val="24"/>
              </w:rPr>
              <w:t>sintetizzare informazioni complesse</w:t>
            </w:r>
          </w:p>
        </w:tc>
        <w:tc>
          <w:tcPr>
            <w:tcW w:w="1407" w:type="dxa"/>
          </w:tcPr>
          <w:p w:rsidR="002E5021" w:rsidRPr="00A52E9F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E5021" w:rsidRPr="00A52E9F" w:rsidRDefault="002E5021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767D5" w:rsidRPr="00A52E9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2E9F" w:rsidRPr="00A52E9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52E9F">
              <w:rPr>
                <w:rFonts w:ascii="Times New Roman" w:hAnsi="Times New Roman"/>
                <w:sz w:val="24"/>
                <w:szCs w:val="24"/>
              </w:rPr>
              <w:t>3,3-4</w:t>
            </w:r>
          </w:p>
        </w:tc>
      </w:tr>
      <w:tr w:rsidR="00A52E9F" w:rsidTr="00E014B5">
        <w:trPr>
          <w:trHeight w:val="835"/>
        </w:trPr>
        <w:tc>
          <w:tcPr>
            <w:tcW w:w="4298" w:type="dxa"/>
          </w:tcPr>
          <w:p w:rsidR="00A52E9F" w:rsidRPr="00A52E9F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E9F" w:rsidRPr="00A52E9F" w:rsidRDefault="00A52E9F" w:rsidP="002E50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TOTALE</w:t>
            </w:r>
          </w:p>
        </w:tc>
        <w:tc>
          <w:tcPr>
            <w:tcW w:w="5352" w:type="dxa"/>
          </w:tcPr>
          <w:p w:rsidR="00A52E9F" w:rsidRPr="002E5021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A52E9F" w:rsidRPr="00A52E9F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2E9F" w:rsidRPr="00A52E9F" w:rsidRDefault="00A52E9F" w:rsidP="002E50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…./20</w:t>
            </w:r>
          </w:p>
        </w:tc>
      </w:tr>
    </w:tbl>
    <w:p w:rsidR="00084CBE" w:rsidRDefault="00084CBE">
      <w:pPr>
        <w:spacing w:after="0" w:line="240" w:lineRule="auto"/>
        <w:jc w:val="both"/>
        <w:rPr>
          <w:rFonts w:eastAsiaTheme="minorHAnsi"/>
          <w:lang w:eastAsia="en-US"/>
        </w:rPr>
      </w:pPr>
    </w:p>
    <w:p w:rsidR="00D45F60" w:rsidRDefault="00D45F60">
      <w:pPr>
        <w:spacing w:after="0" w:line="240" w:lineRule="auto"/>
        <w:jc w:val="both"/>
        <w:rPr>
          <w:rFonts w:eastAsiaTheme="minorHAnsi"/>
          <w:lang w:eastAsia="en-US"/>
        </w:rPr>
      </w:pPr>
    </w:p>
    <w:p w:rsidR="00D45F60" w:rsidRDefault="00D45F60">
      <w:pPr>
        <w:spacing w:after="0" w:line="240" w:lineRule="auto"/>
        <w:jc w:val="both"/>
        <w:rPr>
          <w:rFonts w:eastAsiaTheme="minorHAnsi"/>
          <w:lang w:eastAsia="en-US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3781"/>
        <w:gridCol w:w="5858"/>
        <w:gridCol w:w="1418"/>
      </w:tblGrid>
      <w:tr w:rsidR="002E5021" w:rsidTr="00E014B5">
        <w:tc>
          <w:tcPr>
            <w:tcW w:w="11057" w:type="dxa"/>
            <w:gridSpan w:val="3"/>
            <w:shd w:val="clear" w:color="auto" w:fill="BFBFBF" w:themeFill="background1" w:themeFillShade="BF"/>
          </w:tcPr>
          <w:p w:rsidR="002E5021" w:rsidRPr="00B00553" w:rsidRDefault="002E5021" w:rsidP="002E50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553">
              <w:rPr>
                <w:rFonts w:ascii="Times New Roman" w:hAnsi="Times New Roman"/>
                <w:b/>
                <w:sz w:val="24"/>
                <w:szCs w:val="24"/>
              </w:rPr>
              <w:t>SCHEDA DI VALUTAZIONE DEL COLLOQUIO</w:t>
            </w:r>
          </w:p>
        </w:tc>
      </w:tr>
      <w:tr w:rsidR="00D70568" w:rsidTr="00E014B5">
        <w:tc>
          <w:tcPr>
            <w:tcW w:w="3781" w:type="dxa"/>
          </w:tcPr>
          <w:p w:rsidR="00D70568" w:rsidRPr="00B0055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INDICATORI</w:t>
            </w:r>
          </w:p>
        </w:tc>
        <w:tc>
          <w:tcPr>
            <w:tcW w:w="5858" w:type="dxa"/>
          </w:tcPr>
          <w:p w:rsidR="00D70568" w:rsidRPr="00B00553" w:rsidRDefault="00D70568" w:rsidP="00D7056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B00553">
              <w:rPr>
                <w:rFonts w:ascii="Times New Roman" w:hAnsi="Times New Roman"/>
                <w:b/>
              </w:rPr>
              <w:t>DESCRITTORI</w:t>
            </w:r>
          </w:p>
        </w:tc>
        <w:tc>
          <w:tcPr>
            <w:tcW w:w="1418" w:type="dxa"/>
          </w:tcPr>
          <w:p w:rsidR="00D70568" w:rsidRPr="00A52E9F" w:rsidRDefault="000767D5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A205D" w:rsidTr="00E014B5">
        <w:tc>
          <w:tcPr>
            <w:tcW w:w="3781" w:type="dxa"/>
            <w:vMerge w:val="restart"/>
          </w:tcPr>
          <w:p w:rsidR="006A205D" w:rsidRPr="00E014B5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A205D" w:rsidRPr="00E014B5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APACITA’ DI ESPORRE IN MANIERA ORGANIZZATA I CONTENUTI E I METODI</w:t>
            </w:r>
          </w:p>
        </w:tc>
        <w:tc>
          <w:tcPr>
            <w:tcW w:w="5858" w:type="dxa"/>
          </w:tcPr>
          <w:p w:rsidR="006A205D" w:rsidRPr="006A205D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05D">
              <w:rPr>
                <w:rFonts w:ascii="Times New Roman" w:hAnsi="Times New Roman"/>
                <w:sz w:val="24"/>
                <w:szCs w:val="24"/>
              </w:rPr>
              <w:t xml:space="preserve">Esposizione frammentaria e confus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a </w:t>
            </w:r>
            <w:r w:rsidRPr="006A205D">
              <w:rPr>
                <w:rFonts w:ascii="Times New Roman" w:hAnsi="Times New Roman"/>
                <w:sz w:val="24"/>
                <w:szCs w:val="24"/>
              </w:rPr>
              <w:t>di rielaborazione personale</w:t>
            </w:r>
          </w:p>
        </w:tc>
        <w:tc>
          <w:tcPr>
            <w:tcW w:w="1418" w:type="dxa"/>
          </w:tcPr>
          <w:p w:rsidR="006A205D" w:rsidRPr="00A52E9F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A205D" w:rsidTr="00E014B5">
        <w:tc>
          <w:tcPr>
            <w:tcW w:w="3781" w:type="dxa"/>
            <w:vMerge/>
          </w:tcPr>
          <w:p w:rsidR="006A205D" w:rsidRPr="00E014B5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6A205D" w:rsidRDefault="006A205D" w:rsidP="006A20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osizione adeguata e appropriati con </w:t>
            </w:r>
            <w:r w:rsidRPr="006A205D">
              <w:rPr>
                <w:rFonts w:ascii="Times New Roman" w:hAnsi="Times New Roman"/>
                <w:sz w:val="24"/>
                <w:szCs w:val="24"/>
              </w:rPr>
              <w:t>semplici spunti personali</w:t>
            </w:r>
          </w:p>
        </w:tc>
        <w:tc>
          <w:tcPr>
            <w:tcW w:w="1418" w:type="dxa"/>
          </w:tcPr>
          <w:p w:rsidR="006A205D" w:rsidRPr="00A52E9F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A205D" w:rsidTr="00E014B5">
        <w:tc>
          <w:tcPr>
            <w:tcW w:w="3781" w:type="dxa"/>
            <w:vMerge/>
          </w:tcPr>
          <w:p w:rsidR="006A205D" w:rsidRPr="00E014B5" w:rsidRDefault="006A205D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A205D" w:rsidRPr="006A205D" w:rsidRDefault="006A205D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05D">
              <w:rPr>
                <w:rFonts w:ascii="Times New Roman" w:hAnsi="Times New Roman"/>
                <w:sz w:val="24"/>
                <w:szCs w:val="24"/>
              </w:rPr>
              <w:t>Esposizione esauriente, ch</w:t>
            </w:r>
            <w:r w:rsidR="006C5351">
              <w:rPr>
                <w:rFonts w:ascii="Times New Roman" w:hAnsi="Times New Roman"/>
                <w:sz w:val="24"/>
                <w:szCs w:val="24"/>
              </w:rPr>
              <w:t>iara e corretta con</w:t>
            </w:r>
            <w:r w:rsidRPr="006A205D">
              <w:rPr>
                <w:rFonts w:ascii="Times New Roman" w:hAnsi="Times New Roman"/>
                <w:sz w:val="24"/>
                <w:szCs w:val="24"/>
              </w:rPr>
              <w:t xml:space="preserve"> rielaborazioni </w:t>
            </w:r>
            <w:r w:rsidR="000767D5">
              <w:rPr>
                <w:rFonts w:ascii="Times New Roman" w:hAnsi="Times New Roman"/>
                <w:sz w:val="24"/>
                <w:szCs w:val="24"/>
              </w:rPr>
              <w:t xml:space="preserve">appropriate e </w:t>
            </w:r>
            <w:r w:rsidRPr="006A205D">
              <w:rPr>
                <w:rFonts w:ascii="Times New Roman" w:hAnsi="Times New Roman"/>
                <w:sz w:val="24"/>
                <w:szCs w:val="24"/>
              </w:rPr>
              <w:t>personali</w:t>
            </w:r>
          </w:p>
        </w:tc>
        <w:tc>
          <w:tcPr>
            <w:tcW w:w="1418" w:type="dxa"/>
          </w:tcPr>
          <w:p w:rsidR="006A205D" w:rsidRPr="00A52E9F" w:rsidRDefault="006A205D" w:rsidP="00D705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E014B5" w:rsidRDefault="000767D5" w:rsidP="00D7056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Tr="00E014B5">
        <w:tc>
          <w:tcPr>
            <w:tcW w:w="3781" w:type="dxa"/>
            <w:vMerge w:val="restart"/>
          </w:tcPr>
          <w:p w:rsidR="006C5351" w:rsidRPr="00E014B5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 xml:space="preserve">CAPACITA’ DI COLLEGARE I NUCLEI TEMATICI FONDAMENTALI DELLE DISCIPLINE </w:t>
            </w:r>
          </w:p>
        </w:tc>
        <w:tc>
          <w:tcPr>
            <w:tcW w:w="5858" w:type="dxa"/>
          </w:tcPr>
          <w:p w:rsidR="006C5351" w:rsidRPr="006A205D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amenti frammentari privi di rielaborazione personale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Tr="00E014B5">
        <w:tc>
          <w:tcPr>
            <w:tcW w:w="3781" w:type="dxa"/>
            <w:vMerge/>
          </w:tcPr>
          <w:p w:rsidR="006C5351" w:rsidRPr="00E014B5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6A205D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amenti appropriati con rielaborazione personale adeguata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Tr="00E014B5">
        <w:tc>
          <w:tcPr>
            <w:tcW w:w="3781" w:type="dxa"/>
            <w:vMerge/>
          </w:tcPr>
          <w:p w:rsidR="006C5351" w:rsidRPr="00E014B5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8" w:type="dxa"/>
          </w:tcPr>
          <w:p w:rsidR="006C5351" w:rsidRPr="006A205D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legamenti efficaci, sostenuti da un ottimo bagaglio culturale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E014B5" w:rsidRDefault="000767D5" w:rsidP="006C535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5351" w:rsidTr="00E014B5">
        <w:tc>
          <w:tcPr>
            <w:tcW w:w="3781" w:type="dxa"/>
            <w:vMerge w:val="restart"/>
          </w:tcPr>
          <w:p w:rsidR="006C5351" w:rsidRPr="00E014B5" w:rsidRDefault="006C5351" w:rsidP="006C5351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 xml:space="preserve">CAPACITA’ DI ARGOMENTARE CON ORGANICITA’ E </w:t>
            </w:r>
            <w:r w:rsidRPr="00E014B5">
              <w:rPr>
                <w:rFonts w:ascii="Times New Roman" w:hAnsi="Times New Roman"/>
              </w:rPr>
              <w:lastRenderedPageBreak/>
              <w:t>CORRETTEZZA</w:t>
            </w:r>
          </w:p>
        </w:tc>
        <w:tc>
          <w:tcPr>
            <w:tcW w:w="5858" w:type="dxa"/>
          </w:tcPr>
          <w:p w:rsidR="006C5351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gomentazione lacunosa con valutazioni critiche approssimative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6C5351" w:rsidTr="00E014B5">
        <w:tc>
          <w:tcPr>
            <w:tcW w:w="3781" w:type="dxa"/>
            <w:vMerge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omentazione adeguata con punti di vista critici personali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6C5351" w:rsidTr="00E014B5">
        <w:tc>
          <w:tcPr>
            <w:tcW w:w="3781" w:type="dxa"/>
            <w:vMerge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6C5351" w:rsidRDefault="006C5351" w:rsidP="006C53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gomentazione esaustiva, chiara, efficace e corretta con giudizi critici appropriati</w:t>
            </w:r>
          </w:p>
        </w:tc>
        <w:tc>
          <w:tcPr>
            <w:tcW w:w="1418" w:type="dxa"/>
          </w:tcPr>
          <w:p w:rsidR="006C5351" w:rsidRPr="00A52E9F" w:rsidRDefault="006C5351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0767D5" w:rsidTr="00E014B5">
        <w:tc>
          <w:tcPr>
            <w:tcW w:w="11057" w:type="dxa"/>
            <w:gridSpan w:val="3"/>
            <w:shd w:val="clear" w:color="auto" w:fill="F2F2F2" w:themeFill="background1" w:themeFillShade="F2"/>
          </w:tcPr>
          <w:p w:rsidR="000767D5" w:rsidRPr="00A52E9F" w:rsidRDefault="000767D5" w:rsidP="006C535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5CF" w:rsidTr="00E014B5">
        <w:tc>
          <w:tcPr>
            <w:tcW w:w="3781" w:type="dxa"/>
            <w:vMerge w:val="restart"/>
          </w:tcPr>
          <w:p w:rsidR="005525CF" w:rsidRPr="00E014B5" w:rsidRDefault="005525CF" w:rsidP="005525CF">
            <w:pPr>
              <w:spacing w:after="0"/>
              <w:jc w:val="center"/>
              <w:rPr>
                <w:rFonts w:ascii="Times New Roman" w:hAnsi="Times New Roman"/>
              </w:rPr>
            </w:pPr>
            <w:r w:rsidRPr="00E014B5">
              <w:rPr>
                <w:rFonts w:ascii="Times New Roman" w:hAnsi="Times New Roman"/>
              </w:rPr>
              <w:t>CAPACITA’ DI ANALIZZARE E COMPRENDERE LA REALTA’ UTILIZZANDO CONCETTI E STRUMENTI DELLE DISCIPLINE</w:t>
            </w: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carsa consapevolezza della realtà, non sostenuta da 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5525CF" w:rsidTr="00E014B5">
        <w:tc>
          <w:tcPr>
            <w:tcW w:w="3781" w:type="dxa"/>
            <w:vMerge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guata consapevolezza della realtà sostenuta da appropriate 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5525CF" w:rsidTr="00E014B5">
        <w:tc>
          <w:tcPr>
            <w:tcW w:w="3781" w:type="dxa"/>
            <w:vMerge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525CF" w:rsidRDefault="005525C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ena consapevolezza</w:t>
            </w:r>
            <w:r>
              <w:t xml:space="preserve">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 xml:space="preserve">dell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altà sostenuta da ottime </w:t>
            </w:r>
            <w:r w:rsidRPr="005525CF">
              <w:rPr>
                <w:rFonts w:ascii="Times New Roman" w:hAnsi="Times New Roman"/>
                <w:sz w:val="24"/>
                <w:szCs w:val="24"/>
              </w:rPr>
              <w:t>competenze culturali</w:t>
            </w:r>
          </w:p>
        </w:tc>
        <w:tc>
          <w:tcPr>
            <w:tcW w:w="1418" w:type="dxa"/>
          </w:tcPr>
          <w:p w:rsidR="005525CF" w:rsidRPr="00A52E9F" w:rsidRDefault="005525CF" w:rsidP="005525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E9F">
              <w:rPr>
                <w:rFonts w:ascii="Times New Roman" w:hAnsi="Times New Roman"/>
                <w:sz w:val="24"/>
                <w:szCs w:val="24"/>
              </w:rPr>
              <w:t xml:space="preserve">4-5 </w:t>
            </w:r>
          </w:p>
        </w:tc>
      </w:tr>
      <w:tr w:rsidR="00A52E9F" w:rsidTr="00E014B5">
        <w:tc>
          <w:tcPr>
            <w:tcW w:w="3781" w:type="dxa"/>
          </w:tcPr>
          <w:p w:rsidR="00A52E9F" w:rsidRP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E9F">
              <w:rPr>
                <w:rFonts w:ascii="Times New Roman" w:hAnsi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5858" w:type="dxa"/>
          </w:tcPr>
          <w:p w:rsidR="00A52E9F" w:rsidRDefault="00A52E9F" w:rsidP="005525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2E9F" w:rsidRDefault="00A52E9F" w:rsidP="005525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../20</w:t>
            </w:r>
          </w:p>
        </w:tc>
      </w:tr>
    </w:tbl>
    <w:p w:rsidR="00B04897" w:rsidRDefault="00B04897">
      <w:pPr>
        <w:rPr>
          <w:rFonts w:ascii="Times New Roman" w:hAnsi="Times New Roman"/>
          <w:b/>
          <w:color w:val="FF0000"/>
          <w:sz w:val="24"/>
          <w:szCs w:val="24"/>
          <w:lang w:eastAsia="en-US"/>
        </w:rPr>
      </w:pPr>
    </w:p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11057"/>
      </w:tblGrid>
      <w:tr w:rsidR="00A31AAD" w:rsidTr="00A55D7B">
        <w:tc>
          <w:tcPr>
            <w:tcW w:w="11057" w:type="dxa"/>
            <w:shd w:val="clear" w:color="auto" w:fill="D9D9D9" w:themeFill="background1" w:themeFillShade="D9"/>
          </w:tcPr>
          <w:p w:rsidR="00A31AAD" w:rsidRPr="00B00553" w:rsidRDefault="00B04897" w:rsidP="00B04897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CRITERI ATTRIBUZIONE CREDITI</w:t>
            </w:r>
          </w:p>
        </w:tc>
      </w:tr>
      <w:tr w:rsidR="00A31AAD" w:rsidTr="00A55D7B">
        <w:tc>
          <w:tcPr>
            <w:tcW w:w="11057" w:type="dxa"/>
            <w:shd w:val="clear" w:color="auto" w:fill="FFFFFF" w:themeFill="background1"/>
          </w:tcPr>
          <w:p w:rsidR="000C59ED" w:rsidRDefault="00E44378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D">
              <w:rPr>
                <w:rFonts w:ascii="Times New Roman" w:eastAsia="Calibri" w:hAnsi="Times New Roman"/>
                <w:sz w:val="24"/>
                <w:szCs w:val="24"/>
              </w:rPr>
              <w:t xml:space="preserve">I punteggi sono attribuiti sulla base della Tabella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A previst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al D.lgs. n.62/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che riporta la corrispondenza tra la media dei voti conseguiti dagli studenti negli scrutini finali per ciascun anno di corso e la fascia di attribuzione del credito scolastico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predisponendo – come previsto dal D.lgs. di cui sopra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 xml:space="preserve">- la conversione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(secondo la Tabella di conversione per la fase transitoria) </w:t>
            </w:r>
            <w:r w:rsidRPr="00F33F0E">
              <w:rPr>
                <w:rFonts w:ascii="Times New Roman" w:eastAsia="Calibri" w:hAnsi="Times New Roman"/>
                <w:sz w:val="24"/>
                <w:szCs w:val="24"/>
              </w:rPr>
              <w:t>del credito attribuito negli anni precedenti (classi III e IV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l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Consiglio di classe</w:t>
            </w:r>
            <w:r w:rsidR="00532853" w:rsidRPr="00532853">
              <w:rPr>
                <w:rFonts w:ascii="Times New Roman" w:hAnsi="Times New Roman"/>
                <w:sz w:val="24"/>
                <w:szCs w:val="24"/>
              </w:rPr>
              <w:t>, nel mese di Novembre,</w:t>
            </w:r>
            <w:r w:rsidRPr="00532853">
              <w:rPr>
                <w:rFonts w:ascii="Times New Roman" w:hAnsi="Times New Roman"/>
                <w:sz w:val="24"/>
                <w:szCs w:val="24"/>
              </w:rPr>
              <w:t xml:space="preserve"> ha effettuato la conversione del credito già attribuito a ciascuno studente, verbalizzandone l’esito e comunicando agli studenti stessi e alle loro famiglie la risultante </w:t>
            </w:r>
            <w:r w:rsidRPr="000C59ED">
              <w:rPr>
                <w:rFonts w:ascii="Times New Roman" w:hAnsi="Times New Roman"/>
                <w:sz w:val="24"/>
                <w:szCs w:val="24"/>
              </w:rPr>
              <w:t>della suddetta operazione prima dello scrutinio intermedio</w:t>
            </w:r>
            <w:r w:rsidR="00532853" w:rsidRPr="000C59ED">
              <w:rPr>
                <w:rFonts w:ascii="Times New Roman" w:hAnsi="Times New Roman"/>
                <w:sz w:val="24"/>
                <w:szCs w:val="24"/>
              </w:rPr>
              <w:t>.</w:t>
            </w:r>
            <w:r w:rsid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5D7B" w:rsidRPr="000C59ED" w:rsidRDefault="00A55D7B" w:rsidP="000C59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Nel rispett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e norme vigenti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e conforme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mente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con quanto deliberato in sede di collegio dei docenti, il consiglio di classe ha adottato i seguenti criteri nell’assegnazione dei crediti</w:t>
            </w:r>
            <w:r w:rsidR="004D41B7" w:rsidRPr="000C59E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55D7B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pari o superiore al decimale 0,5: attribuzione del punteggio più alto della banda di appartenenza;</w:t>
            </w:r>
          </w:p>
          <w:p w:rsidR="004D41B7" w:rsidRPr="000C59ED" w:rsidRDefault="004D41B7" w:rsidP="004D41B7">
            <w:pPr>
              <w:pStyle w:val="Paragrafoelenco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A55D7B" w:rsidRPr="000C59ED">
              <w:rPr>
                <w:rFonts w:ascii="Times New Roman" w:hAnsi="Times New Roman"/>
                <w:bCs/>
                <w:sz w:val="24"/>
                <w:szCs w:val="24"/>
              </w:rPr>
              <w:t>edia dei voti inferiore al decimale 0,5 attribuzione del punteggio più basso della banda di appartenenza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75DE7" w:rsidRPr="000C59ED" w:rsidRDefault="004D41B7" w:rsidP="00875DE7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Il punteggi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più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basso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>della banda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 viene incrementato, nei limiti previsti dalla </w:t>
            </w:r>
            <w:r w:rsidR="00B53FDE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stessa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banda di oscillazione, quando lo studente produce la documentazione di qu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lificate esperienze formative </w:t>
            </w:r>
            <w:r w:rsidR="000C59ED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(es. </w:t>
            </w:r>
            <w:r w:rsidR="000C59ED" w:rsidRPr="000C59ED">
              <w:rPr>
                <w:rFonts w:ascii="Times New Roman" w:hAnsi="Times New Roman"/>
                <w:sz w:val="24"/>
                <w:szCs w:val="24"/>
              </w:rPr>
              <w:t xml:space="preserve">partecipazione ad iniziative complementari e integrative condotte all’interno della scuola o </w:t>
            </w:r>
            <w:r w:rsidR="00875DE7" w:rsidRPr="000C59ED">
              <w:rPr>
                <w:rFonts w:ascii="Times New Roman" w:hAnsi="Times New Roman"/>
                <w:bCs/>
                <w:sz w:val="24"/>
                <w:szCs w:val="24"/>
              </w:rPr>
              <w:t xml:space="preserve">anche 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acquisite al di fuor</w:t>
            </w:r>
            <w:r w:rsidR="00D85C16" w:rsidRPr="000C59ED">
              <w:rPr>
                <w:rFonts w:ascii="Times New Roman" w:hAnsi="Times New Roman"/>
                <w:bCs/>
                <w:sz w:val="24"/>
                <w:szCs w:val="24"/>
              </w:rPr>
              <w:t>i della scuola)</w:t>
            </w:r>
            <w:r w:rsidRPr="000C59ED">
              <w:rPr>
                <w:rFonts w:ascii="Times New Roman" w:hAnsi="Times New Roman"/>
                <w:bCs/>
                <w:sz w:val="24"/>
                <w:szCs w:val="24"/>
              </w:rPr>
              <w:t>, e da cui derivano competenze coerenti con le finalità didattiche ed educative previste dal PTOF.</w:t>
            </w:r>
            <w:r w:rsidR="00875DE7" w:rsidRPr="000C5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41B7" w:rsidRPr="004D41B7" w:rsidRDefault="004D41B7" w:rsidP="00D85C1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:rsidR="00A31AAD" w:rsidRDefault="00A31AAD">
      <w:pPr>
        <w:rPr>
          <w:b/>
          <w:sz w:val="28"/>
          <w:szCs w:val="28"/>
        </w:rPr>
      </w:pPr>
    </w:p>
    <w:tbl>
      <w:tblPr>
        <w:tblStyle w:val="Grigliatabella"/>
        <w:tblW w:w="11057" w:type="dxa"/>
        <w:tblInd w:w="-572" w:type="dxa"/>
        <w:tblLook w:val="04A0" w:firstRow="1" w:lastRow="0" w:firstColumn="1" w:lastColumn="0" w:noHBand="0" w:noVBand="1"/>
      </w:tblPr>
      <w:tblGrid>
        <w:gridCol w:w="2979"/>
        <w:gridCol w:w="2407"/>
        <w:gridCol w:w="2407"/>
        <w:gridCol w:w="3264"/>
      </w:tblGrid>
      <w:tr w:rsidR="004D41B7" w:rsidTr="000B4E4C">
        <w:tc>
          <w:tcPr>
            <w:tcW w:w="11057" w:type="dxa"/>
            <w:gridSpan w:val="4"/>
            <w:shd w:val="clear" w:color="auto" w:fill="BFBFBF" w:themeFill="background1" w:themeFillShade="BF"/>
          </w:tcPr>
          <w:p w:rsidR="004D41B7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E4C">
              <w:rPr>
                <w:rFonts w:ascii="Times New Roman" w:hAnsi="Times New Roman"/>
                <w:b/>
                <w:sz w:val="24"/>
                <w:szCs w:val="24"/>
              </w:rPr>
              <w:t>TABELLA A DEL DECRETO LEGISLATIVO N° 62 DEL 13 APRILE 2017.</w:t>
            </w:r>
          </w:p>
          <w:p w:rsidR="004D41B7" w:rsidRDefault="000B4E4C" w:rsidP="000B4E4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B4E4C">
              <w:rPr>
                <w:rFonts w:ascii="Times New Roman" w:hAnsi="Times New Roman"/>
                <w:b/>
                <w:sz w:val="24"/>
                <w:szCs w:val="24"/>
              </w:rPr>
              <w:t>ALLEGATO A (DI CUI ALL’ART. 15, COMMA 2)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</w:p>
          <w:p w:rsidR="000B4E4C" w:rsidRPr="000B4E4C" w:rsidRDefault="000B4E4C" w:rsidP="000B4E4C">
            <w:pPr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MEDIA VO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FASCE DI CREDITO</w:t>
            </w: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III ANN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FASCE DI CREDITO</w:t>
            </w: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IV ANNO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FASCE DI CREDITO</w:t>
            </w:r>
          </w:p>
          <w:p w:rsidR="000B4E4C" w:rsidRPr="000B4E4C" w:rsidRDefault="000B4E4C" w:rsidP="000B4E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B4E4C">
              <w:rPr>
                <w:rFonts w:ascii="Times New Roman" w:hAnsi="Times New Roman"/>
                <w:b/>
              </w:rPr>
              <w:t>V ANNO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M &lt;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7 - 8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lastRenderedPageBreak/>
              <w:t>M = 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7 –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8 - 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9 – 10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6 &lt; M &gt; 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8 –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9 - 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0 – 11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7 &lt; M &gt; 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9 –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0 - 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1 – 12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8 &lt; M &gt; 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0 – 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1 - 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3 – 14</w:t>
            </w:r>
          </w:p>
        </w:tc>
      </w:tr>
      <w:tr w:rsidR="000B4E4C" w:rsidTr="00B00553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9 &lt; M &gt; 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1 – 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2 - 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4C" w:rsidRDefault="000B4E4C" w:rsidP="000B4E4C">
            <w:pPr>
              <w:jc w:val="center"/>
            </w:pPr>
            <w:r>
              <w:t>14 – 15</w:t>
            </w:r>
          </w:p>
        </w:tc>
      </w:tr>
    </w:tbl>
    <w:p w:rsidR="00A31AAD" w:rsidRDefault="00A31AAD">
      <w:pPr>
        <w:rPr>
          <w:b/>
          <w:sz w:val="28"/>
          <w:szCs w:val="28"/>
        </w:rPr>
      </w:pPr>
    </w:p>
    <w:p w:rsidR="00DB0338" w:rsidRDefault="00A915CB">
      <w:pPr>
        <w:rPr>
          <w:b/>
          <w:sz w:val="28"/>
          <w:szCs w:val="28"/>
        </w:rPr>
      </w:pPr>
      <w:r w:rsidRPr="00B821AC">
        <w:rPr>
          <w:b/>
          <w:sz w:val="28"/>
          <w:szCs w:val="28"/>
        </w:rPr>
        <w:t xml:space="preserve">              </w:t>
      </w:r>
      <w:r w:rsidR="00B821AC">
        <w:rPr>
          <w:b/>
          <w:sz w:val="28"/>
          <w:szCs w:val="28"/>
        </w:rPr>
        <w:t xml:space="preserve">                        </w:t>
      </w:r>
      <w:r w:rsidRPr="00B821AC">
        <w:rPr>
          <w:b/>
          <w:sz w:val="28"/>
          <w:szCs w:val="28"/>
        </w:rPr>
        <w:t xml:space="preserve">        </w:t>
      </w:r>
      <w:r w:rsidR="00B821AC">
        <w:rPr>
          <w:b/>
          <w:sz w:val="28"/>
          <w:szCs w:val="28"/>
        </w:rPr>
        <w:t xml:space="preserve">                      </w:t>
      </w:r>
    </w:p>
    <w:p w:rsidR="00DB0338" w:rsidRPr="00823674" w:rsidRDefault="00B821AC" w:rsidP="00823674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A915CB" w:rsidRPr="00B821AC">
        <w:rPr>
          <w:b/>
          <w:sz w:val="28"/>
          <w:szCs w:val="28"/>
        </w:rPr>
        <w:t xml:space="preserve"> 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216"/>
        <w:gridCol w:w="3211"/>
        <w:gridCol w:w="3774"/>
      </w:tblGrid>
      <w:tr w:rsidR="002538C6" w:rsidTr="00A55D7B">
        <w:tc>
          <w:tcPr>
            <w:tcW w:w="10201" w:type="dxa"/>
            <w:gridSpan w:val="3"/>
            <w:shd w:val="clear" w:color="auto" w:fill="BFBFBF" w:themeFill="background1" w:themeFillShade="BF"/>
          </w:tcPr>
          <w:p w:rsidR="002538C6" w:rsidRPr="000B4E4C" w:rsidRDefault="002538C6" w:rsidP="002538C6">
            <w:pPr>
              <w:jc w:val="center"/>
              <w:rPr>
                <w:color w:val="548DD4" w:themeColor="text2" w:themeTint="99"/>
                <w:sz w:val="24"/>
                <w:szCs w:val="24"/>
              </w:rPr>
            </w:pPr>
            <w:r w:rsidRPr="000B4E4C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Il Consiglio di Classe</w:t>
            </w:r>
          </w:p>
        </w:tc>
      </w:tr>
      <w:tr w:rsidR="002538C6" w:rsidTr="00A55D7B">
        <w:tc>
          <w:tcPr>
            <w:tcW w:w="3216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isciplina</w:t>
            </w:r>
          </w:p>
        </w:tc>
        <w:tc>
          <w:tcPr>
            <w:tcW w:w="3211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Docente</w:t>
            </w:r>
          </w:p>
        </w:tc>
        <w:tc>
          <w:tcPr>
            <w:tcW w:w="3774" w:type="dxa"/>
          </w:tcPr>
          <w:p w:rsidR="002538C6" w:rsidRPr="000B4E4C" w:rsidRDefault="002538C6" w:rsidP="00526D7B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</w:pPr>
            <w:r w:rsidRPr="000B4E4C">
              <w:rPr>
                <w:rFonts w:ascii="Times New Roman" w:eastAsia="SimSun" w:hAnsi="Times New Roman"/>
                <w:b/>
                <w:bCs/>
                <w:smallCaps/>
                <w:lang w:eastAsia="it-IT"/>
              </w:rPr>
              <w:t>Firma</w:t>
            </w:r>
          </w:p>
        </w:tc>
      </w:tr>
      <w:tr w:rsidR="002538C6" w:rsidTr="00A55D7B">
        <w:tc>
          <w:tcPr>
            <w:tcW w:w="3216" w:type="dxa"/>
          </w:tcPr>
          <w:p w:rsidR="002538C6" w:rsidRPr="00B821AC" w:rsidRDefault="000B4E4C" w:rsidP="00A915CB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RELIGION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TALIAN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TORI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INGL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FRANCES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MATEMATICA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DIRITTO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B821AC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>
              <w:rPr>
                <w:rFonts w:ascii="Times New Roman" w:eastAsia="SimSun" w:hAnsi="Times New Roman" w:cs="Calibri"/>
                <w:sz w:val="20"/>
              </w:rPr>
              <w:t>ECONOMIA P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ECONOMIA A.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  <w:tr w:rsidR="002538C6" w:rsidTr="00A55D7B">
        <w:tc>
          <w:tcPr>
            <w:tcW w:w="3216" w:type="dxa"/>
          </w:tcPr>
          <w:p w:rsidR="002538C6" w:rsidRPr="00B821AC" w:rsidRDefault="002538C6" w:rsidP="002538C6">
            <w:pPr>
              <w:spacing w:after="0"/>
              <w:rPr>
                <w:rFonts w:ascii="Times New Roman" w:eastAsia="SimSun" w:hAnsi="Times New Roman" w:cs="Calibri"/>
                <w:sz w:val="20"/>
              </w:rPr>
            </w:pPr>
            <w:r w:rsidRPr="00B821AC">
              <w:rPr>
                <w:rFonts w:ascii="Times New Roman" w:eastAsia="SimSun" w:hAnsi="Times New Roman" w:cs="Calibri"/>
                <w:sz w:val="20"/>
              </w:rPr>
              <w:t>SCIENZE MOTORIE</w:t>
            </w:r>
          </w:p>
        </w:tc>
        <w:tc>
          <w:tcPr>
            <w:tcW w:w="3211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  <w:tc>
          <w:tcPr>
            <w:tcW w:w="3774" w:type="dxa"/>
          </w:tcPr>
          <w:p w:rsidR="002538C6" w:rsidRPr="00B821AC" w:rsidRDefault="002538C6" w:rsidP="00526D7B">
            <w:pPr>
              <w:spacing w:after="0"/>
              <w:jc w:val="center"/>
              <w:rPr>
                <w:rFonts w:ascii="Times New Roman" w:eastAsia="SimSun" w:hAnsi="Times New Roman" w:cs="Calibri"/>
                <w:sz w:val="20"/>
              </w:rPr>
            </w:pPr>
          </w:p>
        </w:tc>
      </w:tr>
    </w:tbl>
    <w:p w:rsidR="00DB0338" w:rsidRDefault="00DB0338"/>
    <w:p w:rsidR="00A915CB" w:rsidRPr="00B821AC" w:rsidRDefault="00A915CB">
      <w:pPr>
        <w:rPr>
          <w:rFonts w:eastAsiaTheme="minorHAnsi"/>
          <w:lang w:eastAsia="en-US"/>
        </w:rPr>
      </w:pPr>
      <w:r w:rsidRPr="00B821AC">
        <w:rPr>
          <w:rFonts w:eastAsiaTheme="minorHAnsi"/>
          <w:lang w:eastAsia="en-US"/>
        </w:rPr>
        <w:t>Aversa_______________</w:t>
      </w:r>
      <w:r w:rsidR="000B4E4C">
        <w:rPr>
          <w:rFonts w:eastAsiaTheme="minorHAnsi"/>
          <w:lang w:eastAsia="en-US"/>
        </w:rPr>
        <w:t xml:space="preserve">                                                                                                       </w:t>
      </w:r>
      <w:r w:rsidR="000B4E4C" w:rsidRPr="000B4E4C">
        <w:t xml:space="preserve"> </w:t>
      </w:r>
      <w:r w:rsidR="000B4E4C" w:rsidRPr="000B4E4C">
        <w:rPr>
          <w:rFonts w:eastAsiaTheme="minorHAnsi"/>
          <w:lang w:eastAsia="en-US"/>
        </w:rPr>
        <w:t>Il coordinatore di classe</w:t>
      </w:r>
    </w:p>
    <w:sectPr w:rsidR="00A915CB" w:rsidRPr="00B821AC" w:rsidSect="002A1E1E">
      <w:headerReference w:type="default" r:id="rId13"/>
      <w:footerReference w:type="default" r:id="rId14"/>
      <w:pgSz w:w="11906" w:h="16838"/>
      <w:pgMar w:top="1418" w:right="1134" w:bottom="2132" w:left="1134" w:header="1134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87" w:rsidRDefault="00362987" w:rsidP="00771191">
      <w:pPr>
        <w:spacing w:after="0" w:line="240" w:lineRule="auto"/>
      </w:pPr>
      <w:r>
        <w:separator/>
      </w:r>
    </w:p>
  </w:endnote>
  <w:endnote w:type="continuationSeparator" w:id="0">
    <w:p w:rsidR="00362987" w:rsidRDefault="00362987" w:rsidP="0077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 Ref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6745"/>
      <w:docPartObj>
        <w:docPartGallery w:val="Page Numbers (Bottom of Page)"/>
        <w:docPartUnique/>
      </w:docPartObj>
    </w:sdtPr>
    <w:sdtEndPr/>
    <w:sdtContent>
      <w:p w:rsidR="00362987" w:rsidRDefault="0036298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A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2987" w:rsidRDefault="003629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87" w:rsidRDefault="00362987" w:rsidP="00771191">
      <w:pPr>
        <w:spacing w:after="0" w:line="240" w:lineRule="auto"/>
      </w:pPr>
      <w:r>
        <w:separator/>
      </w:r>
    </w:p>
  </w:footnote>
  <w:footnote w:type="continuationSeparator" w:id="0">
    <w:p w:rsidR="00362987" w:rsidRDefault="00362987" w:rsidP="0077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87" w:rsidRDefault="001B0A03">
    <w:pPr>
      <w:pStyle w:val="Intestazione"/>
    </w:pPr>
    <w:r>
      <w:rPr>
        <w:noProof/>
      </w:rPr>
      <w:pict>
        <v:rect id="Rectangle 1" o:spid="_x0000_s6145" style="position:absolute;margin-left:220.85pt;margin-top:0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" stroked="f" strokeweight="0">
          <v:textbox style="mso-next-textbox:#Rectangle 1">
            <w:txbxContent>
              <w:p w:rsidR="00362987" w:rsidRDefault="00362987">
                <w:pPr>
                  <w:pStyle w:val="Pidipagina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0BD"/>
    <w:multiLevelType w:val="hybridMultilevel"/>
    <w:tmpl w:val="C540D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907"/>
    <w:multiLevelType w:val="hybridMultilevel"/>
    <w:tmpl w:val="F978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3AA"/>
    <w:multiLevelType w:val="hybridMultilevel"/>
    <w:tmpl w:val="8206B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1631"/>
    <w:multiLevelType w:val="hybridMultilevel"/>
    <w:tmpl w:val="0F488B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52AB2"/>
    <w:multiLevelType w:val="hybridMultilevel"/>
    <w:tmpl w:val="32241A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42675"/>
    <w:multiLevelType w:val="hybridMultilevel"/>
    <w:tmpl w:val="0A0A7E7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2628BA"/>
    <w:multiLevelType w:val="hybridMultilevel"/>
    <w:tmpl w:val="2A16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B2FBD"/>
    <w:multiLevelType w:val="hybridMultilevel"/>
    <w:tmpl w:val="5252998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2238C"/>
    <w:multiLevelType w:val="hybridMultilevel"/>
    <w:tmpl w:val="F97EF5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AC0F64"/>
    <w:multiLevelType w:val="hybridMultilevel"/>
    <w:tmpl w:val="5C7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32419"/>
    <w:multiLevelType w:val="hybridMultilevel"/>
    <w:tmpl w:val="131091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C84ECC"/>
    <w:multiLevelType w:val="hybridMultilevel"/>
    <w:tmpl w:val="73F02F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191"/>
    <w:rsid w:val="00002747"/>
    <w:rsid w:val="00010D01"/>
    <w:rsid w:val="00016C49"/>
    <w:rsid w:val="000178DD"/>
    <w:rsid w:val="000231EA"/>
    <w:rsid w:val="00040C62"/>
    <w:rsid w:val="0006199C"/>
    <w:rsid w:val="00074AC5"/>
    <w:rsid w:val="000767D5"/>
    <w:rsid w:val="00084CBE"/>
    <w:rsid w:val="000948F5"/>
    <w:rsid w:val="000B4E4C"/>
    <w:rsid w:val="000C59ED"/>
    <w:rsid w:val="000D41B2"/>
    <w:rsid w:val="000E5C79"/>
    <w:rsid w:val="000F2011"/>
    <w:rsid w:val="00106E29"/>
    <w:rsid w:val="00113D53"/>
    <w:rsid w:val="00117B84"/>
    <w:rsid w:val="001348B0"/>
    <w:rsid w:val="00135A90"/>
    <w:rsid w:val="001426EF"/>
    <w:rsid w:val="001607D9"/>
    <w:rsid w:val="00170A07"/>
    <w:rsid w:val="00177259"/>
    <w:rsid w:val="001A0BD9"/>
    <w:rsid w:val="001B0A03"/>
    <w:rsid w:val="001B72B9"/>
    <w:rsid w:val="001D2957"/>
    <w:rsid w:val="002023B3"/>
    <w:rsid w:val="00202AFB"/>
    <w:rsid w:val="0022344D"/>
    <w:rsid w:val="00224065"/>
    <w:rsid w:val="00231C27"/>
    <w:rsid w:val="002538C6"/>
    <w:rsid w:val="002579A9"/>
    <w:rsid w:val="002660F2"/>
    <w:rsid w:val="00266EC3"/>
    <w:rsid w:val="00272598"/>
    <w:rsid w:val="0029532A"/>
    <w:rsid w:val="00297EC5"/>
    <w:rsid w:val="002A1E1E"/>
    <w:rsid w:val="002A3F29"/>
    <w:rsid w:val="002C0B3E"/>
    <w:rsid w:val="002D0308"/>
    <w:rsid w:val="002D3B13"/>
    <w:rsid w:val="002E5021"/>
    <w:rsid w:val="00300F6B"/>
    <w:rsid w:val="00310A85"/>
    <w:rsid w:val="00314C40"/>
    <w:rsid w:val="00352CA9"/>
    <w:rsid w:val="003622F7"/>
    <w:rsid w:val="00362987"/>
    <w:rsid w:val="00363B93"/>
    <w:rsid w:val="0036693A"/>
    <w:rsid w:val="00377BAC"/>
    <w:rsid w:val="003932B3"/>
    <w:rsid w:val="003953D5"/>
    <w:rsid w:val="003A68D8"/>
    <w:rsid w:val="003B1FF9"/>
    <w:rsid w:val="003B38B4"/>
    <w:rsid w:val="003F1C0A"/>
    <w:rsid w:val="004436C7"/>
    <w:rsid w:val="00455023"/>
    <w:rsid w:val="00473CDB"/>
    <w:rsid w:val="00475447"/>
    <w:rsid w:val="004924AD"/>
    <w:rsid w:val="00492C70"/>
    <w:rsid w:val="004C6945"/>
    <w:rsid w:val="004D1825"/>
    <w:rsid w:val="004D2BB8"/>
    <w:rsid w:val="004D41B7"/>
    <w:rsid w:val="004D4770"/>
    <w:rsid w:val="00506CE8"/>
    <w:rsid w:val="00526D7B"/>
    <w:rsid w:val="00532853"/>
    <w:rsid w:val="005402F0"/>
    <w:rsid w:val="005525CF"/>
    <w:rsid w:val="00565E7A"/>
    <w:rsid w:val="005811CC"/>
    <w:rsid w:val="00590A32"/>
    <w:rsid w:val="005A3ECF"/>
    <w:rsid w:val="005A7DFA"/>
    <w:rsid w:val="005C2B83"/>
    <w:rsid w:val="005C54F7"/>
    <w:rsid w:val="005C7BF0"/>
    <w:rsid w:val="005D0AA4"/>
    <w:rsid w:val="005E79D6"/>
    <w:rsid w:val="005F4AAE"/>
    <w:rsid w:val="006221BD"/>
    <w:rsid w:val="00623895"/>
    <w:rsid w:val="00623D2C"/>
    <w:rsid w:val="00634593"/>
    <w:rsid w:val="00657298"/>
    <w:rsid w:val="00665B96"/>
    <w:rsid w:val="006671CC"/>
    <w:rsid w:val="00674869"/>
    <w:rsid w:val="006A205D"/>
    <w:rsid w:val="006C5351"/>
    <w:rsid w:val="006D188C"/>
    <w:rsid w:val="006D7F28"/>
    <w:rsid w:val="006E0DCA"/>
    <w:rsid w:val="006F751C"/>
    <w:rsid w:val="00706A0D"/>
    <w:rsid w:val="00734762"/>
    <w:rsid w:val="007366E3"/>
    <w:rsid w:val="00737529"/>
    <w:rsid w:val="0074051D"/>
    <w:rsid w:val="00771191"/>
    <w:rsid w:val="00785A79"/>
    <w:rsid w:val="007860DB"/>
    <w:rsid w:val="00795ADD"/>
    <w:rsid w:val="007A217C"/>
    <w:rsid w:val="007A4D8A"/>
    <w:rsid w:val="007B4ECA"/>
    <w:rsid w:val="007D6F08"/>
    <w:rsid w:val="007F2938"/>
    <w:rsid w:val="00823674"/>
    <w:rsid w:val="008303D4"/>
    <w:rsid w:val="0083178D"/>
    <w:rsid w:val="00835986"/>
    <w:rsid w:val="00837D4F"/>
    <w:rsid w:val="00865C30"/>
    <w:rsid w:val="00875DE7"/>
    <w:rsid w:val="0088275F"/>
    <w:rsid w:val="00883127"/>
    <w:rsid w:val="0088507C"/>
    <w:rsid w:val="008906B5"/>
    <w:rsid w:val="008D5363"/>
    <w:rsid w:val="008E4B12"/>
    <w:rsid w:val="008E6461"/>
    <w:rsid w:val="008F692E"/>
    <w:rsid w:val="008F797D"/>
    <w:rsid w:val="0090005E"/>
    <w:rsid w:val="00915BF6"/>
    <w:rsid w:val="009366C9"/>
    <w:rsid w:val="0095105F"/>
    <w:rsid w:val="0095730F"/>
    <w:rsid w:val="0097535F"/>
    <w:rsid w:val="009762AD"/>
    <w:rsid w:val="009A0749"/>
    <w:rsid w:val="009B2630"/>
    <w:rsid w:val="009C3160"/>
    <w:rsid w:val="009E79AB"/>
    <w:rsid w:val="00A06C15"/>
    <w:rsid w:val="00A17580"/>
    <w:rsid w:val="00A306DD"/>
    <w:rsid w:val="00A31AAD"/>
    <w:rsid w:val="00A52E9F"/>
    <w:rsid w:val="00A55D7B"/>
    <w:rsid w:val="00A64F23"/>
    <w:rsid w:val="00A7373F"/>
    <w:rsid w:val="00A76706"/>
    <w:rsid w:val="00A915CB"/>
    <w:rsid w:val="00A938B4"/>
    <w:rsid w:val="00AA5248"/>
    <w:rsid w:val="00AA5789"/>
    <w:rsid w:val="00AB21FB"/>
    <w:rsid w:val="00AC534E"/>
    <w:rsid w:val="00AC58BD"/>
    <w:rsid w:val="00B00553"/>
    <w:rsid w:val="00B04897"/>
    <w:rsid w:val="00B06796"/>
    <w:rsid w:val="00B219A9"/>
    <w:rsid w:val="00B42582"/>
    <w:rsid w:val="00B4490A"/>
    <w:rsid w:val="00B53FDE"/>
    <w:rsid w:val="00B5508F"/>
    <w:rsid w:val="00B66D75"/>
    <w:rsid w:val="00B73DF3"/>
    <w:rsid w:val="00B81640"/>
    <w:rsid w:val="00B821AC"/>
    <w:rsid w:val="00BC1780"/>
    <w:rsid w:val="00BC44EA"/>
    <w:rsid w:val="00BC52EA"/>
    <w:rsid w:val="00C06FBE"/>
    <w:rsid w:val="00C10AEE"/>
    <w:rsid w:val="00C23E4F"/>
    <w:rsid w:val="00C2545C"/>
    <w:rsid w:val="00C523A8"/>
    <w:rsid w:val="00C87A97"/>
    <w:rsid w:val="00CB307A"/>
    <w:rsid w:val="00D021B7"/>
    <w:rsid w:val="00D04E02"/>
    <w:rsid w:val="00D0621B"/>
    <w:rsid w:val="00D21B26"/>
    <w:rsid w:val="00D37E9C"/>
    <w:rsid w:val="00D45F60"/>
    <w:rsid w:val="00D66798"/>
    <w:rsid w:val="00D70568"/>
    <w:rsid w:val="00D75E80"/>
    <w:rsid w:val="00D85C16"/>
    <w:rsid w:val="00DB0338"/>
    <w:rsid w:val="00DE252B"/>
    <w:rsid w:val="00E014B5"/>
    <w:rsid w:val="00E14B48"/>
    <w:rsid w:val="00E167AB"/>
    <w:rsid w:val="00E2128E"/>
    <w:rsid w:val="00E30C70"/>
    <w:rsid w:val="00E40CBE"/>
    <w:rsid w:val="00E44378"/>
    <w:rsid w:val="00E65BFF"/>
    <w:rsid w:val="00E66568"/>
    <w:rsid w:val="00E67260"/>
    <w:rsid w:val="00E95135"/>
    <w:rsid w:val="00EB56B8"/>
    <w:rsid w:val="00EE05C9"/>
    <w:rsid w:val="00EE20E3"/>
    <w:rsid w:val="00EF601C"/>
    <w:rsid w:val="00F11908"/>
    <w:rsid w:val="00F3080C"/>
    <w:rsid w:val="00F543D3"/>
    <w:rsid w:val="00F57F44"/>
    <w:rsid w:val="00F67C2A"/>
    <w:rsid w:val="00F91486"/>
    <w:rsid w:val="00F97B87"/>
    <w:rsid w:val="00FA0049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uiPriority w:val="1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1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0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3D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sid w:val="00771191"/>
    <w:rPr>
      <w:sz w:val="20"/>
    </w:rPr>
  </w:style>
  <w:style w:type="character" w:customStyle="1" w:styleId="ListLabel2">
    <w:name w:val="ListLabel 2"/>
    <w:rsid w:val="00771191"/>
    <w:rPr>
      <w:rFonts w:cs="Courier New"/>
    </w:rPr>
  </w:style>
  <w:style w:type="character" w:customStyle="1" w:styleId="ListLabel3">
    <w:name w:val="ListLabel 3"/>
    <w:rsid w:val="00771191"/>
    <w:rPr>
      <w:color w:val="00000A"/>
    </w:rPr>
  </w:style>
  <w:style w:type="paragraph" w:styleId="Titolo">
    <w:name w:val="Title"/>
    <w:basedOn w:val="Normale"/>
    <w:next w:val="Corpotesto"/>
    <w:rsid w:val="007711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testo"/>
    <w:rsid w:val="00771191"/>
    <w:rPr>
      <w:rFonts w:cs="Mangal"/>
    </w:rPr>
  </w:style>
  <w:style w:type="paragraph" w:styleId="Didascalia">
    <w:name w:val="caption"/>
    <w:basedOn w:val="Normale"/>
    <w:rsid w:val="007711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71191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  <w:rsid w:val="00771191"/>
  </w:style>
  <w:style w:type="table" w:styleId="Grigliatabella">
    <w:name w:val="Table Grid"/>
    <w:basedOn w:val="Tabellanormale"/>
    <w:uiPriority w:val="3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qFormat/>
    <w:rsid w:val="0088275F"/>
    <w:pPr>
      <w:spacing w:line="240" w:lineRule="auto"/>
      <w:jc w:val="both"/>
    </w:pPr>
    <w:rPr>
      <w:rFonts w:eastAsia="Calibri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3DF3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6671CC"/>
    <w:pPr>
      <w:spacing w:line="240" w:lineRule="auto"/>
    </w:pPr>
    <w:rPr>
      <w:rFonts w:ascii="Century Schoolbook" w:eastAsia="Times New Roman" w:hAnsi="Century Schoolbook"/>
      <w:sz w:val="20"/>
      <w:szCs w:val="20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671CC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00F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gliatabella1">
    <w:name w:val="Griglia tabella1"/>
    <w:basedOn w:val="Tabellanormale"/>
    <w:next w:val="Grigliatabella"/>
    <w:uiPriority w:val="59"/>
    <w:rsid w:val="00B5508F"/>
    <w:pPr>
      <w:spacing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A1E1E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1AFC-09A4-4CCA-9ACC-BC27766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4606</Words>
  <Characters>2625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DIRIGENTE</cp:lastModifiedBy>
  <cp:revision>12</cp:revision>
  <cp:lastPrinted>2019-04-16T11:07:00Z</cp:lastPrinted>
  <dcterms:created xsi:type="dcterms:W3CDTF">2019-04-23T17:37:00Z</dcterms:created>
  <dcterms:modified xsi:type="dcterms:W3CDTF">2019-04-24T09:57:00Z</dcterms:modified>
  <dc:language>it-IT</dc:language>
</cp:coreProperties>
</file>